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24" w:rsidRPr="0095020E" w:rsidRDefault="00142224" w:rsidP="00142224">
      <w:pPr>
        <w:ind w:right="-153"/>
        <w:jc w:val="center"/>
        <w:rPr>
          <w:b/>
          <w:sz w:val="28"/>
          <w:szCs w:val="28"/>
        </w:rPr>
      </w:pPr>
      <w:r w:rsidRPr="0095020E">
        <w:rPr>
          <w:b/>
          <w:sz w:val="28"/>
          <w:szCs w:val="28"/>
        </w:rPr>
        <w:t>ДЕПАРТАМЕНТ ОБРАЗОВАНИЯ И НАУКИ</w:t>
      </w:r>
    </w:p>
    <w:p w:rsidR="00142224" w:rsidRPr="0095020E" w:rsidRDefault="00142224" w:rsidP="00142224">
      <w:pPr>
        <w:ind w:right="-153"/>
        <w:jc w:val="center"/>
        <w:rPr>
          <w:b/>
          <w:sz w:val="28"/>
          <w:szCs w:val="28"/>
        </w:rPr>
      </w:pPr>
      <w:r w:rsidRPr="0095020E">
        <w:rPr>
          <w:b/>
          <w:sz w:val="28"/>
          <w:szCs w:val="28"/>
        </w:rPr>
        <w:t>КЕМЕРОВСКОЙ ОБЛАСТИ</w:t>
      </w:r>
    </w:p>
    <w:p w:rsidR="00142224" w:rsidRPr="0095020E" w:rsidRDefault="00142224" w:rsidP="00142224">
      <w:pPr>
        <w:ind w:right="-153"/>
        <w:jc w:val="center"/>
        <w:rPr>
          <w:b/>
          <w:sz w:val="28"/>
          <w:szCs w:val="28"/>
        </w:rPr>
      </w:pPr>
    </w:p>
    <w:p w:rsidR="00142224" w:rsidRPr="0095020E" w:rsidRDefault="00142224" w:rsidP="00142224">
      <w:pPr>
        <w:ind w:right="-153"/>
        <w:jc w:val="center"/>
        <w:rPr>
          <w:sz w:val="28"/>
          <w:szCs w:val="28"/>
        </w:rPr>
      </w:pPr>
      <w:r w:rsidRPr="0095020E">
        <w:rPr>
          <w:b/>
          <w:sz w:val="28"/>
          <w:szCs w:val="28"/>
        </w:rPr>
        <w:t>ПРИКАЗ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от 26.12.2018</w:t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  <w:t xml:space="preserve">          № </w:t>
      </w:r>
      <w:r w:rsidR="00D031DF" w:rsidRPr="0095020E">
        <w:rPr>
          <w:sz w:val="28"/>
          <w:szCs w:val="28"/>
        </w:rPr>
        <w:t>2332</w:t>
      </w:r>
      <w:r w:rsidRPr="0095020E">
        <w:rPr>
          <w:sz w:val="28"/>
          <w:szCs w:val="28"/>
        </w:rPr>
        <w:t xml:space="preserve">                                       г. Кемерово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C91BEA" w:rsidRPr="0095020E" w:rsidRDefault="00C91BEA" w:rsidP="00C91BEA">
      <w:pPr>
        <w:keepNext/>
        <w:keepLines/>
        <w:tabs>
          <w:tab w:val="center" w:pos="5174"/>
        </w:tabs>
        <w:rPr>
          <w:sz w:val="28"/>
          <w:szCs w:val="28"/>
        </w:rPr>
      </w:pPr>
      <w:r w:rsidRPr="0095020E">
        <w:rPr>
          <w:sz w:val="28"/>
          <w:szCs w:val="28"/>
        </w:rPr>
        <w:t>Об установлении высшей и первой</w:t>
      </w:r>
      <w:r w:rsidRPr="0095020E">
        <w:rPr>
          <w:sz w:val="28"/>
          <w:szCs w:val="28"/>
        </w:rPr>
        <w:tab/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 xml:space="preserve">квалификационных категорий    </w:t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 xml:space="preserve">педагогическим работникам организаций </w:t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 xml:space="preserve">Кемеровской области, </w:t>
      </w:r>
      <w:proofErr w:type="gramStart"/>
      <w:r w:rsidRPr="0095020E">
        <w:rPr>
          <w:sz w:val="28"/>
          <w:szCs w:val="28"/>
        </w:rPr>
        <w:t>осуществляющих</w:t>
      </w:r>
      <w:proofErr w:type="gramEnd"/>
      <w:r w:rsidRPr="0095020E">
        <w:rPr>
          <w:sz w:val="28"/>
          <w:szCs w:val="28"/>
        </w:rPr>
        <w:t xml:space="preserve"> </w:t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>образовательную деятельность</w:t>
      </w:r>
    </w:p>
    <w:p w:rsidR="00C91BEA" w:rsidRPr="0095020E" w:rsidRDefault="00C91BEA" w:rsidP="00C91BEA">
      <w:pPr>
        <w:jc w:val="both"/>
        <w:rPr>
          <w:sz w:val="28"/>
          <w:szCs w:val="28"/>
        </w:rPr>
      </w:pPr>
    </w:p>
    <w:p w:rsidR="00C91BEA" w:rsidRPr="0095020E" w:rsidRDefault="00C91BEA" w:rsidP="00C91BEA">
      <w:pPr>
        <w:ind w:firstLine="708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ПРИКАЗЫВАЮ: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6.12.2018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 xml:space="preserve">           2. Установить с 26.12.2018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DC21BA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воспитатель»:</w:t>
      </w:r>
    </w:p>
    <w:p w:rsidR="00EA3B64" w:rsidRPr="0095020E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зарен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воспитателю МАДОУ №103 "Детский сад 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4802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</w:t>
            </w:r>
            <w:r w:rsidR="004802C2">
              <w:rPr>
                <w:sz w:val="28"/>
                <w:szCs w:val="28"/>
              </w:rPr>
              <w:t>г</w:t>
            </w:r>
            <w:r w:rsidRPr="0095020E">
              <w:rPr>
                <w:sz w:val="28"/>
                <w:szCs w:val="28"/>
              </w:rPr>
              <w:t>ее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детский сад №37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панской Светл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44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тучин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101 "Берёз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хремо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"Детский сад комбинированного вида №23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йгунанов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24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ахаевой Тамаре Адам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дар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1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00557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зугл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40 комбинированного вида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лер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78 "Детский сад общеразвива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млер Пол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бринё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КОУ "Чебулинская общеобразовательная школа-интернат психолого-педагогической поддержки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льшеголовой Светлане Алексе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103 "Детский сад 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льон Людмиле Анато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1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чельниковой 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ДСКВ №43 "Цветочный город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22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дищевой Любови Георги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ков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46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ьховской Алене Иван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5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цовой 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детский сад №54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пае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44 "Сказка" комбинированного вид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нбаровой Таисье Анато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26 "Центр развития ребенка-детский сад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тауллин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25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ербер Татьяне Геннад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ух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62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недь Алле Борис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83 "Детский сад присмотра и оздоровлен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ворушкиной Марин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241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C15A3D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 Нэл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30 "Чебура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ье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103 "Детский сад 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рбасовой Елене Юр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У, осуществляющего обучение, для детей-сирот и детей, оставшихся без попечения родителей, "Детский дом №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олговой Олесе Юр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89 "Детский сад компенсиру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дкиной Татьяне Роман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5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гор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96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гор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8 "Теремок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9343F" w:rsidRPr="0095020E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54718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пураш Елене Валери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547185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Киселёвского городского округа детский сад №65 комбинированного вида "Родничок",</w:t>
            </w:r>
          </w:p>
        </w:tc>
      </w:tr>
      <w:tr w:rsidR="0019343F" w:rsidRPr="0095020E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гадерчук Наталье Евген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 "Сказка" Прокопьевского городского округа,</w:t>
            </w:r>
          </w:p>
        </w:tc>
      </w:tr>
      <w:tr w:rsidR="0019343F" w:rsidRPr="0095020E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гибалов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41 "Почемучка" Юргинского городского округа,</w:t>
            </w:r>
          </w:p>
        </w:tc>
      </w:tr>
      <w:tr w:rsidR="0019343F" w:rsidRPr="0095020E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ильбер Яне Иосиф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8 комбинированного вида" Ленинск - Кузнецкого городского округа,</w:t>
            </w:r>
          </w:p>
        </w:tc>
      </w:tr>
      <w:tr w:rsidR="0019343F" w:rsidRPr="0095020E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лобин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0 комбинированного вида" Ленинск - Кузнецкого городского округа,</w:t>
            </w:r>
          </w:p>
        </w:tc>
      </w:tr>
      <w:tr w:rsidR="0019343F" w:rsidRPr="0095020E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отовой Еле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Анжеро-Судженского городского округа "Детский сад №5",</w:t>
            </w:r>
          </w:p>
        </w:tc>
      </w:tr>
      <w:tr w:rsidR="0019343F" w:rsidRPr="0095020E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яблицк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ёзка" Прокопьевского городского округа,</w:t>
            </w:r>
          </w:p>
        </w:tc>
      </w:tr>
      <w:tr w:rsidR="0019343F" w:rsidRPr="0095020E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ой Алле Геннад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3 "Солнышко" Междуреченского городского округа,</w:t>
            </w:r>
          </w:p>
        </w:tc>
      </w:tr>
      <w:tr w:rsidR="0019343F" w:rsidRPr="0095020E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19343F" w:rsidRPr="0095020E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езбае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75" Новокузнецкого городского округа,</w:t>
            </w:r>
          </w:p>
        </w:tc>
      </w:tr>
      <w:tr w:rsidR="0019343F" w:rsidRPr="0095020E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натье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34 "Красная шапочка" Междуреченского городского округа,</w:t>
            </w:r>
          </w:p>
        </w:tc>
      </w:tr>
      <w:tr w:rsidR="0019343F" w:rsidRPr="0095020E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юхин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5 "Золотая рыбка" Междуреченского городского округа,</w:t>
            </w:r>
          </w:p>
        </w:tc>
      </w:tr>
      <w:tr w:rsidR="0019343F" w:rsidRPr="0095020E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скандаровой Людмиле Вита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 "Подсолнушек" г. Юрги" Юргинского городского округа,</w:t>
            </w:r>
          </w:p>
        </w:tc>
      </w:tr>
      <w:tr w:rsidR="0019343F" w:rsidRPr="0095020E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шаевой Оксане Андр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УОО для детей-сирот и детей, оставшихся без попечения родителей (законных представителей) "Детский дом №1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B73A6D">
        <w:trPr>
          <w:trHeight w:val="541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анце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Окуневский детский сад "Умка" Промышленновского муниципального района,</w:t>
            </w:r>
          </w:p>
        </w:tc>
      </w:tr>
      <w:tr w:rsidR="0019343F" w:rsidRPr="0095020E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лашниковой Виктории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6 "Колокольчик" Прокопьевского городского округа,</w:t>
            </w:r>
          </w:p>
        </w:tc>
      </w:tr>
      <w:tr w:rsidR="0019343F" w:rsidRPr="0095020E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пустин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19343F" w:rsidRPr="0095020E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ссиной Ларис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Промышленновский детский сад №1 "Рябинка" Промышленновского муниципального района,</w:t>
            </w:r>
          </w:p>
        </w:tc>
      </w:tr>
      <w:tr w:rsidR="0019343F" w:rsidRPr="0095020E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естель Окс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8" Новокузнецкого городского округа,</w:t>
            </w:r>
          </w:p>
        </w:tc>
      </w:tr>
      <w:tr w:rsidR="0019343F" w:rsidRPr="0095020E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илло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9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валевск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68" Новокузнецкого городского округа,</w:t>
            </w:r>
          </w:p>
        </w:tc>
      </w:tr>
      <w:tr w:rsidR="0019343F" w:rsidRPr="0095020E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есни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Новокараканский детский сад" Беловского муниципального района,</w:t>
            </w:r>
          </w:p>
        </w:tc>
      </w:tr>
      <w:tr w:rsidR="0019343F" w:rsidRPr="0095020E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бейниковой Окс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206 "Детский сад присмотра и оздоровления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че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 МДОУ Тисульский детский сад №5 Тисульского муниципального района,</w:t>
            </w:r>
          </w:p>
        </w:tc>
      </w:tr>
      <w:tr w:rsidR="0019343F" w:rsidRPr="0095020E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шки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40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якин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57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заре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ё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риной А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5 "Теремок" Мыск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рионовой Ас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2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бедевой Любови Яросла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1 "Уголёк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вкович Мари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46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онгардт Окса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тягиной Александре Вячеслав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, дошкольного возраста "Детский дом №1 "Родник" Таштаголь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винцовой Галине Пет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ДОУ "Детский сад №172 ОАО "Российские железные дороги" Прокопьев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маренко Оксане Пав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 "Лучик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стопадовой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Лошкиной Ирине Вита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 Государственного профессионального образовательного учреждения «Топкинский технический техникум»,</w:t>
            </w:r>
          </w:p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</w:p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</w:p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530D0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уценко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30 "Чебурашка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бимовой Анастасии Пав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69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ьфановой Надежде Михай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51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нжос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60 "Детский сад присмотра и оздоровления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льник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е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75" Новокузнецкого городского округа,</w:t>
            </w:r>
          </w:p>
        </w:tc>
      </w:tr>
      <w:tr w:rsidR="0019343F" w:rsidRPr="0095020E" w:rsidTr="00400557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нюк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О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хайл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10 комбинированного вида" Ленинск - 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розовой Олесе Ринат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сквин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е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фасал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Искитимский детский сад "Аистенок" Юрг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якишевой Евгении Васи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31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вер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3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федовой Любови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Окуневский детский сад "Умка" Промышленнов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Никифоров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ОУ "Судженская основная общеобразовательная школа №36 " Яйского муниципального района,</w:t>
            </w:r>
          </w:p>
        </w:tc>
      </w:tr>
      <w:tr w:rsidR="0019343F" w:rsidRPr="0095020E" w:rsidTr="0097034A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улиной Ир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О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7442B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винской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77 "Колобок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7442B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ченкиной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38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7442B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шк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88 "Аленуш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щальниковой Татья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ОУ "Детский дом №1" Ленинск - 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номарё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44 "Соловушка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н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40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амазановой Оксане Ринат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2 "Веснян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бриенко Наталье Михай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84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марь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2 "Медвежонок" города Белово" Бел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модуров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41 "Почемучка" Юрги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хно Тамар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8 "Ромашка" комбинированного вида Берёз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меновой Олес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е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224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доровой Ири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е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льниченко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ДОУ "Детский сад №171 ОАО "Российские железные дороги" Бел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инельниковой Оксане Вита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34 Ленинск - 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кударновой Веронике Вале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89 "Детский сад компенсиру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8B5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еха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1 Беловского городского округа,</w:t>
            </w:r>
          </w:p>
        </w:tc>
      </w:tr>
      <w:tr w:rsidR="0019343F" w:rsidRPr="0095020E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8B5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родина Екате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0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болевой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ОУ для учащихся с тяжелыми нарушениями речи "Школа-интернат №22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суновой Галине Фед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28 "Детский сад общеразвива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воровой Марине Миха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66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качёвой Гали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3 "Малыш" Мари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етьяк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4 "Сказка" комбинированного вида города Белово" Бел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офимовой Надежд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90 "Детский сад общеразвивающего вида, с приоритетным осуществлением деятельности по познавательно-речевому развитию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ужилкин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31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гленко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77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краинко Гал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У "Детский дом "надежда" Юрг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едосеевой Юлии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94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лух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5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роловой Ольг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88 "Детский сад общеразвива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рол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3 "Лесная ска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Хватовой Окса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Анжеро-Судженского городского округа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7"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инцинской Вер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65 "Детский сад общеразвива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хрик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103 "Детский сад 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елик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 "Светлячок" Топк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дес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44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пахи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ДОУ "Детский сад №172 ОАО "Российские железные дороги" Прокопьев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рик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10 "Жемчужин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варц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7 "рябинка" пос. Восходящий" Ленинск - Кузнец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нкаркиной Людмиле Геннад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14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пило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Анжеро-Судженского городского округа, "Детский сад №39"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рман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3" Полыса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Широких</w:t>
            </w:r>
            <w:proofErr w:type="gramEnd"/>
            <w:r w:rsidRPr="0095020E">
              <w:rPr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28 "Вишенка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лдашевой Ан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89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ьевой Любов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0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стребовой Наталь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37" Новокузнецкого городского округа,</w:t>
            </w:r>
          </w:p>
        </w:tc>
      </w:tr>
    </w:tbl>
    <w:p w:rsidR="00D6733B" w:rsidRPr="0095020E" w:rsidRDefault="00D6733B" w:rsidP="003E4143">
      <w:pPr>
        <w:rPr>
          <w:sz w:val="28"/>
          <w:szCs w:val="28"/>
        </w:rPr>
      </w:pPr>
    </w:p>
    <w:p w:rsidR="00E86149" w:rsidRPr="0095020E" w:rsidRDefault="00E86149" w:rsidP="003E4143">
      <w:pPr>
        <w:rPr>
          <w:sz w:val="28"/>
          <w:szCs w:val="28"/>
        </w:rPr>
      </w:pPr>
      <w:r w:rsidRPr="0095020E">
        <w:rPr>
          <w:sz w:val="28"/>
          <w:szCs w:val="28"/>
        </w:rPr>
        <w:t>- по должности «инструктор по физической культуре»:</w:t>
      </w:r>
    </w:p>
    <w:p w:rsidR="00E86149" w:rsidRPr="0095020E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бунов</w:t>
            </w:r>
            <w:r w:rsidR="004D16D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ыркин</w:t>
            </w:r>
            <w:r w:rsidR="004D16D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БДОУ №155 "Центр развития ребенка-детский сад" </w:t>
            </w:r>
            <w:r w:rsidR="0097034A" w:rsidRPr="0095020E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Эзау Галин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242280" w:rsidRPr="0095020E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DC2223" w:rsidRPr="0095020E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нцен Светлан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БДОУ №160 "Детский сад присмотра и оздоровлен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E75FB0" w:rsidRPr="0095020E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95020E" w:rsidRDefault="00AE53CD" w:rsidP="00E1674B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концертмейстер»:</w:t>
      </w:r>
    </w:p>
    <w:p w:rsidR="00BB67B7" w:rsidRPr="0095020E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ОУДО "ДШИ №14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к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ес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воеглазов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айнев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ГПОУ "Кемеровский областной колледж культуры и искусств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ьм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МБУДО "Школа иску</w:t>
            </w:r>
            <w:proofErr w:type="gramStart"/>
            <w:r w:rsidR="00E3355A" w:rsidRPr="0095020E">
              <w:rPr>
                <w:sz w:val="28"/>
                <w:szCs w:val="28"/>
              </w:rPr>
              <w:t>сств Кр</w:t>
            </w:r>
            <w:proofErr w:type="gramEnd"/>
            <w:r w:rsidR="00E3355A" w:rsidRPr="0095020E">
              <w:rPr>
                <w:sz w:val="28"/>
                <w:szCs w:val="28"/>
              </w:rPr>
              <w:t xml:space="preserve">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</w:t>
            </w:r>
            <w:r w:rsidR="00E3355A" w:rsidRPr="0095020E">
              <w:rPr>
                <w:sz w:val="28"/>
                <w:szCs w:val="28"/>
              </w:rPr>
              <w:t>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лебяк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круш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ёдо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У ДО "ДМШ №57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жков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адим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икторович</w:t>
            </w:r>
            <w:r w:rsidR="00C0417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ГОУ СПО "Кемеровский областной колледж культуры и искусств"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махин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C04170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C0417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УДО ДШИ №31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бельников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0F731C" w:rsidRPr="0095020E">
              <w:rPr>
                <w:sz w:val="28"/>
                <w:szCs w:val="28"/>
              </w:rPr>
              <w:t xml:space="preserve"> </w:t>
            </w:r>
            <w:r w:rsidR="00E3355A" w:rsidRPr="0095020E">
              <w:rPr>
                <w:sz w:val="28"/>
                <w:szCs w:val="28"/>
              </w:rPr>
              <w:t>Ф.</w:t>
            </w:r>
            <w:r w:rsidR="000F731C" w:rsidRPr="0095020E">
              <w:rPr>
                <w:sz w:val="28"/>
                <w:szCs w:val="28"/>
              </w:rPr>
              <w:t xml:space="preserve"> </w:t>
            </w:r>
            <w:r w:rsidR="00E3355A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277DA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тобалов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Игор</w:t>
            </w:r>
            <w:r w:rsidR="00C04170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Леонидович</w:t>
            </w:r>
            <w:r w:rsidR="00C0417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ГОУ СПО "Кемеровский областной колледж культуры и искусств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</w:tbl>
    <w:p w:rsidR="00B30CDD" w:rsidRPr="0095020E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95020E" w:rsidRDefault="00C3750D" w:rsidP="00E1674B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астер производственного обучения»:</w:t>
      </w:r>
    </w:p>
    <w:p w:rsidR="00C3750D" w:rsidRPr="0095020E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91BEA" w:rsidRPr="0095020E" w:rsidRDefault="00C91BEA" w:rsidP="00C91BEA">
            <w:pPr>
              <w:ind w:right="-108"/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брамовой </w:t>
            </w:r>
          </w:p>
          <w:p w:rsidR="00C91BEA" w:rsidRPr="0095020E" w:rsidRDefault="00C91BEA" w:rsidP="00C91BEA">
            <w:pPr>
              <w:ind w:right="-108"/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ин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Артамонову Спиридону Спиридон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Новокузнецкий транспортно-технолог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етухо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талье Леонид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Холодилову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атолию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аграр</w:t>
            </w:r>
            <w:r w:rsidR="0097034A" w:rsidRPr="0095020E">
              <w:rPr>
                <w:sz w:val="28"/>
                <w:szCs w:val="28"/>
              </w:rPr>
              <w:t>ный техникум» имени Г.П. Левина,</w:t>
            </w:r>
          </w:p>
        </w:tc>
      </w:tr>
      <w:tr w:rsidR="00134C7D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абалин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лентине Фед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95020E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етодист»:</w:t>
      </w:r>
    </w:p>
    <w:p w:rsidR="008F02CB" w:rsidRPr="0095020E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AB03BC">
        <w:trPr>
          <w:trHeight w:val="630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лотников</w:t>
            </w:r>
            <w:r w:rsidR="007B55A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7B55A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7B55A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E5DAB" w:rsidRPr="0095020E" w:rsidRDefault="008E5DAB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У "ИМЦ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B03BC">
        <w:trPr>
          <w:trHeight w:val="299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ишному Дмитри</w:t>
            </w:r>
            <w:r w:rsidR="007B55A2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7B55A2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E5DAB" w:rsidRPr="0095020E" w:rsidRDefault="008E5DAB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ОУ ДО "Дом детского творчества Рудничного район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</w:t>
            </w:r>
            <w:r w:rsidRPr="0095020E">
              <w:rPr>
                <w:sz w:val="28"/>
                <w:szCs w:val="28"/>
              </w:rPr>
              <w:t>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B03BC">
        <w:trPr>
          <w:trHeight w:val="299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ав</w:t>
            </w:r>
            <w:r w:rsidR="007B55A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7B55A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7B55A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E5DAB" w:rsidRPr="0095020E" w:rsidRDefault="008E5DAB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УДО "Центр развития творчества детей и юношества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8E5DAB" w:rsidRPr="0095020E" w:rsidTr="00AB03BC">
        <w:trPr>
          <w:trHeight w:val="299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ышев</w:t>
            </w:r>
            <w:r w:rsidR="007B55A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7B55A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7B55A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E5DAB" w:rsidRPr="0095020E" w:rsidRDefault="008E5DAB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</w:t>
            </w:r>
            <w:r w:rsidR="00582C0B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0F3B77" w:rsidRPr="0095020E">
              <w:rPr>
                <w:sz w:val="28"/>
                <w:szCs w:val="28"/>
              </w:rPr>
              <w:t xml:space="preserve"> </w:t>
            </w:r>
            <w:r w:rsidR="00582C0B" w:rsidRPr="0095020E">
              <w:rPr>
                <w:sz w:val="28"/>
                <w:szCs w:val="28"/>
              </w:rPr>
              <w:t>Н.</w:t>
            </w:r>
            <w:r w:rsidR="000F3B77" w:rsidRPr="0095020E">
              <w:rPr>
                <w:sz w:val="28"/>
                <w:szCs w:val="28"/>
              </w:rPr>
              <w:t xml:space="preserve"> </w:t>
            </w:r>
            <w:r w:rsidR="00582C0B" w:rsidRPr="0095020E">
              <w:rPr>
                <w:sz w:val="28"/>
                <w:szCs w:val="28"/>
              </w:rPr>
              <w:t>К.</w:t>
            </w:r>
            <w:r w:rsidR="000F3B77" w:rsidRPr="0095020E">
              <w:rPr>
                <w:sz w:val="28"/>
                <w:szCs w:val="28"/>
              </w:rPr>
              <w:t xml:space="preserve"> </w:t>
            </w:r>
            <w:r w:rsidR="00582C0B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24E9C" w:rsidRPr="0095020E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узыкальный руководитель»:</w:t>
      </w:r>
    </w:p>
    <w:p w:rsidR="003E4143" w:rsidRPr="0095020E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ык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и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мен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АДОУ "Детский сад №93 "Звезд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жевник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иа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Рафаил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№204 "Детский сад общеразвива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CA7941">
        <w:trPr>
          <w:trHeight w:val="299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ягуцк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"Сусловский детский сад комбинированного вида "Ёлочка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18464F">
        <w:trPr>
          <w:trHeight w:val="299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хее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Евген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</w:t>
            </w:r>
            <w:r w:rsidR="002F2BA6" w:rsidRPr="0095020E">
              <w:rPr>
                <w:sz w:val="28"/>
                <w:szCs w:val="28"/>
              </w:rPr>
              <w:lastRenderedPageBreak/>
              <w:t xml:space="preserve">"Детский сад №4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Подшивайл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>Татья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"Детский сад №51 "Ёлочка" комбинированного вид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ининник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АДОУ "Детский сад №1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2F2BA6" w:rsidRPr="0095020E" w:rsidRDefault="002F2BA6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F2BA6" w:rsidRPr="0095020E" w:rsidRDefault="002F2BA6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комбинированного вида №45 "Добрая фея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2F2BA6" w:rsidRPr="0095020E" w:rsidRDefault="002F2BA6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дарин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F2BA6" w:rsidRPr="0095020E" w:rsidRDefault="002F2BA6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№1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2F2BA6" w:rsidRPr="0095020E" w:rsidTr="0018464F">
        <w:trPr>
          <w:trHeight w:val="611"/>
        </w:trPr>
        <w:tc>
          <w:tcPr>
            <w:tcW w:w="1743" w:type="pct"/>
          </w:tcPr>
          <w:p w:rsidR="002F2BA6" w:rsidRPr="0095020E" w:rsidRDefault="002F2BA6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епнин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F2BA6" w:rsidRPr="0095020E" w:rsidRDefault="002F2BA6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№22 "Росин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95020E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95020E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сташк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881"/>
        </w:trPr>
        <w:tc>
          <w:tcPr>
            <w:tcW w:w="1743" w:type="pct"/>
          </w:tcPr>
          <w:p w:rsidR="009E0D13" w:rsidRPr="0095020E" w:rsidRDefault="009E0D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харе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Павел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486394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  <w:vAlign w:val="bottom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881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итковск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В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енко Наталь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ГБНОУ "Губернаторский многопрофильный лицей-интернат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"Детский сад №20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енкевич Ин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акоз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жае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№17 "Детский сад общеразвивающего </w:t>
            </w:r>
            <w:r w:rsidR="00675634" w:rsidRPr="0095020E">
              <w:rPr>
                <w:sz w:val="28"/>
                <w:szCs w:val="28"/>
              </w:rPr>
              <w:lastRenderedPageBreak/>
              <w:t xml:space="preserve">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пыло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Георгиевич</w:t>
            </w:r>
            <w:r w:rsidR="00486394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вк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оно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486394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Евгеньевич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В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скаленко Ан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ДО "Городская станция юных натуралист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влик Ларис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№3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саженник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куд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Зо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675634" w:rsidRPr="0095020E">
              <w:rPr>
                <w:sz w:val="28"/>
                <w:szCs w:val="28"/>
              </w:rPr>
              <w:t>ДО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675634" w:rsidRPr="0095020E">
              <w:rPr>
                <w:sz w:val="28"/>
                <w:szCs w:val="28"/>
              </w:rPr>
              <w:t>Центр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дополнительного образования детей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ман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королет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ловье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ломат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р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то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486394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Викторович</w:t>
            </w:r>
            <w:r w:rsidR="00486394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лан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lastRenderedPageBreak/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Челбогаше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675634" w:rsidRPr="0095020E">
              <w:rPr>
                <w:sz w:val="28"/>
                <w:szCs w:val="28"/>
              </w:rPr>
              <w:t>ДО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675634" w:rsidRPr="0095020E">
              <w:rPr>
                <w:sz w:val="28"/>
                <w:szCs w:val="28"/>
              </w:rPr>
              <w:t>Детско-юношеский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центр "Часкы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лгун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ДО "Центр детского и юношеского туризма и экскурсий (юных туристов) имени Двужильного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E0D13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кевич Ал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675634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МБУДО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Оздоровительно-образовательный центр "Олимп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</w:tbl>
    <w:p w:rsidR="00CB4CC4" w:rsidRPr="0095020E" w:rsidRDefault="00CB4CC4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организатор»:</w:t>
      </w:r>
    </w:p>
    <w:p w:rsidR="00226CDB" w:rsidRPr="0095020E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8D4EE1">
        <w:trPr>
          <w:trHeight w:val="523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иментье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БОУ ДО "Центр детского и юношеского туризма и экскурсий (юных туристов) имени Двужильного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136871">
        <w:trPr>
          <w:trHeight w:val="299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беде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EF5A67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EF5A67" w:rsidRPr="0095020E">
              <w:rPr>
                <w:sz w:val="28"/>
                <w:szCs w:val="28"/>
              </w:rPr>
              <w:t xml:space="preserve"> </w:t>
            </w:r>
            <w:r w:rsidR="005F3A82" w:rsidRPr="0095020E">
              <w:rPr>
                <w:sz w:val="28"/>
                <w:szCs w:val="28"/>
              </w:rPr>
              <w:t>В.</w:t>
            </w:r>
            <w:r w:rsidR="00EF5A67" w:rsidRPr="0095020E">
              <w:rPr>
                <w:sz w:val="28"/>
                <w:szCs w:val="28"/>
              </w:rPr>
              <w:t xml:space="preserve"> </w:t>
            </w:r>
            <w:r w:rsidR="005F3A82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с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00557">
        <w:trPr>
          <w:trHeight w:val="299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гурц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щелин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Верх-Чебулинский районный детский дом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мсон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5F3A82" w:rsidRPr="0095020E">
              <w:rPr>
                <w:sz w:val="28"/>
                <w:szCs w:val="28"/>
              </w:rPr>
              <w:t>ДО</w:t>
            </w:r>
            <w:proofErr w:type="gramEnd"/>
            <w:r w:rsidR="005F3A82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5F3A82" w:rsidRPr="0095020E">
              <w:rPr>
                <w:sz w:val="28"/>
                <w:szCs w:val="28"/>
              </w:rPr>
              <w:t>Дом</w:t>
            </w:r>
            <w:proofErr w:type="gramEnd"/>
            <w:r w:rsidR="005F3A82" w:rsidRPr="0095020E">
              <w:rPr>
                <w:sz w:val="28"/>
                <w:szCs w:val="28"/>
              </w:rPr>
              <w:t xml:space="preserve">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ун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едяев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Константинович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5F3A82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CE6153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Чернов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EF5A67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Степанович</w:t>
            </w:r>
            <w:r w:rsidR="00EF5A67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95020E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психолог»:</w:t>
      </w:r>
    </w:p>
    <w:p w:rsidR="00226CDB" w:rsidRPr="0095020E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8D4EE1">
        <w:trPr>
          <w:trHeight w:val="665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тников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B3399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даков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B3399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маров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B3399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епелкин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желик</w:t>
            </w:r>
            <w:r w:rsidR="00B3399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763A82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вин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B3399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нтино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БДОУ "Детский сад комбинированного вида №26 "Кристаллик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26CDB" w:rsidRPr="0095020E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226CDB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реподаватель»:</w:t>
      </w:r>
    </w:p>
    <w:p w:rsidR="00226CDB" w:rsidRPr="0095020E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A534CB">
        <w:trPr>
          <w:trHeight w:val="582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ксандров</w:t>
            </w:r>
            <w:r w:rsidR="00761792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761792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761792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лишевиц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емеровский коммунально-строительный техникум» имени В.И. Заузелков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157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пыспаев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ьфи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алимо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ДШИ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567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рхип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тьяне Юр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туев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D75B99" w:rsidRPr="0095020E">
              <w:rPr>
                <w:sz w:val="28"/>
                <w:szCs w:val="28"/>
              </w:rPr>
              <w:t>ДО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D75B99" w:rsidRPr="0095020E">
              <w:rPr>
                <w:sz w:val="28"/>
                <w:szCs w:val="28"/>
              </w:rPr>
              <w:t>Детская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окриницк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митрие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Д "ДХШ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D75B99">
        <w:trPr>
          <w:trHeight w:val="299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бров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Ивано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 ДО "ДШИ №19" </w:t>
            </w:r>
            <w:r w:rsidR="0097034A" w:rsidRPr="0095020E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Богат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Валер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колледж г</w:t>
            </w:r>
            <w:proofErr w:type="gramStart"/>
            <w:r w:rsidRPr="0095020E">
              <w:rPr>
                <w:sz w:val="28"/>
                <w:szCs w:val="28"/>
              </w:rPr>
              <w:t>.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574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ражниковой Анжелик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F96F13" w:rsidRPr="0095020E" w:rsidRDefault="00F96F13" w:rsidP="000C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рмин</w:t>
            </w:r>
            <w:r w:rsidR="000C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0C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0C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Быструшкин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ин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C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</w:t>
            </w:r>
            <w:r w:rsidR="000C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0C7E99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0C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школа искусств №4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Васильчук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и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Кемеровский аграрный техникум» имени Г.П. Левин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561031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Верхотур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Вож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енко Елене Варфоломе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 колледж г. Н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173F2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кин</w:t>
            </w:r>
            <w:r w:rsidR="00173F2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ес</w:t>
            </w:r>
            <w:r w:rsidR="00173F2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173F2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ерман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Адамовне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136871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орлан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дии Андре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Ленинск-Кузнецкого</w:t>
            </w:r>
            <w:proofErr w:type="gramEnd"/>
            <w:r w:rsidRPr="0095020E">
              <w:rPr>
                <w:sz w:val="28"/>
                <w:szCs w:val="28"/>
              </w:rPr>
              <w:t xml:space="preserve"> горнотехническ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173F2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ринчак Геннади</w:t>
            </w:r>
            <w:r w:rsidR="00173F20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Ефимович</w:t>
            </w:r>
            <w:r w:rsidR="00173F2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F96F13" w:rsidRPr="0095020E" w:rsidRDefault="00F96F13" w:rsidP="009E57E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нчак Светлан</w:t>
            </w:r>
            <w:r w:rsidR="009E57E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9E57E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уляе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етлане Павловне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</w:t>
            </w:r>
            <w:r w:rsidR="00FE1A52" w:rsidRPr="0095020E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FE1A52" w:rsidRPr="0095020E">
              <w:rPr>
                <w:sz w:val="28"/>
                <w:szCs w:val="28"/>
              </w:rPr>
              <w:t>.</w:t>
            </w:r>
            <w:r w:rsidRPr="0095020E">
              <w:rPr>
                <w:sz w:val="28"/>
                <w:szCs w:val="28"/>
              </w:rPr>
              <w:t>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уляндин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ксане Никола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Данил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9E57E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воеглазов</w:t>
            </w:r>
            <w:r w:rsidR="009E57E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9E57E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9E57E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ревнин</w:t>
            </w:r>
            <w:r w:rsidR="000A29B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0A29B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0A29B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хандт Елен</w:t>
            </w:r>
            <w:r w:rsidR="000A29B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0A29B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Детская художественная школа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инин</w:t>
            </w:r>
            <w:r w:rsidR="000A29BA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0A29BA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Тихонович</w:t>
            </w:r>
            <w:r w:rsidR="000A29BA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наевой Людмиле Михайловне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исеев</w:t>
            </w:r>
            <w:r w:rsidR="000A29B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0A29B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Леонидовн</w:t>
            </w:r>
            <w:r w:rsidR="000A29B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галову Владимиру Николае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айда Ольг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овой Светлан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Анжеро-Судженский политехн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еляеву Александру Сергее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уевой Любови Иван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ыковой Надежде Филимон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Ленинск-Кузнецкого</w:t>
            </w:r>
            <w:proofErr w:type="gramEnd"/>
            <w:r w:rsidRPr="0095020E">
              <w:rPr>
                <w:sz w:val="28"/>
                <w:szCs w:val="28"/>
              </w:rPr>
              <w:t xml:space="preserve"> горнотехническ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Иванчук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ьге Павл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Томь-Усинского</w:t>
            </w:r>
            <w:proofErr w:type="gramEnd"/>
            <w:r w:rsidRPr="0095020E">
              <w:rPr>
                <w:sz w:val="28"/>
                <w:szCs w:val="28"/>
              </w:rPr>
              <w:t xml:space="preserve"> энерготранспорт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4920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ин</w:t>
            </w:r>
            <w:r w:rsidR="0049204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Раушани</w:t>
            </w:r>
            <w:r w:rsidR="0049204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ияссаровн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ДШИ №31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ину Игорю Леонтье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копьевский аграрны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4920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ченко Татьян</w:t>
            </w:r>
            <w:r w:rsidR="0049204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9204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школа искусств №6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Карим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ьге Григор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BD239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очков</w:t>
            </w:r>
            <w:r w:rsidR="00BD239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BD239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BD239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"Детская школа искусств №63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корев</w:t>
            </w:r>
            <w:r w:rsidR="00CF18C5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Генрих</w:t>
            </w:r>
            <w:r w:rsidR="00CF18C5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CF18C5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6807B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юшенко Марин</w:t>
            </w:r>
            <w:r w:rsidR="006807B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6807B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"Детская школа искусств №47 имени М.Ф.Мацулевич" </w:t>
            </w:r>
            <w:r w:rsidR="00D75B99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ренковой Ири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6807B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асин</w:t>
            </w:r>
            <w:r w:rsidR="006807B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6807B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6807B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овяков</w:t>
            </w:r>
            <w:r w:rsidR="00AB3BF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оргие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пенников</w:t>
            </w:r>
            <w:r w:rsidR="00AB3BF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"Детская музыкальная школа №18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ренко Ларис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музыкальная школа №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ряшов</w:t>
            </w:r>
            <w:r w:rsidR="00AB3BF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ой Светла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техникум технологий и сферы услуг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13414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ликов</w:t>
            </w:r>
            <w:r w:rsidR="0013414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13414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13414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D75B99" w:rsidRPr="0095020E">
              <w:rPr>
                <w:sz w:val="28"/>
                <w:szCs w:val="28"/>
              </w:rPr>
              <w:t>ДО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D75B99" w:rsidRPr="0095020E">
              <w:rPr>
                <w:sz w:val="28"/>
                <w:szCs w:val="28"/>
              </w:rPr>
              <w:t>Школа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искусств им.</w:t>
            </w:r>
            <w:r w:rsidR="00007198" w:rsidRPr="0095020E">
              <w:rPr>
                <w:sz w:val="28"/>
                <w:szCs w:val="28"/>
              </w:rPr>
              <w:t xml:space="preserve"> </w:t>
            </w:r>
            <w:r w:rsidR="00D75B99" w:rsidRPr="0095020E">
              <w:rPr>
                <w:sz w:val="28"/>
                <w:szCs w:val="28"/>
              </w:rPr>
              <w:t>В.</w:t>
            </w:r>
            <w:r w:rsidR="00007198" w:rsidRPr="0095020E">
              <w:rPr>
                <w:sz w:val="28"/>
                <w:szCs w:val="28"/>
              </w:rPr>
              <w:t xml:space="preserve"> </w:t>
            </w:r>
            <w:r w:rsidR="00D75B99" w:rsidRPr="0095020E">
              <w:rPr>
                <w:sz w:val="28"/>
                <w:szCs w:val="28"/>
              </w:rPr>
              <w:t>И.</w:t>
            </w:r>
            <w:r w:rsidR="00007198" w:rsidRPr="0095020E">
              <w:rPr>
                <w:sz w:val="28"/>
                <w:szCs w:val="28"/>
              </w:rPr>
              <w:t xml:space="preserve"> </w:t>
            </w:r>
            <w:r w:rsidR="00D75B99" w:rsidRPr="0095020E">
              <w:rPr>
                <w:sz w:val="28"/>
                <w:szCs w:val="28"/>
              </w:rPr>
              <w:t xml:space="preserve">Косолапов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Курсак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черявенко Сергею Владимиро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чко Ольг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оненко Елене Валентин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техникум индустрии питания и сферы услуг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твинов</w:t>
            </w:r>
            <w:r w:rsidR="00A30A56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Родион</w:t>
            </w:r>
            <w:r w:rsidR="00A30A56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A30A56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каев</w:t>
            </w:r>
            <w:r w:rsidR="00AF4F6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Юрье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ОУДО "Детская школа </w:t>
            </w:r>
            <w:r w:rsidR="00B63037" w:rsidRPr="0095020E">
              <w:rPr>
                <w:sz w:val="28"/>
                <w:szCs w:val="28"/>
              </w:rPr>
              <w:lastRenderedPageBreak/>
              <w:t xml:space="preserve">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жачих Татьян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ШИ №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накиной Ксении Валерьевне</w:t>
            </w:r>
          </w:p>
        </w:tc>
        <w:tc>
          <w:tcPr>
            <w:tcW w:w="3257" w:type="pct"/>
          </w:tcPr>
          <w:p w:rsidR="00914CAA" w:rsidRPr="0095020E" w:rsidRDefault="00914CA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Кемеровского горнотехническ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крушин</w:t>
            </w:r>
            <w:r w:rsidR="00AF4F6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ёдоро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МШ №57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стеров</w:t>
            </w:r>
            <w:r w:rsidR="00AF4F6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Эдуардо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ШИ №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хорошевой Оксане Владимировне</w:t>
            </w:r>
          </w:p>
        </w:tc>
        <w:tc>
          <w:tcPr>
            <w:tcW w:w="3257" w:type="pct"/>
          </w:tcPr>
          <w:p w:rsidR="00914CAA" w:rsidRPr="0095020E" w:rsidRDefault="00914CA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</w:t>
            </w:r>
            <w:r w:rsidR="0097034A" w:rsidRPr="0095020E">
              <w:rPr>
                <w:sz w:val="28"/>
                <w:szCs w:val="28"/>
              </w:rPr>
              <w:t>я «Профессиональный колледж  г</w:t>
            </w:r>
            <w:proofErr w:type="gramStart"/>
            <w:r w:rsidR="0097034A" w:rsidRPr="0095020E">
              <w:rPr>
                <w:sz w:val="28"/>
                <w:szCs w:val="28"/>
              </w:rPr>
              <w:t>.</w:t>
            </w:r>
            <w:r w:rsidRPr="0095020E">
              <w:rPr>
                <w:sz w:val="28"/>
                <w:szCs w:val="28"/>
              </w:rPr>
              <w:t>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6164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</w:t>
            </w:r>
            <w:r w:rsidR="0006164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06164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рониславовн</w:t>
            </w:r>
            <w:r w:rsidR="0006164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МШ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арамоновой </w:t>
            </w:r>
          </w:p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дмиле Николаевне</w:t>
            </w:r>
          </w:p>
        </w:tc>
        <w:tc>
          <w:tcPr>
            <w:tcW w:w="3257" w:type="pct"/>
          </w:tcPr>
          <w:p w:rsidR="00914CAA" w:rsidRPr="0095020E" w:rsidRDefault="00914CA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6164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рфёнов</w:t>
            </w:r>
            <w:r w:rsidR="0006164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06164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06164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ОУДО "Детская школа 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йпорт Наталье Вячеславовне</w:t>
            </w:r>
          </w:p>
        </w:tc>
        <w:tc>
          <w:tcPr>
            <w:tcW w:w="3257" w:type="pct"/>
          </w:tcPr>
          <w:p w:rsidR="00914CAA" w:rsidRPr="0095020E" w:rsidRDefault="00914CAA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олысаевс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6164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нск</w:t>
            </w:r>
            <w:r w:rsidR="0006164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06164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06164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ДМШ №4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жидаевой Алёне Аскарбек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Мариинский политехн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лухин</w:t>
            </w:r>
            <w:r w:rsidR="00D71B15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митрие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ОУДО "Детская школа 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оховце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ине Павл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чкин</w:t>
            </w:r>
            <w:r w:rsidR="00D71B15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63037" w:rsidRPr="0095020E">
              <w:rPr>
                <w:sz w:val="28"/>
                <w:szCs w:val="28"/>
              </w:rPr>
              <w:t>ДО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63037" w:rsidRPr="0095020E">
              <w:rPr>
                <w:sz w:val="28"/>
                <w:szCs w:val="28"/>
              </w:rPr>
              <w:t>Детская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Регуто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</w:t>
            </w:r>
            <w:r w:rsidRPr="0095020E">
              <w:rPr>
                <w:sz w:val="28"/>
                <w:szCs w:val="28"/>
              </w:rPr>
              <w:lastRenderedPageBreak/>
              <w:t>учреждения  Междуреченского горностроитель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епьюк Екатерин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ук Людмил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Рого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анне Борис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070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нников</w:t>
            </w:r>
            <w:r w:rsidR="00A070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070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070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МБУ ДО "ДШИ №22 г</w:t>
            </w:r>
            <w:proofErr w:type="gramStart"/>
            <w:r w:rsidR="00B63037" w:rsidRPr="0095020E">
              <w:rPr>
                <w:sz w:val="28"/>
                <w:szCs w:val="28"/>
              </w:rPr>
              <w:t>.Г</w:t>
            </w:r>
            <w:proofErr w:type="gramEnd"/>
            <w:r w:rsidR="00B63037" w:rsidRPr="0095020E">
              <w:rPr>
                <w:sz w:val="28"/>
                <w:szCs w:val="28"/>
              </w:rPr>
              <w:t>урьевска Кемеровской области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070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битнев</w:t>
            </w:r>
            <w:r w:rsidR="00A070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A070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070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Детская школа искусств №63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3C2F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юк Ольг</w:t>
            </w:r>
            <w:r w:rsidR="003C2FB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3C2FB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МБУДО "Детская музыкальная школа №20 им.</w:t>
            </w:r>
            <w:r w:rsidR="003C2FB4" w:rsidRPr="0095020E">
              <w:rPr>
                <w:sz w:val="28"/>
                <w:szCs w:val="28"/>
              </w:rPr>
              <w:t xml:space="preserve"> </w:t>
            </w:r>
            <w:r w:rsidR="00B63037" w:rsidRPr="0095020E">
              <w:rPr>
                <w:sz w:val="28"/>
                <w:szCs w:val="28"/>
              </w:rPr>
              <w:t>М.</w:t>
            </w:r>
            <w:r w:rsidR="003C2FB4" w:rsidRPr="0095020E">
              <w:rPr>
                <w:sz w:val="28"/>
                <w:szCs w:val="28"/>
              </w:rPr>
              <w:t xml:space="preserve"> </w:t>
            </w:r>
            <w:r w:rsidR="00B63037" w:rsidRPr="0095020E">
              <w:rPr>
                <w:sz w:val="28"/>
                <w:szCs w:val="28"/>
              </w:rPr>
              <w:t>А.</w:t>
            </w:r>
            <w:r w:rsidR="003C2FB4" w:rsidRPr="0095020E">
              <w:rPr>
                <w:sz w:val="28"/>
                <w:szCs w:val="28"/>
              </w:rPr>
              <w:t xml:space="preserve"> </w:t>
            </w:r>
            <w:r w:rsidR="00B63037" w:rsidRPr="0095020E">
              <w:rPr>
                <w:sz w:val="28"/>
                <w:szCs w:val="28"/>
              </w:rPr>
              <w:t xml:space="preserve">Матренина" 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7A55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мин</w:t>
            </w:r>
            <w:r w:rsidR="007A55E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7A55E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7A55E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Художественная школа №18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геевой Наталье Герман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3A0C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ов</w:t>
            </w:r>
            <w:r w:rsidR="003A0CD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3A0CD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3A0CD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63037" w:rsidRPr="0095020E">
              <w:rPr>
                <w:sz w:val="28"/>
                <w:szCs w:val="28"/>
              </w:rPr>
              <w:t>ДО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63037" w:rsidRPr="0095020E">
              <w:rPr>
                <w:sz w:val="28"/>
                <w:szCs w:val="28"/>
              </w:rPr>
              <w:t>Детская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Школа искусств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3A0C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снов</w:t>
            </w:r>
            <w:r w:rsidR="003A0CD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3A0CD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3A0CD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арицкой Ирине Александр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дариков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AE79A8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ХШ №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рханов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AE79A8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Петрович</w:t>
            </w:r>
            <w:r w:rsidR="00AE79A8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ГПОУ "Кемеровский областной художественный колледж"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игуб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Д "ДХШ №6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юрин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Тимофе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МБУ ДО ДМШ №39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лан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Виталь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 ДОД "Детская школа </w:t>
            </w:r>
            <w:r w:rsidR="00F64801" w:rsidRPr="0095020E">
              <w:rPr>
                <w:sz w:val="28"/>
                <w:szCs w:val="28"/>
              </w:rPr>
              <w:lastRenderedPageBreak/>
              <w:t xml:space="preserve">искусств №3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Федор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 "ДМШ №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имон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ер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Роман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УДО "Школа искусств №30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окин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фим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У ДО "ДШИ №66"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омин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урманов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Никола</w:t>
            </w:r>
            <w:r w:rsidR="00AE79A8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Алексеевич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 "Детская школа искусств №6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ритон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желик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>МБУ ДО "ДШИ №22 г.</w:t>
            </w:r>
            <w:r w:rsidR="00AE79A8" w:rsidRPr="0095020E">
              <w:rPr>
                <w:sz w:val="28"/>
                <w:szCs w:val="28"/>
              </w:rPr>
              <w:t xml:space="preserve"> </w:t>
            </w:r>
            <w:r w:rsidR="00F64801" w:rsidRPr="0095020E">
              <w:rPr>
                <w:sz w:val="28"/>
                <w:szCs w:val="28"/>
              </w:rPr>
              <w:t>Гурьевска Кемеровской области"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зяш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 ДШИ №50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лманск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 ДО "Детская музыкальная школа №1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Черданце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Георги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овой Жанне Серге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диновой Любови Евгень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Томь-Усинского</w:t>
            </w:r>
            <w:proofErr w:type="gramEnd"/>
            <w:r w:rsidRPr="0095020E">
              <w:rPr>
                <w:sz w:val="28"/>
                <w:szCs w:val="28"/>
              </w:rPr>
              <w:t xml:space="preserve"> энерготранспорт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абалин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лентине Федор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F60A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бунин</w:t>
            </w:r>
            <w:r w:rsidR="00F60AB5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F60AB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F60AB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0E38A9" w:rsidRPr="0095020E">
              <w:rPr>
                <w:sz w:val="28"/>
                <w:szCs w:val="28"/>
              </w:rPr>
              <w:t xml:space="preserve"> </w:t>
            </w:r>
            <w:r w:rsidR="00F64801" w:rsidRPr="0095020E">
              <w:rPr>
                <w:sz w:val="28"/>
                <w:szCs w:val="28"/>
              </w:rPr>
              <w:t>Ф.</w:t>
            </w:r>
            <w:r w:rsidR="000E38A9" w:rsidRPr="0095020E">
              <w:rPr>
                <w:sz w:val="28"/>
                <w:szCs w:val="28"/>
              </w:rPr>
              <w:t xml:space="preserve"> </w:t>
            </w:r>
            <w:r w:rsidR="00F64801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слер Елене Леонид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Сибирский политехн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BB076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шков</w:t>
            </w:r>
            <w:r w:rsidR="00BB076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BB076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BB076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F64801" w:rsidRPr="0095020E">
              <w:rPr>
                <w:sz w:val="28"/>
                <w:szCs w:val="28"/>
              </w:rPr>
              <w:t>ДО</w:t>
            </w:r>
            <w:proofErr w:type="gramEnd"/>
            <w:r w:rsidR="00F64801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F64801" w:rsidRPr="0095020E">
              <w:rPr>
                <w:sz w:val="28"/>
                <w:szCs w:val="28"/>
              </w:rPr>
              <w:t>Детская</w:t>
            </w:r>
            <w:proofErr w:type="gramEnd"/>
            <w:r w:rsidR="00F64801" w:rsidRPr="0095020E">
              <w:rPr>
                <w:sz w:val="28"/>
                <w:szCs w:val="28"/>
              </w:rPr>
              <w:t xml:space="preserve"> Школа искусств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34C7D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Яковлевой Надежде Василь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 казенного профессиональн</w:t>
            </w:r>
            <w:r w:rsidR="0097034A" w:rsidRPr="0095020E">
              <w:rPr>
                <w:sz w:val="28"/>
                <w:szCs w:val="28"/>
              </w:rPr>
              <w:t>ого образовательного учреждения</w:t>
            </w:r>
            <w:r w:rsidRPr="0095020E">
              <w:rPr>
                <w:sz w:val="28"/>
                <w:szCs w:val="28"/>
              </w:rPr>
              <w:t xml:space="preserve"> Новокузнецкого горнотранспортного колледж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95020E" w:rsidRDefault="007E6470" w:rsidP="003C7301">
      <w:pPr>
        <w:rPr>
          <w:sz w:val="28"/>
          <w:szCs w:val="28"/>
        </w:rPr>
      </w:pPr>
    </w:p>
    <w:p w:rsidR="003C7301" w:rsidRPr="0095020E" w:rsidRDefault="003C7301" w:rsidP="003C7301">
      <w:pPr>
        <w:rPr>
          <w:sz w:val="28"/>
          <w:szCs w:val="28"/>
        </w:rPr>
      </w:pPr>
      <w:r w:rsidRPr="0095020E">
        <w:rPr>
          <w:sz w:val="28"/>
          <w:szCs w:val="28"/>
        </w:rPr>
        <w:t>- по должности «социальный педагог»:</w:t>
      </w:r>
    </w:p>
    <w:p w:rsidR="003C7301" w:rsidRPr="0095020E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брашевой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EA" w:rsidRPr="0095020E" w:rsidRDefault="00FE1A5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социальному педагогу</w:t>
            </w:r>
            <w:r w:rsidR="00C91BEA" w:rsidRPr="0095020E">
              <w:rPr>
                <w:sz w:val="28"/>
                <w:szCs w:val="28"/>
              </w:rPr>
              <w:t xml:space="preserve"> Государственного профессионального образовательного учреждения «Новокузнецкий педаг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="00C91BEA"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608E" w:rsidRPr="0095020E" w:rsidRDefault="00D3608E" w:rsidP="006E607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есников</w:t>
            </w:r>
            <w:r w:rsidR="006E607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6E607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6E607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8E" w:rsidRPr="0095020E" w:rsidRDefault="00D3608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МБУОО, для детей-сирот и детей, оставшихся без попечения "Детский дом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608E" w:rsidRPr="0095020E" w:rsidRDefault="00D3608E" w:rsidP="006E607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ксимов</w:t>
            </w:r>
            <w:r w:rsidR="006E607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6E607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6E607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8E" w:rsidRPr="0095020E" w:rsidRDefault="00D3608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МКОУ для детей-сирот и детей, оставшихся без попечения родителей "Верх-Чебулинский районный детский дом" Чу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D3608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608E" w:rsidRPr="0095020E" w:rsidRDefault="00D3608E" w:rsidP="006E607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лиуллин</w:t>
            </w:r>
            <w:r w:rsidR="006E607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ани</w:t>
            </w:r>
            <w:r w:rsidR="006E607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ансуровн</w:t>
            </w:r>
            <w:r w:rsidR="006E607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8E" w:rsidRPr="0095020E" w:rsidRDefault="00D3608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социальному педагогу ГБНОУ "Губернаторская женская гимназия-интернат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</w:tbl>
    <w:p w:rsidR="006F53F3" w:rsidRPr="0095020E" w:rsidRDefault="006F53F3" w:rsidP="003E4143">
      <w:pPr>
        <w:ind w:right="-153"/>
        <w:jc w:val="both"/>
        <w:rPr>
          <w:sz w:val="28"/>
          <w:szCs w:val="28"/>
        </w:rPr>
      </w:pPr>
    </w:p>
    <w:p w:rsidR="001126D2" w:rsidRPr="0095020E" w:rsidRDefault="001126D2" w:rsidP="001126D2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жатый»:</w:t>
      </w:r>
    </w:p>
    <w:p w:rsidR="001126D2" w:rsidRPr="0095020E" w:rsidRDefault="001126D2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126D2" w:rsidRPr="0095020E" w:rsidTr="00F370D7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126D2" w:rsidRPr="0095020E" w:rsidRDefault="008C64F9" w:rsidP="00190224">
            <w:pPr>
              <w:ind w:left="21" w:right="-153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дионо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6D2" w:rsidRPr="0095020E" w:rsidRDefault="001126D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жатому </w:t>
            </w:r>
            <w:r w:rsidR="008C64F9" w:rsidRPr="0095020E">
              <w:rPr>
                <w:sz w:val="28"/>
                <w:szCs w:val="28"/>
              </w:rPr>
              <w:t xml:space="preserve">МБОУ "Основная общеобразовательная школа №6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1126D2" w:rsidRPr="0095020E" w:rsidRDefault="001126D2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спитатель»:</w:t>
      </w:r>
    </w:p>
    <w:p w:rsidR="003E4143" w:rsidRPr="0095020E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резовск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80 "Родни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ли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19022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уллаяр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бед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ьц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>МБДОУ "Детский сад №13 "Снежинка" г.</w:t>
            </w:r>
            <w:r w:rsidR="00190224" w:rsidRPr="0095020E">
              <w:rPr>
                <w:sz w:val="28"/>
                <w:szCs w:val="28"/>
              </w:rPr>
              <w:t xml:space="preserve"> </w:t>
            </w:r>
            <w:r w:rsidR="00C14375" w:rsidRPr="0095020E">
              <w:rPr>
                <w:sz w:val="28"/>
                <w:szCs w:val="28"/>
              </w:rPr>
              <w:t xml:space="preserve">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я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1 "Ёлоч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Потапо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и</w:t>
            </w:r>
            <w:r w:rsidR="0019022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ячеслав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37010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ар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14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95020E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95020E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тренер-преподаватель»:</w:t>
      </w:r>
    </w:p>
    <w:p w:rsidR="00821A85" w:rsidRPr="0095020E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C7CB0" w:rsidRPr="0095020E" w:rsidRDefault="00BC7CB0" w:rsidP="00312F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хметшин</w:t>
            </w:r>
            <w:r w:rsidR="00312FE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312FE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312FE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CB0" w:rsidRPr="0095020E" w:rsidRDefault="00BC7CB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МБОУ </w:t>
            </w:r>
            <w:proofErr w:type="gramStart"/>
            <w:r w:rsidRPr="0095020E">
              <w:rPr>
                <w:sz w:val="28"/>
                <w:szCs w:val="28"/>
              </w:rPr>
              <w:t>ДО</w:t>
            </w:r>
            <w:proofErr w:type="gramEnd"/>
            <w:r w:rsidRPr="0095020E">
              <w:rPr>
                <w:sz w:val="28"/>
                <w:szCs w:val="28"/>
              </w:rPr>
              <w:t xml:space="preserve"> "</w:t>
            </w:r>
            <w:proofErr w:type="gramStart"/>
            <w:r w:rsidRPr="0095020E">
              <w:rPr>
                <w:sz w:val="28"/>
                <w:szCs w:val="28"/>
              </w:rPr>
              <w:t>Детско-юношеская</w:t>
            </w:r>
            <w:proofErr w:type="gramEnd"/>
            <w:r w:rsidRPr="0095020E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BC7CB0" w:rsidRPr="0095020E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C7CB0" w:rsidRPr="0095020E" w:rsidRDefault="00BC7CB0" w:rsidP="00312F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нашкин</w:t>
            </w:r>
            <w:r w:rsidR="00312FE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312FE8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312FE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CB0" w:rsidRPr="0095020E" w:rsidRDefault="00BC7CB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МБУДО "Чебулинская ДЮСШ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95020E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»:</w:t>
      </w:r>
    </w:p>
    <w:p w:rsidR="00102FA5" w:rsidRPr="0095020E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вдеевой Раис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АОУ "Основная общеобразовательная школа №1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геевой Ольг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ксёновой Елен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Начальная общеобразовательная школа №9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ксандровой Татья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аньевой Светла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6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типовой Татья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парченко Галин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"Тисульская СОШ" Тису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рефьевой Виктории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ртемьевой Наталь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 МБОУ "Средняя общеобразовательная школа №1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тановой Любови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ОУ "Общеобразовательная школа-интернат №3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64B3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хломенок Артему Сергее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айченко Галие Шаке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ктеевой Еле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рановской Ларисе Стани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шкисер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зносовой Наталь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НОУ "Гимназия №17 им. В.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овой Юлии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Елыкаев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ьтиковой Наталь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Улановская основная общеобразовательная школ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явцевой Светла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КООУ санаторного типа для </w:t>
            </w:r>
            <w:proofErr w:type="gramStart"/>
            <w:r w:rsidRPr="0095020E">
              <w:rPr>
                <w:sz w:val="28"/>
                <w:szCs w:val="28"/>
              </w:rPr>
              <w:t>детей</w:t>
            </w:r>
            <w:proofErr w:type="gramEnd"/>
            <w:r w:rsidRPr="0095020E">
              <w:rPr>
                <w:sz w:val="28"/>
                <w:szCs w:val="28"/>
              </w:rPr>
              <w:t xml:space="preserve"> нуждающихся в длительном лечении "Санаторная школа-интернат №6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новой Наталь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учителю начальных классов МКОУ "</w:t>
            </w:r>
            <w:proofErr w:type="gramStart"/>
            <w:r w:rsidRPr="0095020E">
              <w:rPr>
                <w:sz w:val="28"/>
                <w:szCs w:val="28"/>
              </w:rPr>
              <w:t>Красноярская</w:t>
            </w:r>
            <w:proofErr w:type="gramEnd"/>
            <w:r w:rsidRPr="0095020E">
              <w:rPr>
                <w:sz w:val="28"/>
                <w:szCs w:val="28"/>
              </w:rPr>
              <w:t xml:space="preserve"> СОШ" Ижмор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рдниковой Еле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15 имени В.Л.Гриневич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125F4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резиной Светлан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гдановой Анне Дмит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учителю истории  МБОУ "Лицей №22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льшаковой Але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1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ндаревой Надежд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6674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ондаренко Евгени</w:t>
            </w:r>
            <w:r w:rsidR="00766744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ладимиров</w:t>
            </w:r>
            <w:r w:rsidR="00766744">
              <w:rPr>
                <w:sz w:val="28"/>
                <w:szCs w:val="28"/>
              </w:rPr>
              <w:t>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исовой Окс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гаеву Сергею Борисо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Киселё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йловой Анастасии Евген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таковой Маргарит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бер Оксане Борис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рвекину Валерию Григорье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ЧОУ "Православная гимназия во имя святителя Войно-Ясенецкого" 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тошкиной Ири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ласовой Еле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огиной Надежд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 МБОУ "Промышленновская средняя общеобразовательная школа №56" 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бьевой Наталь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овой Татья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сцовой Екатери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ООШ №2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овой Еле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 МБОУ "Средняя общеобразовательная школа №29" </w:t>
            </w:r>
            <w:r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воздевой Ма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йдиной Окс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Основная общеобразовательная школа №15"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ук Светл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3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обрыгиной Екатери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робышевой Ири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и ИКТ МАОУ "Средняя общеобразовательная школа №1 имени Героя Советского Союза Михаила Михайловича Куюкова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ининой Окса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Лицей города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ремеевой Светла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Тарасовская средня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рофеевой Светлан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31" им.В.Д.Мартемьянов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дановой Ирине 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елтиковой Светл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А.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гулиной Ма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Основная общеобразовательная школа №63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йцевой Светлан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Средняя общеобразовательная школа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сухиной Нелл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овой Наталь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 МБОУ "Средняя общеобразовательная школа №2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веревой Эльвире Ренат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иминой Наталь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ларионовой Еле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1 имени Б.В.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сакаевой Зо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права и обществознания 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птюк Светл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15" пгт Мундыбаш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етниковой Еле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ловой Елене Дмит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Лицей №17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ашовой Татья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ашовой Юлии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и информатики МБОУ "Средняя общеобразовательная школа №8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ышовой Ольге Леонид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вач Ольге Андр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селевой Ольге Георг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остранного языка МБОУ "Средняя общеобразовательная школа №4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905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селёвой Ольге Трофим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словой Людмил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ой Людмиле Алекс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валевой Ларис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валкиной Татьяне Пав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АНОУ "Лицей №4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земасловой Еле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и основ безопасности жизнедеятельности  МБОУ "Средняя общеобразовательная школа №16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йновой Лилии Риф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кольцевой Елизавет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социально-бытовой ориентировки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мейцевой Вере Андр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Лицей №1"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дратьевой Светла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МБОУ "Средняя общеобразовательная школа №9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евой Виктории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остранного языка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ьшиной Надежде Степ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поть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5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ниенко Любови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ОШ №1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левой Светлане Леонид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ыстиной Еле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5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овой Ма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енко Александр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КОУ "Симбирская средняя общеобразовательная школа" Ижмор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енковой Татьяне Борис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стрыгиной Валент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Гимназия №7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отченко Еле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пиной Наталь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2 с углубленным изучением английского язык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пновой Ольг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7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елиной Наталье Евген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Проскоковская средняя общеобразовательная школа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ой Галине Вита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ой Ири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НОУ "Гимназия №5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носовой Ан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НОУ "Гимназия №17 им.В.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нявко Татья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очкиной Татья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Яйская средняя общеобразовательная школа №2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теповой Еле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уман Ан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 МБОУ "Пачинская средняя общеобразовательная школа Яшкинского </w:t>
            </w:r>
            <w:r w:rsidR="00554E70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люх Олесе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АОУ "Средняя общеобразовательная школа №8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туновой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гуновой Ири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Лошкаревой Маргарите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изобразительного искусства  МБОУ </w:t>
            </w:r>
            <w:r w:rsidRPr="0095020E">
              <w:rPr>
                <w:sz w:val="28"/>
                <w:szCs w:val="28"/>
              </w:rPr>
              <w:lastRenderedPageBreak/>
              <w:t xml:space="preserve">"Средняя общеобразовательная школа №3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азиной Светл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физики  МБОУ "Основная общеобразовательная школа №3 им. П. И. Ефимова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каровой Светлане Ильинич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аховой Олес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нуйловой Юлии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доян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НМБОУ Анжеро-Суджен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Гимназия №11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ченко Татья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5 г. Гурьевска" 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тюшиной Юлии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информатики МКОУ "Анжерская средняя общеобразовательная школ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834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дведевой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и физики МБОУ "Итатская средняя общеобразовательная школа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льниченко Татья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 МБОУ "Попереченская основная общеобразовательная школа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ловановой Оксане Борис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елевой Марине Вита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рофановой Любови Георг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Киселё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30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лодцовой Наталь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оховиковой Окса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МБОУ "Основная общеобразовательная школа №1 имени Б. В. 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равьевой Я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Основная общеобразовательная школа №6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сикан Татьяне Дмит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МБОУ "Лицей №17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итиной Ларис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Трудармейская СОШ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вечкиной Наталье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Киселё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3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64B3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вчинникова Елена Владимировна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париной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зобразительного искусства и технологии  МБОУ "Средняя общеобразовательная школа №1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решиной Наталье Игор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нариной Наталье Алекс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Основная общеобразовательная школа №7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роговой Окс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саревой Ален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АОУ "Гимназия города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номаревой Екате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Основная общеобразовательная школа №1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ьянковой Наталь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е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5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иль Ольг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НОУ "Гимназия №4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64B3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ичерду Виктору Александро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1934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</w:t>
            </w:r>
            <w:r w:rsidR="0019343F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венко Наталии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технологии  МБОУ "Гимназия №10" </w:t>
            </w:r>
            <w:r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укавишниковой Надежд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жковой И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язановой Елене Георг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22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востьяновой Мари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СОШ №30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довиной Светлане Григо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5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иридовой Татья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 №3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дельниковой Надежд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Анжеро-Суджен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8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кретарюк Сергею Владимиро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15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езневой Мари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ьской Юлии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ЧОУ "Православная гимназия во имя святых равноапостольных Кирилла и Мефод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ёмкиной Ольге Фед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Основная общеобразовательная школа №29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нафонкиной Екате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геевой Надежд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зобразительного искусства и черчения  МБ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доровой Ан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Симашкиной Ирине </w:t>
            </w:r>
            <w:r w:rsidRPr="0095020E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начальных классов МБНОУ </w:t>
            </w:r>
            <w:r w:rsidRPr="0095020E">
              <w:rPr>
                <w:sz w:val="28"/>
                <w:szCs w:val="28"/>
              </w:rPr>
              <w:lastRenderedPageBreak/>
              <w:t xml:space="preserve">"Гимназия №5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крипуновой Светла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 имени Р. Г. Цецульников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ирновой Надежде Афанас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D274F9" w:rsidRPr="0095020E" w:rsidTr="00B97D5F">
        <w:tc>
          <w:tcPr>
            <w:tcW w:w="3261" w:type="dxa"/>
            <w:shd w:val="clear" w:color="auto" w:fill="auto"/>
          </w:tcPr>
          <w:p w:rsidR="00D274F9" w:rsidRPr="00DF3B43" w:rsidRDefault="00D274F9" w:rsidP="00CA5884">
            <w:pPr>
              <w:rPr>
                <w:color w:val="000000"/>
                <w:sz w:val="28"/>
                <w:szCs w:val="28"/>
              </w:rPr>
            </w:pPr>
            <w:r w:rsidRPr="00DF3B43">
              <w:rPr>
                <w:noProof/>
                <w:color w:val="000000"/>
                <w:sz w:val="28"/>
                <w:szCs w:val="28"/>
              </w:rPr>
              <w:t>Соглаевой Светлане Александровне</w:t>
            </w:r>
          </w:p>
        </w:tc>
        <w:tc>
          <w:tcPr>
            <w:tcW w:w="6095" w:type="dxa"/>
          </w:tcPr>
          <w:p w:rsidR="00D274F9" w:rsidRPr="00DF3B43" w:rsidRDefault="00D274F9" w:rsidP="00CA5884">
            <w:pPr>
              <w:jc w:val="both"/>
              <w:rPr>
                <w:color w:val="000000"/>
                <w:sz w:val="28"/>
                <w:szCs w:val="28"/>
              </w:rPr>
            </w:pPr>
            <w:r w:rsidRPr="00DF3B43">
              <w:rPr>
                <w:noProof/>
                <w:color w:val="000000"/>
                <w:sz w:val="28"/>
                <w:szCs w:val="28"/>
              </w:rPr>
              <w:t>- учителю информатики  МБОУ "Средняя общеобразовательная школа №22" Междуреченского городского округа.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арцевой Екатерине Евген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Основная общеобразовательная школа №2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ой Ларис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 МБОУ "Средняя общеобразовательная школа №1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прун Еле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3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ровец Анне Райстам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расовой Татьян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льянс Ольг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Пачинская средняя общеобразовательная школа Яшкинского </w:t>
            </w:r>
            <w:r w:rsidR="0097034A" w:rsidRPr="0095020E">
              <w:rPr>
                <w:sz w:val="28"/>
                <w:szCs w:val="28"/>
              </w:rPr>
              <w:t>муниципальн</w:t>
            </w:r>
            <w:r w:rsidR="008B0CEC" w:rsidRPr="0095020E">
              <w:rPr>
                <w:sz w:val="28"/>
                <w:szCs w:val="28"/>
              </w:rPr>
              <w:t>ого района</w:t>
            </w:r>
            <w:r w:rsidRPr="0095020E">
              <w:rPr>
                <w:sz w:val="28"/>
                <w:szCs w:val="28"/>
              </w:rPr>
              <w:t>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рехиной Вере Семе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письма и развития речи, чтения и развития речи  МКОУ "Октябрьская общеобразовательная школа-интернат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реховой Ин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7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шиной Ольг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щенко Ксении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торенко Ни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-интернат для </w:t>
            </w:r>
            <w:r w:rsidRPr="0095020E">
              <w:rPr>
                <w:sz w:val="28"/>
                <w:szCs w:val="28"/>
              </w:rPr>
              <w:lastRenderedPageBreak/>
              <w:t xml:space="preserve">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Ткаченко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АОУ "Средняя общеобразовательная школа №1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уран Татьян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боговой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далой Наталье Олег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риевской Ольг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НОУ "Гимназия №17 им. В. 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сковой Елене Пав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аттаховой Татья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атовой Еле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риауф Евгении Арту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8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лодовой Людмил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БОУ "Основная общеобразовательная школа для учащихся с ограниченными возможностями здоровья №3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арюк Анастасии Бо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иковой Оксан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2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яковой Юлии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2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риловой Наталь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Шапкиной Мари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и изобразительного искусства  МКОУ "Улановская основная общеобразовательная школ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товой Ксении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АОУ "Основная общеобразовательная школа №1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рстневой Ларис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мидт Анне Владимировне 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Основная общеобразовательная школа №9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биной Ири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учителю математики  МБОУ "Урская средняя общеобразовательная школа" п</w:t>
            </w:r>
            <w:proofErr w:type="gramStart"/>
            <w:r w:rsidRPr="0095020E">
              <w:rPr>
                <w:sz w:val="28"/>
                <w:szCs w:val="28"/>
              </w:rPr>
              <w:t>.У</w:t>
            </w:r>
            <w:proofErr w:type="gramEnd"/>
            <w:r w:rsidRPr="0095020E">
              <w:rPr>
                <w:sz w:val="28"/>
                <w:szCs w:val="28"/>
              </w:rPr>
              <w:t xml:space="preserve">рск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льгиной Наталь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8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умаковой Виктории Анатольевне 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У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шуевой Зинаиде Григо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Щербаковой Татьяне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ировой художественной культуры МБОУ "Средняя общеобразовательная школа №1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вецкой Олес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убенко Ольг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6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136871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0D78B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учаковой Агнесс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и биологии  МБОУ "Бековская основная общеобразовательная школа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576DA" w:rsidRPr="0095020E" w:rsidRDefault="00A576DA" w:rsidP="003E4143">
      <w:pPr>
        <w:ind w:right="-153"/>
        <w:jc w:val="both"/>
        <w:rPr>
          <w:sz w:val="28"/>
          <w:szCs w:val="28"/>
        </w:rPr>
      </w:pPr>
    </w:p>
    <w:p w:rsidR="000611F4" w:rsidRPr="0095020E" w:rsidRDefault="000611F4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дефектолог»:</w:t>
      </w:r>
    </w:p>
    <w:p w:rsidR="000611F4" w:rsidRPr="0095020E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6E4915" w:rsidRPr="0095020E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E4915" w:rsidRPr="0095020E" w:rsidRDefault="00576297" w:rsidP="004211B5">
            <w:pPr>
              <w:ind w:left="21" w:right="-153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ненок Инн</w:t>
            </w:r>
            <w:r w:rsidR="004211B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211B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915" w:rsidRPr="0095020E" w:rsidRDefault="006E491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учител</w:t>
            </w:r>
            <w:r w:rsidR="0045000B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>-дефектолог</w:t>
            </w:r>
            <w:r w:rsidR="0045000B" w:rsidRPr="0095020E">
              <w:rPr>
                <w:sz w:val="28"/>
                <w:szCs w:val="28"/>
              </w:rPr>
              <w:t xml:space="preserve">у </w:t>
            </w:r>
            <w:r w:rsidR="003C3EC7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</w:tbl>
    <w:p w:rsidR="000611F4" w:rsidRPr="0095020E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логопед»:</w:t>
      </w:r>
    </w:p>
    <w:p w:rsidR="00A576DA" w:rsidRPr="0095020E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</w:t>
            </w:r>
            <w:r w:rsidR="00195A35"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Pr="0095020E">
              <w:rPr>
                <w:sz w:val="28"/>
                <w:szCs w:val="28"/>
              </w:rPr>
              <w:t>вушкин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товкин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чегошев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го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АДОУ "Бековский детский сад комбинированного вида "Планета детства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ковцов</w:t>
            </w:r>
            <w:r w:rsidR="008B7E99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8B7E99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Викторович</w:t>
            </w:r>
            <w:r w:rsidR="008B7E99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ковнин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8B7E99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8 "Хрусталик" компенсирующего вид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устроев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8B7E99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онов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№89 "Детский сад компенсиру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ядск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У для детей, нуждающихся в психолого-педагогической и </w:t>
            </w:r>
            <w:proofErr w:type="gramStart"/>
            <w:r w:rsidR="00B1782D" w:rsidRPr="0095020E">
              <w:rPr>
                <w:sz w:val="28"/>
                <w:szCs w:val="28"/>
              </w:rPr>
              <w:t>медико-социальной</w:t>
            </w:r>
            <w:proofErr w:type="gramEnd"/>
            <w:r w:rsidR="00B1782D" w:rsidRPr="0095020E">
              <w:rPr>
                <w:sz w:val="28"/>
                <w:szCs w:val="28"/>
              </w:rPr>
              <w:t xml:space="preserve"> помощи "Крапивинский Центр диагностики и консультирования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алых Анн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балин</w:t>
            </w:r>
            <w:r w:rsidR="00082B3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ес</w:t>
            </w:r>
            <w:r w:rsidR="00082B3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ляпин</w:t>
            </w:r>
            <w:r w:rsidR="00082B3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082B30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FA60E7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орнев</w:t>
            </w:r>
            <w:r w:rsidR="00082B3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082B3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A576DA" w:rsidRPr="0095020E" w:rsidRDefault="00A576DA" w:rsidP="003E4143">
      <w:pPr>
        <w:ind w:right="-153"/>
        <w:jc w:val="both"/>
        <w:rPr>
          <w:sz w:val="28"/>
          <w:szCs w:val="28"/>
        </w:rPr>
      </w:pPr>
    </w:p>
    <w:p w:rsidR="00EC1317" w:rsidRPr="0095020E" w:rsidRDefault="00EC1317" w:rsidP="003E4143">
      <w:pPr>
        <w:ind w:right="-153"/>
        <w:jc w:val="both"/>
        <w:rPr>
          <w:sz w:val="28"/>
          <w:szCs w:val="28"/>
        </w:rPr>
      </w:pPr>
    </w:p>
    <w:p w:rsidR="00EF480F" w:rsidRPr="0095020E" w:rsidRDefault="00EF480F" w:rsidP="00EF480F">
      <w:pPr>
        <w:spacing w:before="120" w:after="120"/>
        <w:ind w:left="-709" w:right="-153" w:firstLine="709"/>
        <w:rPr>
          <w:sz w:val="28"/>
          <w:szCs w:val="28"/>
        </w:rPr>
      </w:pPr>
      <w:r w:rsidRPr="0095020E">
        <w:rPr>
          <w:sz w:val="28"/>
          <w:szCs w:val="28"/>
        </w:rPr>
        <w:t>3. Установить с 26.12.2018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95020E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воспитатель»:</w:t>
      </w: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бле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3D1DB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ухорам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верин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телл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1 "Дюймов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ге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ким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ксандр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464B3B" w:rsidRPr="0095020E">
              <w:rPr>
                <w:sz w:val="28"/>
                <w:szCs w:val="28"/>
              </w:rPr>
              <w:t>детей</w:t>
            </w:r>
            <w:proofErr w:type="gramEnd"/>
            <w:r w:rsidR="00464B3B" w:rsidRPr="0095020E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тыш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3D1DB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Хамит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бенко Еле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рнаш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Анжеро-Суджен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464B3B" w:rsidRPr="0095020E">
              <w:rPr>
                <w:sz w:val="28"/>
                <w:szCs w:val="28"/>
              </w:rPr>
              <w:t xml:space="preserve"> "Детский сад №41 "Медвежонок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ьских Валент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Бурлаков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щё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бник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81"Лесная пол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змак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464B3B" w:rsidRPr="0095020E">
              <w:rPr>
                <w:sz w:val="28"/>
                <w:szCs w:val="28"/>
              </w:rPr>
              <w:t xml:space="preserve"> детский сад №7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рко Гульнар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ами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Детский сад Юрга-2 "Солнышко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шу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50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гин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3D1DB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нин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чевских Ин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>МБДОУ "Детский сад №2 "Буратино" с</w:t>
            </w:r>
            <w:proofErr w:type="gramStart"/>
            <w:r w:rsidR="00464B3B" w:rsidRPr="0095020E">
              <w:rPr>
                <w:sz w:val="28"/>
                <w:szCs w:val="28"/>
              </w:rPr>
              <w:t>.Д</w:t>
            </w:r>
            <w:proofErr w:type="gramEnd"/>
            <w:r w:rsidR="00464B3B" w:rsidRPr="0095020E">
              <w:rPr>
                <w:sz w:val="28"/>
                <w:szCs w:val="28"/>
              </w:rPr>
              <w:t xml:space="preserve">раченино" Ленинск-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Ветр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АДОУ №141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лас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иа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D734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ов</w:t>
            </w:r>
            <w:r w:rsidR="002D734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2D734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2D734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йдаенко Али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3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тиатуллин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8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издатов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464B3B" w:rsidRPr="0095020E">
              <w:rPr>
                <w:sz w:val="28"/>
                <w:szCs w:val="28"/>
              </w:rPr>
              <w:t>детей</w:t>
            </w:r>
            <w:proofErr w:type="gramEnd"/>
            <w:r w:rsidR="00464B3B" w:rsidRPr="0095020E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янцев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ловкин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Поли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бачев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яч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ер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ек Анжелик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КДОУ "Яйский детский сад Чайк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ь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Леонид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АДОУ "Трудармейский детский сад "Чебурашк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ш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96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ом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ненко Юл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>МАДОУ №10 Ленинск</w:t>
            </w:r>
            <w:r w:rsidR="00835E96" w:rsidRPr="0095020E">
              <w:rPr>
                <w:sz w:val="28"/>
                <w:szCs w:val="28"/>
              </w:rPr>
              <w:t xml:space="preserve"> </w:t>
            </w:r>
            <w:r w:rsidR="00D8139D" w:rsidRPr="0095020E">
              <w:rPr>
                <w:sz w:val="28"/>
                <w:szCs w:val="28"/>
              </w:rPr>
              <w:t>-</w:t>
            </w:r>
            <w:r w:rsidR="00835E96" w:rsidRPr="0095020E">
              <w:rPr>
                <w:sz w:val="28"/>
                <w:szCs w:val="28"/>
              </w:rPr>
              <w:t xml:space="preserve"> </w:t>
            </w:r>
            <w:r w:rsidR="00D8139D" w:rsidRPr="0095020E">
              <w:rPr>
                <w:sz w:val="28"/>
                <w:szCs w:val="28"/>
              </w:rPr>
              <w:t xml:space="preserve">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ОУ "Шевелёвская средняя общеобразовательная школа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орон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D8139D"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="00D8139D" w:rsidRPr="0095020E">
              <w:rPr>
                <w:sz w:val="28"/>
                <w:szCs w:val="28"/>
              </w:rPr>
              <w:t xml:space="preserve"> сад №54 "Малыш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сауленко Людмил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1 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с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АДОУ №238 "Центр развития ребенка-детский сад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фимуш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ДОУ "Детский сад №101"Берез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веть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вотяг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ворот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енко Мар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110 "Жемчужи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от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ноген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B44624" w:rsidRPr="0095020E">
              <w:rPr>
                <w:sz w:val="28"/>
                <w:szCs w:val="28"/>
              </w:rPr>
              <w:t>ребенка-детский</w:t>
            </w:r>
            <w:proofErr w:type="gramEnd"/>
            <w:r w:rsidR="00B44624" w:rsidRPr="0095020E">
              <w:rPr>
                <w:sz w:val="28"/>
                <w:szCs w:val="28"/>
              </w:rPr>
              <w:t xml:space="preserve"> сад №21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Плотниковский детский сад "Теремок" 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змайл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анц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пух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ДОУ "Детский сад №229" компенсирующего вида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ш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3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еримхан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агомед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яс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Жан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"Берёзовская основная общеобразовательная школа-интернат психолого-педагогической поддержки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</w:t>
            </w:r>
            <w:r w:rsidR="008B0CEC" w:rsidRPr="0095020E">
              <w:rPr>
                <w:sz w:val="28"/>
                <w:szCs w:val="28"/>
              </w:rPr>
              <w:t>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41 </w:t>
            </w:r>
            <w:r w:rsidR="00B44624" w:rsidRPr="0095020E">
              <w:rPr>
                <w:sz w:val="28"/>
                <w:szCs w:val="28"/>
              </w:rPr>
              <w:lastRenderedPageBreak/>
              <w:t>комбинированного вида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рчаг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чн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асик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55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вонос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Эдуард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ковц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81"Лесная пол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ын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1 "Дюймов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54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"Детский сад №10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ьм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"Детский сад №1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ят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вковск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1 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твиненко Мар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гач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тар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укинск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ах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 №63 "Золотой ключи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але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№200 "Детский сад комбинированного вида 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е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ченко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тве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митри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43 "Тюльпанчик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тве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каш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№69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з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ДОУ Усть-Сертинский детский сад "Теремок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ум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гматулл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и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11 "Серебряное копытце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ола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Итатский детский сад №1 "Гусельки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ола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вик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вик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АДОУ №8 "Детский сад общеразвивающего вида с приоритетным осуществление деятельности по физическому </w:t>
            </w:r>
            <w:r w:rsidR="002B3497" w:rsidRPr="0095020E">
              <w:rPr>
                <w:sz w:val="28"/>
                <w:szCs w:val="28"/>
              </w:rPr>
              <w:lastRenderedPageBreak/>
              <w:t xml:space="preserve">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Нохр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ива Анастаси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вл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азип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95 "Улыб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дер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и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сечник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стушк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>МБДОУ "Детский сад №48" Ленинск</w:t>
            </w:r>
            <w:r w:rsidR="00A92711" w:rsidRPr="0095020E">
              <w:rPr>
                <w:sz w:val="28"/>
                <w:szCs w:val="28"/>
              </w:rPr>
              <w:t xml:space="preserve"> </w:t>
            </w:r>
            <w:r w:rsidR="002B3497" w:rsidRPr="0095020E">
              <w:rPr>
                <w:sz w:val="28"/>
                <w:szCs w:val="28"/>
              </w:rPr>
              <w:t>-</w:t>
            </w:r>
            <w:r w:rsidR="00A92711" w:rsidRPr="0095020E">
              <w:rPr>
                <w:sz w:val="28"/>
                <w:szCs w:val="28"/>
              </w:rPr>
              <w:t xml:space="preserve"> </w:t>
            </w:r>
            <w:r w:rsidR="002B3497" w:rsidRPr="0095020E">
              <w:rPr>
                <w:sz w:val="28"/>
                <w:szCs w:val="28"/>
              </w:rPr>
              <w:t xml:space="preserve">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тренко Евгени</w:t>
            </w:r>
            <w:r w:rsidR="00A92711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Фёдорович</w:t>
            </w:r>
            <w:r w:rsidR="00A92711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Чистогорский детский сад №2" комбинированного вида Ново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тр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здняк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4 "Солнышко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лтавск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го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ОУ "Барановская СОШ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целуйко Н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2B3497" w:rsidRPr="0095020E">
              <w:rPr>
                <w:sz w:val="28"/>
                <w:szCs w:val="28"/>
              </w:rPr>
              <w:t xml:space="preserve"> детский сад 31 комбинированного вида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чен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А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2B3497" w:rsidRPr="0095020E">
              <w:rPr>
                <w:sz w:val="28"/>
                <w:szCs w:val="28"/>
              </w:rPr>
              <w:t xml:space="preserve"> "Детский сад №2 "Лучики" комбинированного вида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ых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Шамил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КДОУ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="002B3497" w:rsidRPr="0095020E">
              <w:rPr>
                <w:sz w:val="28"/>
                <w:szCs w:val="28"/>
              </w:rPr>
              <w:t xml:space="preserve"> "Детский сад №12"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ман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Павл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33" </w:t>
            </w:r>
            <w:r w:rsidR="00575195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омановск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575195" w:rsidRPr="0095020E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щенко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№156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убц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№28 "Дельфин" 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узайк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бинец Ирин</w:t>
            </w:r>
            <w:r w:rsidR="0025197C" w:rsidRPr="0095020E">
              <w:rPr>
                <w:sz w:val="28"/>
                <w:szCs w:val="28"/>
              </w:rPr>
              <w:t xml:space="preserve">е </w:t>
            </w:r>
            <w:r w:rsidRPr="0095020E">
              <w:rPr>
                <w:sz w:val="28"/>
                <w:szCs w:val="28"/>
              </w:rPr>
              <w:t>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к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язанц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дртди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ОУ "Средняя общеобразовательная 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ло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ОУ "Шарап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пог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роян Лиан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агик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етонос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ирид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№38 "Сказка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ю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Новокараканский детский сад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ньковск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комбинированного вида №26 "Жураву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ер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гарит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="00575195" w:rsidRPr="0095020E">
              <w:rPr>
                <w:sz w:val="28"/>
                <w:szCs w:val="28"/>
              </w:rPr>
              <w:t xml:space="preserve"> детский сад №37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чен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575195" w:rsidRPr="0095020E">
              <w:rPr>
                <w:sz w:val="28"/>
                <w:szCs w:val="28"/>
              </w:rPr>
              <w:t xml:space="preserve"> детский сад №67 комбинированного вид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дельц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дир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алимжан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КДОУ "Яйский детский сад Чайк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з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и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яни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Анжеро-Суджен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="00575195" w:rsidRPr="0095020E">
              <w:rPr>
                <w:sz w:val="28"/>
                <w:szCs w:val="28"/>
              </w:rPr>
              <w:t xml:space="preserve"> "Детский сад №41 "Медвежонок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кол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6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="00575195"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ОУ "Шарап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рок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ром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Пол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ычё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"Детский сад №93 "Звезд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кмак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"Детский сад №93 "Звезд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фе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КДОУ "Детский сад №18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тарь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ДОУ "Детский сад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ырыш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A61D60" w:rsidRPr="0095020E">
              <w:rPr>
                <w:sz w:val="28"/>
                <w:szCs w:val="28"/>
              </w:rPr>
              <w:t>детей</w:t>
            </w:r>
            <w:proofErr w:type="gramEnd"/>
            <w:r w:rsidR="00A61D60" w:rsidRPr="0095020E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лог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едотко И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Филат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№40 "Фиалка"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ритонц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ука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№199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каш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ДОУ №131 "Детский сад общеразвива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плыг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A61D60" w:rsidRPr="0095020E">
              <w:rPr>
                <w:sz w:val="28"/>
                <w:szCs w:val="28"/>
              </w:rPr>
              <w:t xml:space="preserve"> детский сад №54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йхлислам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 Татья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ойко И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="00A61D60" w:rsidRPr="0095020E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рефер И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га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ченко Ин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ю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>МБОУ "Основная общеобразовательная школа п.</w:t>
            </w:r>
            <w:r w:rsidR="00AB2831" w:rsidRPr="0095020E">
              <w:rPr>
                <w:sz w:val="28"/>
                <w:szCs w:val="28"/>
              </w:rPr>
              <w:t xml:space="preserve"> </w:t>
            </w:r>
            <w:proofErr w:type="gramStart"/>
            <w:r w:rsidR="00A61D60" w:rsidRPr="0095020E">
              <w:rPr>
                <w:sz w:val="28"/>
                <w:szCs w:val="28"/>
              </w:rPr>
              <w:t>Школьный</w:t>
            </w:r>
            <w:proofErr w:type="gramEnd"/>
            <w:r w:rsidR="00A61D60" w:rsidRPr="0095020E">
              <w:rPr>
                <w:sz w:val="28"/>
                <w:szCs w:val="28"/>
              </w:rPr>
              <w:t xml:space="preserve">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год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АДОУ "Детский сад комбинированного вида №23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овл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E56DE2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нцен Дар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4A6754" w:rsidRPr="0095020E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95020E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95020E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ов</w:t>
            </w:r>
            <w:r w:rsidR="00D9348D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D9348D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ьевич</w:t>
            </w:r>
            <w:r w:rsidR="00D9348D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"Детский сад комбинированного вида №40 "Солнышко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D9348D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инев</w:t>
            </w:r>
            <w:r w:rsidR="00D9348D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9348D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D9348D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"Детский сад №1 "Ёлоч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дако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F7C1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"Детский сад №96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ото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AF7C1A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АДОУ №8 "Детский сад общеразвивающего вида с приоритетным осуществление деятельности по физ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лае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AF7C1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ЧДОУ "Детский сад №177 ОАО "Российские железные дороги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здерин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AF7C1A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ячеславо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Промышленновский детский сад №1 "Рябинк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48792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о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F7C1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E83A3B" w:rsidRPr="0095020E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95020E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C6B" w:rsidRPr="0095020E" w:rsidRDefault="00FF2C6B" w:rsidP="00FF2C6B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57272" w:rsidRPr="0095020E" w:rsidTr="00957272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044F9D" w:rsidRPr="0095020E" w:rsidRDefault="00044F9D" w:rsidP="002F7A0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итин</w:t>
            </w:r>
            <w:r w:rsidR="0052401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524013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524013" w:rsidRPr="0095020E">
              <w:rPr>
                <w:sz w:val="28"/>
                <w:szCs w:val="28"/>
              </w:rPr>
              <w:t>е</w:t>
            </w:r>
          </w:p>
          <w:p w:rsidR="00957272" w:rsidRPr="0095020E" w:rsidRDefault="00957272" w:rsidP="00957272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272" w:rsidRPr="0095020E" w:rsidRDefault="00957272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-методисту МБОУДО "Детско-юношеская спортивная школа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95020E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95020E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95020E" w:rsidRPr="0095020E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7056C7" w:rsidRPr="0095020E" w:rsidRDefault="007056C7" w:rsidP="0043701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схлебн</w:t>
            </w:r>
            <w:r w:rsidR="0043701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3701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3701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6C7" w:rsidRPr="0095020E" w:rsidRDefault="007056C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46027F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7056C7" w:rsidRPr="0095020E" w:rsidRDefault="007056C7" w:rsidP="0043701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шин</w:t>
            </w:r>
            <w:r w:rsidR="0043701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3701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3701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6C7" w:rsidRPr="0095020E" w:rsidRDefault="007056C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46027F" w:rsidRPr="0095020E">
              <w:rPr>
                <w:sz w:val="28"/>
                <w:szCs w:val="28"/>
              </w:rPr>
              <w:t xml:space="preserve">МАОУДО "Детская школа искусств №1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7056C7" w:rsidRPr="0095020E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7056C7" w:rsidRPr="0095020E" w:rsidRDefault="007056C7" w:rsidP="0043701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ейников</w:t>
            </w:r>
            <w:r w:rsidR="0043701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3701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авловн</w:t>
            </w:r>
            <w:r w:rsidR="0043701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6C7" w:rsidRPr="0095020E" w:rsidRDefault="007056C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46027F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2C3ADC" w:rsidRPr="0095020E">
              <w:rPr>
                <w:sz w:val="28"/>
                <w:szCs w:val="28"/>
              </w:rPr>
              <w:t xml:space="preserve"> </w:t>
            </w:r>
            <w:r w:rsidR="0046027F" w:rsidRPr="0095020E">
              <w:rPr>
                <w:sz w:val="28"/>
                <w:szCs w:val="28"/>
              </w:rPr>
              <w:t>Ф.</w:t>
            </w:r>
            <w:r w:rsidR="002C3ADC" w:rsidRPr="0095020E">
              <w:rPr>
                <w:sz w:val="28"/>
                <w:szCs w:val="28"/>
              </w:rPr>
              <w:t xml:space="preserve"> </w:t>
            </w:r>
            <w:r w:rsidR="0046027F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95020E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етодист»:</w:t>
      </w:r>
    </w:p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0D605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Дубровиной Светлане </w:t>
            </w:r>
            <w:r w:rsidRPr="0095020E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методисту ГПОУ "Кемеровский областной </w:t>
            </w:r>
            <w:r w:rsidRPr="0095020E">
              <w:rPr>
                <w:sz w:val="28"/>
                <w:szCs w:val="28"/>
              </w:rPr>
              <w:lastRenderedPageBreak/>
              <w:t>музыкальный колледж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2C557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арамовой Людмиле Валерие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ОУ ДПО "Научно-методический центр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0D605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сатовой Галине Василье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УДО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Дом детского творчества"</w:t>
            </w:r>
          </w:p>
        </w:tc>
      </w:tr>
      <w:tr w:rsidR="00780534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0D605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вальне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АОУДПО "Институт повышения квалификации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D5EB9" w:rsidRPr="0095020E" w:rsidRDefault="00ED5EB9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узыкальный руководитель»:</w:t>
      </w:r>
    </w:p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8B236C" w:rsidRPr="0095020E" w:rsidRDefault="008B236C" w:rsidP="008F490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качик Елен</w:t>
            </w:r>
            <w:r w:rsidR="008F490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нтиновн</w:t>
            </w:r>
            <w:r w:rsidR="008F490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8B236C" w:rsidRPr="0095020E" w:rsidRDefault="008B236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комбинированного вида №34 "Красная шапоч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8B236C" w:rsidRPr="0095020E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8B236C" w:rsidRPr="0095020E" w:rsidRDefault="008B236C" w:rsidP="008F490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кашин</w:t>
            </w:r>
            <w:r w:rsidR="008F490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F490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8F490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B236C" w:rsidRPr="0095020E" w:rsidRDefault="008B236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D734C1" w:rsidRPr="0095020E">
              <w:rPr>
                <w:sz w:val="28"/>
                <w:szCs w:val="28"/>
              </w:rPr>
              <w:t xml:space="preserve">МБДОУ "Детский сад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бдуллае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изавет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842F7E" w:rsidRPr="0095020E">
              <w:rPr>
                <w:sz w:val="28"/>
                <w:szCs w:val="28"/>
              </w:rPr>
              <w:t xml:space="preserve">ГУДО "Областная детская эколого-биологическая станц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рхип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842F7E" w:rsidRPr="0095020E">
              <w:rPr>
                <w:sz w:val="28"/>
                <w:szCs w:val="28"/>
              </w:rPr>
              <w:t xml:space="preserve">МБДОУ "Тяжинский детский сад №5 "Светлячок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мот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842F7E" w:rsidRPr="0095020E">
              <w:rPr>
                <w:sz w:val="28"/>
                <w:szCs w:val="28"/>
              </w:rPr>
              <w:t>МБОУДО "Дом детского творчества имени Б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842F7E" w:rsidRPr="0095020E">
              <w:rPr>
                <w:sz w:val="28"/>
                <w:szCs w:val="28"/>
              </w:rPr>
              <w:t>Т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842F7E" w:rsidRPr="0095020E">
              <w:rPr>
                <w:sz w:val="28"/>
                <w:szCs w:val="28"/>
              </w:rPr>
              <w:t xml:space="preserve">Куропаткина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бков</w:t>
            </w:r>
            <w:r w:rsidR="00D712C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Дмитри</w:t>
            </w:r>
            <w:r w:rsidR="00D712C7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D712C7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ОУДО "Детско-юношеская спортивная школа №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улякин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усельник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УДОД "Дом детского творчества №2" </w:t>
            </w:r>
            <w:r w:rsidR="007215C6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Дементье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мин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7215C6" w:rsidRPr="0095020E">
              <w:rPr>
                <w:sz w:val="28"/>
                <w:szCs w:val="28"/>
              </w:rPr>
              <w:t xml:space="preserve"> детский сад №37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изар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гарит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ОУ "Средняя общеобразовательная школа №22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горулько Анастаси</w:t>
            </w:r>
            <w:r w:rsidR="00D712C7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ОДО Станция туристов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енн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тае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Дом детского творчества имени Б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Т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уропаткина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ск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кандр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D712C7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Леонид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5446A5" w:rsidRPr="0095020E">
              <w:rPr>
                <w:sz w:val="28"/>
                <w:szCs w:val="28"/>
              </w:rPr>
              <w:t>ДО</w:t>
            </w:r>
            <w:proofErr w:type="gramEnd"/>
            <w:r w:rsidR="005446A5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5446A5" w:rsidRPr="0095020E">
              <w:rPr>
                <w:sz w:val="28"/>
                <w:szCs w:val="28"/>
              </w:rPr>
              <w:t>Центр</w:t>
            </w:r>
            <w:proofErr w:type="gramEnd"/>
            <w:r w:rsidR="005446A5" w:rsidRPr="0095020E">
              <w:rPr>
                <w:sz w:val="28"/>
                <w:szCs w:val="28"/>
              </w:rPr>
              <w:t xml:space="preserve"> дополнительного образования детей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ысенко Екатери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ус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 ДОД "Дом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рл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аг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Алексее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lastRenderedPageBreak/>
              <w:t xml:space="preserve">МБУДО "Дом детского творчеств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амигулин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D07832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оляр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Я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ячеслав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ДОУ №176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етьяк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037264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ймухамет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ДО "Трудармейский дом творчеств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018D8" w:rsidRPr="0095020E" w:rsidRDefault="008018D8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95020E" w:rsidRDefault="0026687B" w:rsidP="0026687B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библиотекарь»:</w:t>
      </w:r>
    </w:p>
    <w:p w:rsidR="0026687B" w:rsidRPr="0095020E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5020E" w:rsidRPr="0095020E" w:rsidTr="00E0724B">
        <w:trPr>
          <w:trHeight w:val="1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F68A9" w:rsidRPr="0095020E" w:rsidRDefault="005F68A9" w:rsidP="009943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евалов</w:t>
            </w:r>
            <w:r w:rsidR="009943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9943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9943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A9" w:rsidRPr="0095020E" w:rsidRDefault="005F68A9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библиотекарю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5F68A9" w:rsidRPr="0095020E" w:rsidTr="00E0724B">
        <w:trPr>
          <w:trHeight w:val="1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F68A9" w:rsidRPr="0095020E" w:rsidRDefault="005F68A9" w:rsidP="009943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ипенко Ирин</w:t>
            </w:r>
            <w:r w:rsidR="009943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9943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A9" w:rsidRPr="0095020E" w:rsidRDefault="005F68A9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библиотекарю </w:t>
            </w:r>
            <w:r w:rsidR="00BE4762" w:rsidRPr="0095020E">
              <w:rPr>
                <w:sz w:val="28"/>
                <w:szCs w:val="28"/>
              </w:rPr>
              <w:t xml:space="preserve">МБОУ "Тяжинская средняя общеобразовательная школа №1" 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6687B" w:rsidRPr="0095020E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организатор»:</w:t>
      </w:r>
    </w:p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B4551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геев</w:t>
            </w:r>
            <w:r w:rsidR="00B4551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B4551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B4551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FC5B6D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FC5B6D" w:rsidRPr="0095020E">
              <w:rPr>
                <w:sz w:val="28"/>
                <w:szCs w:val="28"/>
              </w:rPr>
              <w:t>Н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FC5B6D" w:rsidRPr="0095020E">
              <w:rPr>
                <w:sz w:val="28"/>
                <w:szCs w:val="28"/>
              </w:rPr>
              <w:t>К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FC5B6D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ыковой Марии Владимиро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едагогу-организатору Государственного профессионального образовательного учреждения «Яшкинский техникум технологий и механизации»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де Олег</w:t>
            </w:r>
            <w:r w:rsidR="00B45513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Константинович</w:t>
            </w:r>
            <w:r w:rsidR="00B45513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Н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К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 xml:space="preserve">городского </w:t>
            </w:r>
            <w:r w:rsidR="0097034A" w:rsidRPr="0095020E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DE2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лухов</w:t>
            </w:r>
            <w:r w:rsidR="00DE2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Ксени</w:t>
            </w:r>
            <w:r w:rsidR="00DE2933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E2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DE2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лов</w:t>
            </w:r>
            <w:r w:rsidR="00DE2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DE2933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DE2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зд Вячеслав</w:t>
            </w:r>
            <w:r w:rsidR="00DE2933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асильевич</w:t>
            </w:r>
            <w:r w:rsidR="00DE2933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DE293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В.</w:t>
            </w:r>
            <w:r w:rsidR="00DE293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звеков</w:t>
            </w:r>
            <w:r w:rsidR="009A2D8C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9A2D8C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Петрович</w:t>
            </w:r>
            <w:r w:rsidR="009A2D8C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неев</w:t>
            </w:r>
            <w:r w:rsidR="009A2D8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9A2D8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Н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К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ннагалиев</w:t>
            </w:r>
            <w:r w:rsidR="009A2D8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9A2D8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782E54" w:rsidRPr="0095020E" w:rsidRDefault="00782E54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вченко Виктори</w:t>
            </w:r>
            <w:r w:rsidR="009A2D8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2E54" w:rsidRPr="0095020E" w:rsidRDefault="00782E5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</w:t>
            </w:r>
            <w:r w:rsidR="0051304A" w:rsidRPr="0095020E">
              <w:rPr>
                <w:sz w:val="28"/>
                <w:szCs w:val="28"/>
              </w:rPr>
              <w:t xml:space="preserve">педагогу-организатору </w:t>
            </w:r>
            <w:r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t>Н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t>К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оштан Васили</w:t>
            </w:r>
            <w:r w:rsidR="009A2D8C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Николаевич</w:t>
            </w:r>
            <w:r w:rsidR="009A2D8C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ОУДО "Детско-юношеская спортивная школа №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колов</w:t>
            </w:r>
            <w:r w:rsidR="009A2D8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9A2D8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E44125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оросян Мерине Жозефо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ДО "Дом детского творчества имени Б.</w:t>
            </w:r>
            <w:r w:rsidR="00DB47DA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Т.</w:t>
            </w:r>
            <w:r w:rsidR="00DB47DA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Куропаткина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психолог»:</w:t>
      </w:r>
    </w:p>
    <w:p w:rsidR="00841F58" w:rsidRPr="0095020E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5020E" w:rsidRPr="0095020E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к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уган Ольг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зим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Лицей №57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лос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646EB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КДОУ Ижморский детский сад №2 Ижмор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товкин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устрое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Средняя общеобразовательная школа №4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и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Центр ПМСс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A71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</w:t>
            </w:r>
            <w:r w:rsidR="00A71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7193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A71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Средняя общеобразовате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A71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колин</w:t>
            </w:r>
            <w:r w:rsidR="00A71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A7193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A71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КОУ "Бачатская общеобразовательная школа-интернат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BB2CDC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A71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темов</w:t>
            </w:r>
            <w:r w:rsidR="00A71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A7193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71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реподаватель»:</w:t>
      </w:r>
    </w:p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киньшиной </w:t>
            </w:r>
          </w:p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р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химову Евгению Валер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техникум технологий и сферы услуг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E76D2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схлебн</w:t>
            </w:r>
            <w:r w:rsidR="00E76D2F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E76D2F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E76D2F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891785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E76D2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ирт Марин</w:t>
            </w:r>
            <w:r w:rsidR="00E76D2F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E76D2F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891785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9C17F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торин</w:t>
            </w:r>
            <w:r w:rsidR="009C17F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Полин</w:t>
            </w:r>
            <w:r w:rsidR="009C17F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9C17F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Д "ДХШ №6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9C17F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чер Анн</w:t>
            </w:r>
            <w:r w:rsidR="009C17F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9C17F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 "Детская школа искусств №34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5F5C6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канов</w:t>
            </w:r>
            <w:r w:rsidR="005F5C6F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5F5C6F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5F5C6F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школа искусств №66"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5C5CB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фромеев</w:t>
            </w:r>
            <w:r w:rsidR="005C5CB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5C5CB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5C5CB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5C5CB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убченко Вер</w:t>
            </w:r>
            <w:r w:rsidR="005C5CB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5C5CB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ДО "ДШИ №23" Тису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уевой Наталье Юр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</w:t>
            </w:r>
            <w:r w:rsidR="00325C22" w:rsidRPr="0095020E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325C22" w:rsidRPr="0095020E">
              <w:rPr>
                <w:sz w:val="28"/>
                <w:szCs w:val="28"/>
              </w:rPr>
              <w:t>.</w:t>
            </w:r>
            <w:r w:rsidRPr="0095020E">
              <w:rPr>
                <w:sz w:val="28"/>
                <w:szCs w:val="28"/>
              </w:rPr>
              <w:t>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иных Анне Серге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Кемеровского горнотехнического техникум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ьянову Роману Николаевичу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Томь-Усинского</w:t>
            </w:r>
            <w:proofErr w:type="gramEnd"/>
            <w:r w:rsidRPr="0095020E">
              <w:rPr>
                <w:sz w:val="28"/>
                <w:szCs w:val="28"/>
              </w:rPr>
              <w:t xml:space="preserve"> энерготранспортного техникум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F55E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нов</w:t>
            </w:r>
            <w:r w:rsidR="00F55EE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F55EE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F55EE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ДО "ДШИ №6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FE529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чин</w:t>
            </w:r>
            <w:r w:rsidR="00FE529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FE5298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FE529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FE5298" w:rsidRPr="0095020E">
              <w:rPr>
                <w:sz w:val="28"/>
                <w:szCs w:val="28"/>
              </w:rPr>
              <w:t xml:space="preserve"> </w:t>
            </w:r>
            <w:r w:rsidR="00B875D3" w:rsidRPr="0095020E">
              <w:rPr>
                <w:sz w:val="28"/>
                <w:szCs w:val="28"/>
              </w:rPr>
              <w:t>Ф.</w:t>
            </w:r>
            <w:r w:rsidR="00FE5298" w:rsidRPr="0095020E">
              <w:rPr>
                <w:sz w:val="28"/>
                <w:szCs w:val="28"/>
              </w:rPr>
              <w:t xml:space="preserve"> </w:t>
            </w:r>
            <w:r w:rsidR="00B875D3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штофик Анастасии Васил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профессионально-технический техникум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4A300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басов</w:t>
            </w:r>
            <w:r w:rsidR="004A300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A300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4A300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4A300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инов</w:t>
            </w:r>
            <w:r w:rsidR="004A300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4A300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4A300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 "Детская школа 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ьминич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ьв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унову Андрею Викторовичу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педагогический колледж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A231C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згов</w:t>
            </w:r>
            <w:r w:rsidR="00A231C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A231C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231C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Новоселову Василию Васильевичу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роховой Татьяне Васил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аграрный техникум» имени Г.П. Левин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госей Вере Тимофе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педагогический колледж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тятин</w:t>
            </w:r>
            <w:r w:rsidR="000379CA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0379CA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Павлович</w:t>
            </w:r>
            <w:r w:rsidR="000379CA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музыка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0379C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шетов</w:t>
            </w:r>
            <w:r w:rsidR="000379C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ер</w:t>
            </w:r>
            <w:r w:rsidR="000379C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0379C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ДО "Детская художественная школа №6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C86000">
        <w:trPr>
          <w:trHeight w:val="299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тнико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526E8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ёдоров</w:t>
            </w:r>
            <w:r w:rsidR="00526E8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526E8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526E8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ДО "ДШИ №23" Тису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бельковой Татьяне Никола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политехнический техникум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</w:tbl>
    <w:p w:rsidR="00722B3F" w:rsidRPr="0095020E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 xml:space="preserve"> </w:t>
      </w:r>
    </w:p>
    <w:p w:rsidR="000F7FA5" w:rsidRPr="0095020E" w:rsidRDefault="000F7FA5" w:rsidP="000F7FA5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руководитель физического воспитания»:</w:t>
      </w:r>
    </w:p>
    <w:p w:rsidR="000F7FA5" w:rsidRPr="0095020E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B27DF3" w:rsidRPr="0095020E" w:rsidTr="000F7FA5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27DF3" w:rsidRPr="0095020E" w:rsidRDefault="00B27DF3" w:rsidP="00B27DF3">
            <w:pPr>
              <w:ind w:right="-108"/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дратьеву Артему Серге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руководителю физического воспитания Государственного профессионального образовательного учреждения «Топкинский технический техникум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</w:tbl>
    <w:p w:rsidR="000F7FA5" w:rsidRPr="0095020E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95020E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оциальный педагог»:</w:t>
      </w:r>
    </w:p>
    <w:p w:rsidR="00371F7F" w:rsidRPr="0095020E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5020E" w:rsidRPr="0095020E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939B6" w:rsidRPr="0095020E" w:rsidRDefault="005939B6" w:rsidP="00E92EF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обец Оксан</w:t>
            </w:r>
            <w:r w:rsidR="00E92EF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E92EF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939B6" w:rsidRPr="0095020E" w:rsidRDefault="005939B6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</w:t>
            </w:r>
            <w:r w:rsidR="0074614B" w:rsidRPr="0095020E">
              <w:rPr>
                <w:sz w:val="28"/>
                <w:szCs w:val="28"/>
              </w:rPr>
              <w:t xml:space="preserve">МБОУ "Средняя общеобразовательная школа №2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B27DF3" w:rsidRPr="0095020E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иных Елене Юр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Государственного </w:t>
            </w:r>
            <w:r w:rsidRPr="0095020E">
              <w:rPr>
                <w:sz w:val="28"/>
                <w:szCs w:val="28"/>
              </w:rPr>
              <w:lastRenderedPageBreak/>
              <w:t>профессионального образовательного учреждения «Беловский многопрофильный техникум»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</w:tbl>
    <w:p w:rsidR="00BB6D8B" w:rsidRPr="0095020E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815D9C" w:rsidRPr="0095020E" w:rsidRDefault="00815D9C" w:rsidP="00815D9C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жатый»:</w:t>
      </w:r>
    </w:p>
    <w:p w:rsidR="00815D9C" w:rsidRPr="0095020E" w:rsidRDefault="00815D9C" w:rsidP="00815D9C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95020E" w:rsidRPr="0095020E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60107" w:rsidRPr="0095020E" w:rsidRDefault="00160107" w:rsidP="008C4B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мышляев</w:t>
            </w:r>
            <w:r w:rsidR="008C4B4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C4B4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C4B4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107" w:rsidRPr="0095020E" w:rsidRDefault="0016010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жатому </w:t>
            </w:r>
            <w:r w:rsidR="008F753C" w:rsidRPr="0095020E">
              <w:rPr>
                <w:sz w:val="28"/>
                <w:szCs w:val="28"/>
              </w:rPr>
              <w:t xml:space="preserve">МБОУ "средняя общеобразовательная школа №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60107" w:rsidRPr="0095020E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60107" w:rsidRPr="0095020E" w:rsidRDefault="00160107" w:rsidP="008C4B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еев</w:t>
            </w:r>
            <w:r w:rsidR="008C4B4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и</w:t>
            </w:r>
            <w:r w:rsidR="008C4B4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C4B4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107" w:rsidRPr="0095020E" w:rsidRDefault="0016010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жатому </w:t>
            </w:r>
            <w:r w:rsidR="008F753C" w:rsidRPr="0095020E">
              <w:rPr>
                <w:sz w:val="28"/>
                <w:szCs w:val="28"/>
              </w:rPr>
              <w:t xml:space="preserve">МБОУ "Основная общеобразовательная школа №16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51CE" w:rsidRPr="0095020E" w:rsidRDefault="00F351CE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95020E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спитатель»:</w:t>
      </w:r>
    </w:p>
    <w:p w:rsidR="00915DF0" w:rsidRPr="0095020E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95020E" w:rsidRPr="0095020E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7700" w:rsidRPr="0095020E" w:rsidRDefault="00697700" w:rsidP="003C2A7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</w:t>
            </w:r>
            <w:r w:rsidR="003C2A7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3C2A7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3C2A7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00" w:rsidRPr="0095020E" w:rsidRDefault="00697700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410D4B" w:rsidRPr="0095020E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7700" w:rsidRPr="0095020E" w:rsidRDefault="00697700" w:rsidP="003C2A7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ромин</w:t>
            </w:r>
            <w:r w:rsidR="003C2A7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3C2A7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3C2A7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00" w:rsidRPr="0095020E" w:rsidRDefault="00697700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410D4B" w:rsidRPr="0095020E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697700" w:rsidRPr="0095020E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7700" w:rsidRPr="0095020E" w:rsidRDefault="00697700" w:rsidP="003C2A7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стюжанин</w:t>
            </w:r>
            <w:r w:rsidR="003C2A7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3C2A7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3C2A7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00" w:rsidRPr="0095020E" w:rsidRDefault="00697700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410D4B" w:rsidRPr="0095020E">
              <w:rPr>
                <w:sz w:val="28"/>
                <w:szCs w:val="28"/>
              </w:rPr>
              <w:t xml:space="preserve">МБДОУ "Новокараканский детский сад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95020E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тренер-преподаватель»:</w:t>
      </w:r>
    </w:p>
    <w:p w:rsidR="00BE0A03" w:rsidRPr="0095020E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нчинов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йвар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дре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3E4B8E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Н.</w:t>
            </w:r>
            <w:r w:rsidR="003E4B8E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К.</w:t>
            </w:r>
            <w:r w:rsidR="003E4B8E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шири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Константи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45183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бов</w:t>
            </w:r>
            <w:r w:rsidR="0045183E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45183E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45183E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ED2DF0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Н.</w:t>
            </w:r>
            <w:r w:rsidR="00ED2DF0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К.</w:t>
            </w:r>
            <w:r w:rsidR="00ED2DF0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глов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Денис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асиль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7321C2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45183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Лазаренко Елен</w:t>
            </w:r>
            <w:r w:rsidR="0045183E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5183E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БОУДО "Детско-юношеская спортивная школа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гвиненко Денис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ь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7321C2" w:rsidRPr="0095020E">
              <w:rPr>
                <w:sz w:val="28"/>
                <w:szCs w:val="28"/>
              </w:rPr>
              <w:t>ДО</w:t>
            </w:r>
            <w:proofErr w:type="gramEnd"/>
            <w:r w:rsidR="007321C2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7321C2" w:rsidRPr="0095020E">
              <w:rPr>
                <w:sz w:val="28"/>
                <w:szCs w:val="28"/>
              </w:rPr>
              <w:t>Детско-юношеская</w:t>
            </w:r>
            <w:proofErr w:type="gramEnd"/>
            <w:r w:rsidR="007321C2" w:rsidRPr="0095020E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дыки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Эркеме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Н.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К.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0646C8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сов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У ДО "ДЮСШ "Олимп" Ленинск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-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95020E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»:</w:t>
      </w: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4D1DA3">
        <w:trPr>
          <w:trHeight w:val="655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втайкиной Дарь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дреевой Диан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домного обучения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дреевой Окса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для детей с ограниченными возможностями здоровья "Школа-интернат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охиной Надежде Григо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профессионально-трудового обучения МКОУ "Общеобразовательная школа психолого-педагогической поддержки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чулаковой Анжел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КОУ "Основная общеобразовательная школа №31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даревой Мари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 имени Б. В. 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27C6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зносиковой Ин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и биологии МБОУ "Основная общеобразовательная школа поселок Школьный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157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ккер Ольге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ь математики МБОУ "Калинкин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B7C84">
        <w:trPr>
          <w:trHeight w:val="441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еленец Татьяне Анато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ой Наталь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 МБОУ для детей с нарушением зрения "Общеобразовательная школа №2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Белькову Максиму Юрь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2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06579A" w:rsidRPr="0095020E" w:rsidTr="004D1DA3">
        <w:trPr>
          <w:trHeight w:val="299"/>
        </w:trPr>
        <w:tc>
          <w:tcPr>
            <w:tcW w:w="3261" w:type="dxa"/>
          </w:tcPr>
          <w:p w:rsidR="0006579A" w:rsidRPr="0024703A" w:rsidRDefault="0006579A" w:rsidP="00CA5884">
            <w:pPr>
              <w:rPr>
                <w:color w:val="000000"/>
                <w:sz w:val="28"/>
                <w:szCs w:val="28"/>
              </w:rPr>
            </w:pPr>
            <w:r w:rsidRPr="0024703A">
              <w:rPr>
                <w:noProof/>
                <w:color w:val="000000"/>
                <w:sz w:val="28"/>
                <w:szCs w:val="28"/>
              </w:rPr>
              <w:t>Бендриковской Любине Андреевне</w:t>
            </w:r>
          </w:p>
        </w:tc>
        <w:tc>
          <w:tcPr>
            <w:tcW w:w="6095" w:type="dxa"/>
          </w:tcPr>
          <w:p w:rsidR="0006579A" w:rsidRPr="0024703A" w:rsidRDefault="0006579A" w:rsidP="00CA5884">
            <w:pPr>
              <w:jc w:val="both"/>
              <w:rPr>
                <w:color w:val="000000"/>
                <w:sz w:val="28"/>
                <w:szCs w:val="28"/>
              </w:rPr>
            </w:pPr>
            <w:r w:rsidRPr="0024703A">
              <w:rPr>
                <w:noProof/>
                <w:color w:val="000000"/>
                <w:sz w:val="28"/>
                <w:szCs w:val="28"/>
              </w:rPr>
              <w:t>- учителю начальных классов МБОУ "Средняя общеобразовательная школа №11" Таштагольского муниципального района.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спаловой Наталь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 города Юрги имени Героя Советского Союза А. П. Максименко" 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исовой Евгении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Лицей №20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чкаревой Гал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31" Красноброд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рагиной Любови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1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E2EC2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рюхановой Ири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5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ыковой Екатерине Леонид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9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ршавчук Марине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5 г. Гурьевска" 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ениной Але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ой Екатери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Основная общеобразовательная школа №5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одиной Дарье Игор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8 имени М. Ю. Коломин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Волощенюк Еле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Колмогоровская средняя общеобразовательная школа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ысогорец Людмил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440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гариной Таисьи 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26" г. Салаира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19413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етманову Евгению Александро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ь физической культуры МБОУ "Елыкаев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19413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азковой Анастасии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ОШ №5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азкову Борису Борис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МБОУ "Средняя общеобразовательная школа №9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ворухиной Надежд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44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ношилиной Галине 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"Общеобразовательная школа психолого-педагогической поддержки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буновой Ларис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Калининская основная общеобразовательная школа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диенко Наталье Ег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4 имени Амелина Станислава Александрович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07533">
        <w:trPr>
          <w:trHeight w:val="545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стяевой Екатерине Пав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МБОУ "Средняя общеобразовательная школа №9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б Алё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ьевой И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33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ниной Еле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черчения 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уменной Ирине </w:t>
            </w:r>
            <w:r w:rsidRPr="0095020E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начальных классов МБОУ "Средняя </w:t>
            </w:r>
            <w:r w:rsidRPr="0095020E">
              <w:rPr>
                <w:sz w:val="28"/>
                <w:szCs w:val="28"/>
              </w:rPr>
              <w:lastRenderedPageBreak/>
              <w:t xml:space="preserve">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Давлетбаевой Розалии Хаким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Мазуров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E5780B">
        <w:trPr>
          <w:trHeight w:val="299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дюхиной Екате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ович Павлу Алексе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информатики МКОУ "Кайлинская средняя общеобразовательная школа имени Героя Советского союза В. Д. Жихарев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Ясногор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ресвянниковой Ольге Бори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НОУ "Гимназия №18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иной Татья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всейчук Ольг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дивидуального обучения МБОУ "Общеобразовательная школа психолого-педагогической поддержки №10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реминой Людмил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ерносенко Ан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вага Евгении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уравлевой Ксении Евген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5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морской Ольг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мяткину Виталию Олег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48 имени М.Ю Коломин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аниной Еле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ениной Наталь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Чусовитинская средняя общеобразовательная школа" Ленинск - 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убанову Даниилу Александр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 МБОУ "Ясногор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ой Але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АОУ "Средняя общеобразовательная школа №1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2675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ошиной Алле Пет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Киселёв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аковой Ксении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Гимназия №2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штанову Александру Игор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вач Татья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санову Сергею Геннадь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ГКОУ КО "Средняя общеобразовательная школа при исправительных учреждениях уголовно-исправительной системы",(структурное подразделение при ФКУ ИК-43)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иментьевой Анастасии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ышпаевой Окса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Киселёв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 №16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ой Елене Григо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5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валенко Ксении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валь Юлии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40 имени Катасонова С.А.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льмиллер Ин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Пачинская средняя общеобразовательная школа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мок Людмиле Фед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Большеталдин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опацкой Окса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50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ьшиной Валенти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51197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ж Марии Георг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МБНОУ "Городской классический лице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мысловой Светлане Евген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5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Коротких</w:t>
            </w:r>
            <w:proofErr w:type="gramEnd"/>
            <w:r w:rsidRPr="0095020E">
              <w:rPr>
                <w:sz w:val="28"/>
                <w:szCs w:val="28"/>
              </w:rPr>
              <w:t xml:space="preserve"> Анастасии Вадим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 имени Б. В. 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чагиной Юлии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15 имени В. Л. Гриневич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овой Клавдии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3 им. П. И. Ефимова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юк Роману Вячеслав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35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шелкиной Татьяне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44 имени М. Я. Вознесенского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шкаровой Альбине Степ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 п. Шерегеш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ашкиной Светла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"Протопопов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ашкину Михаилу Степан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, биологии и химии МБОУ "Протопопов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Купряковой Светлане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начальных классов МБОУ "Основная </w:t>
            </w:r>
            <w:r w:rsidRPr="0095020E">
              <w:rPr>
                <w:sz w:val="28"/>
                <w:szCs w:val="28"/>
              </w:rPr>
              <w:lastRenderedPageBreak/>
              <w:t xml:space="preserve">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устовой Татья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физики МБОУ "Средняя общеобразовательная школа №5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хливской Мар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типовой Яне Айна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и предпринимательства МБОУ "Средняя общеобразовательная школа №5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вкович Ксен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ь русского языка и литературы МБНОУ "Гимназия №18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бовой Марии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Анжеро-Суджен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 "Основная общеобразовательная школа №36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узиной Светлане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тарочервовская основна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яховченко Гал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Маминову Виталию Павло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шутиной Людмил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Бачатская основная общеобразовательная школа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льниковой Марин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КООУ санаторного типа для </w:t>
            </w:r>
            <w:proofErr w:type="gramStart"/>
            <w:r w:rsidRPr="0095020E">
              <w:rPr>
                <w:sz w:val="28"/>
                <w:szCs w:val="28"/>
              </w:rPr>
              <w:t>детей</w:t>
            </w:r>
            <w:proofErr w:type="gramEnd"/>
            <w:r w:rsidRPr="0095020E">
              <w:rPr>
                <w:sz w:val="28"/>
                <w:szCs w:val="28"/>
              </w:rPr>
              <w:t xml:space="preserve"> нуждающихся в длительном лечении "Санаторная школа-интернат №6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ньшиковой Надежд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роновой Наталь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хайловой Анастасии Игор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Михайловой Елене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русского языка и литературы МБОУ </w:t>
            </w:r>
            <w:r w:rsidRPr="0095020E">
              <w:rPr>
                <w:sz w:val="28"/>
                <w:szCs w:val="28"/>
              </w:rPr>
              <w:lastRenderedPageBreak/>
              <w:t xml:space="preserve">"Средняя общеобразовательная школа №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озгалевской Светлан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шкариной Елене Вита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ышкиной Евгении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3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ясниковой Ири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наховой Татья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НОУ "Гимназия №17 им. В. 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Новаке Антону Андре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Гимназия №7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Ноздреватых</w:t>
            </w:r>
            <w:proofErr w:type="gramEnd"/>
            <w:r w:rsidRPr="0095020E">
              <w:rPr>
                <w:sz w:val="28"/>
                <w:szCs w:val="28"/>
              </w:rPr>
              <w:t xml:space="preserve"> Вере Константи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3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совой Ларисе Иогонне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3" имени Алексея Владимировича Бобков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ургалиевой Анастасии Фагим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ургалиевой Ольге Фаяз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Лицей №36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еневой Ольг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 города Юрги имени Героя Советского Союза А. П. Максименко" 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ой Наталье Алекс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МБОУ "Средняя общеобразовательная школа №40 имени Катасонова С.А.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Отставных</w:t>
            </w:r>
            <w:proofErr w:type="gramEnd"/>
            <w:r w:rsidRPr="0095020E">
              <w:rPr>
                <w:sz w:val="28"/>
                <w:szCs w:val="28"/>
              </w:rPr>
              <w:t xml:space="preserve"> Евгению Серге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Лицей №6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рфеновой Ир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АНОУ "Гимназия №2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тровой Светлане Ильинич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Бачатская общеобразовательная школа-интернат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Печеной Дарь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латонову Евгению Василь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для </w:t>
            </w:r>
            <w:proofErr w:type="gramStart"/>
            <w:r w:rsidRPr="0095020E">
              <w:rPr>
                <w:sz w:val="28"/>
                <w:szCs w:val="28"/>
              </w:rPr>
              <w:t>обучающихся</w:t>
            </w:r>
            <w:proofErr w:type="gramEnd"/>
            <w:r w:rsidRPr="0095020E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школа №6" Ленинск-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лотникову Дмитрию Александр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Пачинская средняя общеобразовательная школа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даруевой Татьяне Анатольевне</w:t>
            </w:r>
          </w:p>
        </w:tc>
        <w:tc>
          <w:tcPr>
            <w:tcW w:w="6095" w:type="dxa"/>
          </w:tcPr>
          <w:p w:rsidR="0061081A" w:rsidRPr="0095020E" w:rsidRDefault="0061081A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Пачинская средняя общеобразовательная школа Яшкинского </w:t>
            </w:r>
            <w:r w:rsidR="0097034A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ой Еле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ой Наталь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3" имени Алексея Владимировича Бобков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торочину Максиму Александр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Тяжинская средняя общеобразовательная школа №3" 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казовой Анне Анато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кудину Александру Геннадьевичу</w:t>
            </w:r>
          </w:p>
        </w:tc>
        <w:tc>
          <w:tcPr>
            <w:tcW w:w="6095" w:type="dxa"/>
          </w:tcPr>
          <w:p w:rsidR="0061081A" w:rsidRPr="0095020E" w:rsidRDefault="0061081A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5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хоренко Марии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яхиной Софь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ахмановой Татья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зеповой Елене Бори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и ОБЖ МКОУ "Средняя общеобразовательная школа №30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шетовой Екатери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НОУ "Гимназия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Романовой Евгении </w:t>
            </w:r>
            <w:r w:rsidRPr="0095020E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истории и обществознания МБОУ </w:t>
            </w:r>
            <w:r w:rsidRPr="0095020E">
              <w:rPr>
                <w:sz w:val="28"/>
                <w:szCs w:val="28"/>
              </w:rPr>
              <w:lastRenderedPageBreak/>
              <w:t xml:space="preserve">"Основная общеобразовательная школа №70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убанниковой Ан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1 города Юрги имени Героя Советского Союза А. П. Максименко" 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удометовой Ирине 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Основная общеобразовательная школа для учащихся с ограниченными возможностями здоровья №3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чковой Марине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нниковой Арзу Рахман гызы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и информатики МБОУ "Средняя общеобразовательная школа №1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проновой Валенти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Лебедев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ёмке И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лич Ольге Пантел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МБОУ "Листвянская средняя общеобразовательная школа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ницкой Ин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кибиной Ан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Основная общеобразовательная школа №3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891CD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аковой Татьяне Бейсембеков</w:t>
            </w:r>
            <w:r w:rsidR="00891CD2">
              <w:rPr>
                <w:sz w:val="28"/>
                <w:szCs w:val="28"/>
              </w:rPr>
              <w:t>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Гимназия №1 имени Тасирова Г.Х.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яго Марии Дмитр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яниновой Ксении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ранцузского языка МБОУ "Гимназия №2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ышляевой Людмил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Соболевской Ирине </w:t>
            </w:r>
            <w:r w:rsidRPr="0095020E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географии МБОУ "Средняя </w:t>
            </w:r>
            <w:r w:rsidRPr="0095020E">
              <w:rPr>
                <w:sz w:val="28"/>
                <w:szCs w:val="28"/>
              </w:rPr>
              <w:lastRenderedPageBreak/>
              <w:t xml:space="preserve">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орокиной Ан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3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рокиной Наталье Бори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Малопесчанская основная общеобразовательная школа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упаковой Ольге Пет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хановой Светла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ховой Ольге Анато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Шабановская средняя общеобразовательная (крестьянская) школа" </w:t>
            </w:r>
            <w:proofErr w:type="gramStart"/>
            <w:r w:rsidRPr="0095020E">
              <w:rPr>
                <w:sz w:val="28"/>
                <w:szCs w:val="28"/>
              </w:rPr>
              <w:t>Ленинск-Кузнецкого</w:t>
            </w:r>
            <w:proofErr w:type="gramEnd"/>
            <w:r w:rsidRPr="0095020E">
              <w:rPr>
                <w:sz w:val="28"/>
                <w:szCs w:val="28"/>
              </w:rPr>
              <w:t xml:space="preserve">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расовой Наталье Георг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рсковой Ксении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феенко Александру Алексе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хиной Евген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Куртуковская основная общеобразовательная школа имени В. П.Зорькина" Ново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опиной Лидии Степ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черчения МБНОУ "Гимназия №17 им.В.П.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1F47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офимовой Людмил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ырышкиной Ларисе Валенти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юриной Анастасии Вита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6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Умниковой Гал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и основ религиозных культур и светской этики МБОУ "Проскоковская средняя общеобразовательная школа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смановой Светлане Евген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с углубленным изучением отдельных предметов №8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итович Яне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4 имени Амелина Станислава Александрович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мину Александру Никола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омченко Еле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3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мдамовой Ирине Алекс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хилевой Олес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 имени Б.В.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ашниковой Ларис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26" г. Салаира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ых Оксане Григо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иркиной Ан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маковой Дарье Дмитр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Шевелёвская средняя общеобразовательная школа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вцовой Еле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Чусовитинская средняя общеобразовательная школа" Ленинск - 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пталиной Анн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</w:t>
            </w:r>
            <w:r w:rsidRPr="0095020E">
              <w:rPr>
                <w:sz w:val="28"/>
                <w:szCs w:val="28"/>
              </w:rPr>
              <w:lastRenderedPageBreak/>
              <w:t xml:space="preserve">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Шилкиной Елене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нкаренко Наталь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ряевой Марин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информатики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ляхтенко Полине Игор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мырину Александру Андре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найдер Светла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Щелковой Екатер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магужиной Витал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уничкиной Юлии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71 имени В.А.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ргиной Алл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Лицей №1"</w:t>
            </w:r>
          </w:p>
        </w:tc>
      </w:tr>
      <w:tr w:rsidR="0061081A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синской Мар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9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95020E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95020E" w:rsidRDefault="005D61B8" w:rsidP="005D61B8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дефектолог»:</w:t>
      </w:r>
    </w:p>
    <w:p w:rsidR="005D61B8" w:rsidRPr="0095020E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1735EB">
        <w:tc>
          <w:tcPr>
            <w:tcW w:w="1743" w:type="pct"/>
            <w:shd w:val="clear" w:color="auto" w:fill="auto"/>
          </w:tcPr>
          <w:p w:rsidR="00552E8C" w:rsidRPr="0095020E" w:rsidRDefault="00552E8C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нусарев</w:t>
            </w:r>
            <w:r w:rsidR="0026006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6006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6006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552E8C" w:rsidRPr="0095020E" w:rsidRDefault="00552E8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дефектологу МКОУ "Специальная школа-интернат №3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552E8C" w:rsidRPr="0095020E" w:rsidTr="001735EB">
        <w:tc>
          <w:tcPr>
            <w:tcW w:w="1743" w:type="pct"/>
            <w:shd w:val="clear" w:color="auto" w:fill="auto"/>
          </w:tcPr>
          <w:p w:rsidR="00552E8C" w:rsidRPr="0095020E" w:rsidRDefault="00552E8C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ховольск</w:t>
            </w:r>
            <w:r w:rsidR="0026006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26006A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Эдуардовн</w:t>
            </w:r>
            <w:r w:rsidR="0026006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552E8C" w:rsidRPr="0095020E" w:rsidRDefault="00552E8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дефектологу МБДОУ "Детский сад №81"Лесная полянка" Прокопьевского </w:t>
            </w:r>
            <w:r w:rsidR="0097034A" w:rsidRPr="0095020E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</w:tbl>
    <w:p w:rsidR="00F66D93" w:rsidRPr="0095020E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95020E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логопед»:</w:t>
      </w:r>
    </w:p>
    <w:p w:rsidR="00887280" w:rsidRPr="0095020E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4F06ED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дровой Наталье 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деновой Надежде Анатоль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26006A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ус Евгении Пет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икон Ирине Владими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"Детский сад №8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йдовой Екатерине 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ОУ "Средняя общеобразовательная школа №77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2166AF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лещевой Елене Владими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№29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2F2AA7" w:rsidRPr="0095020E" w:rsidRDefault="002F2AA7" w:rsidP="00DD0BC4">
      <w:pPr>
        <w:rPr>
          <w:sz w:val="28"/>
          <w:szCs w:val="28"/>
        </w:rPr>
      </w:pPr>
    </w:p>
    <w:p w:rsidR="00AC4990" w:rsidRPr="0095020E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3AB4" w:rsidRPr="0095020E" w:rsidRDefault="007B3AB4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317" w:rsidRPr="0095020E" w:rsidRDefault="003C5317" w:rsidP="00AD696D">
      <w:pPr>
        <w:spacing w:before="120" w:after="120"/>
        <w:jc w:val="right"/>
        <w:rPr>
          <w:i/>
          <w:sz w:val="28"/>
          <w:szCs w:val="28"/>
        </w:rPr>
      </w:pPr>
    </w:p>
    <w:p w:rsidR="004B5EB0" w:rsidRPr="0095020E" w:rsidRDefault="004B5EB0" w:rsidP="004B5EB0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502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020E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4B5EB0" w:rsidRPr="0095020E" w:rsidRDefault="004B5EB0" w:rsidP="004B5EB0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B5EB0" w:rsidRPr="0095020E" w:rsidRDefault="004B5EB0" w:rsidP="004B5EB0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B5EB0" w:rsidRPr="0095020E" w:rsidRDefault="004B5EB0" w:rsidP="004B5EB0">
      <w:pPr>
        <w:spacing w:before="120" w:after="120"/>
        <w:rPr>
          <w:sz w:val="28"/>
          <w:szCs w:val="28"/>
        </w:rPr>
      </w:pPr>
      <w:r w:rsidRPr="0095020E">
        <w:rPr>
          <w:sz w:val="28"/>
          <w:szCs w:val="28"/>
        </w:rPr>
        <w:t>Начальник департамента</w:t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  <w:t xml:space="preserve">      </w:t>
      </w:r>
      <w:r w:rsidR="00325C22" w:rsidRPr="0095020E">
        <w:rPr>
          <w:sz w:val="28"/>
          <w:szCs w:val="28"/>
        </w:rPr>
        <w:t xml:space="preserve">             А.В.</w:t>
      </w:r>
      <w:r w:rsidRPr="0095020E">
        <w:rPr>
          <w:sz w:val="28"/>
          <w:szCs w:val="28"/>
        </w:rPr>
        <w:t>Чепкасов</w:t>
      </w:r>
    </w:p>
    <w:p w:rsidR="00C4089E" w:rsidRPr="0095020E" w:rsidRDefault="00C4089E" w:rsidP="00AD696D">
      <w:pPr>
        <w:spacing w:before="120" w:after="120"/>
        <w:rPr>
          <w:sz w:val="28"/>
          <w:szCs w:val="28"/>
        </w:rPr>
      </w:pPr>
    </w:p>
    <w:sectPr w:rsidR="00C4089E" w:rsidRPr="0095020E" w:rsidSect="00C91BE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A0" w:rsidRDefault="00DF12A0" w:rsidP="00253232">
      <w:r>
        <w:separator/>
      </w:r>
    </w:p>
  </w:endnote>
  <w:endnote w:type="continuationSeparator" w:id="0">
    <w:p w:rsidR="00DF12A0" w:rsidRDefault="00DF12A0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A0" w:rsidRDefault="00DF12A0" w:rsidP="00253232">
      <w:r>
        <w:separator/>
      </w:r>
    </w:p>
  </w:footnote>
  <w:footnote w:type="continuationSeparator" w:id="0">
    <w:p w:rsidR="00DF12A0" w:rsidRDefault="00DF12A0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4A" w:rsidRDefault="009703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A35">
      <w:rPr>
        <w:noProof/>
      </w:rPr>
      <w:t>37</w:t>
    </w:r>
    <w:r>
      <w:fldChar w:fldCharType="end"/>
    </w:r>
  </w:p>
  <w:p w:rsidR="0097034A" w:rsidRDefault="009703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E9A"/>
    <w:rsid w:val="00004567"/>
    <w:rsid w:val="00004594"/>
    <w:rsid w:val="0000501D"/>
    <w:rsid w:val="00005784"/>
    <w:rsid w:val="0000595D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C16"/>
    <w:rsid w:val="00021649"/>
    <w:rsid w:val="000218CA"/>
    <w:rsid w:val="00021C78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95D"/>
    <w:rsid w:val="000239D8"/>
    <w:rsid w:val="00024228"/>
    <w:rsid w:val="0002469C"/>
    <w:rsid w:val="00024AC1"/>
    <w:rsid w:val="00024BAD"/>
    <w:rsid w:val="00024CCB"/>
    <w:rsid w:val="000258B5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FAA"/>
    <w:rsid w:val="00040944"/>
    <w:rsid w:val="00040C41"/>
    <w:rsid w:val="00040E41"/>
    <w:rsid w:val="00041DD3"/>
    <w:rsid w:val="00041E97"/>
    <w:rsid w:val="00042156"/>
    <w:rsid w:val="000425D6"/>
    <w:rsid w:val="0004280F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65A8"/>
    <w:rsid w:val="000467C7"/>
    <w:rsid w:val="00046993"/>
    <w:rsid w:val="00046A97"/>
    <w:rsid w:val="00047722"/>
    <w:rsid w:val="00047BB6"/>
    <w:rsid w:val="00047C90"/>
    <w:rsid w:val="000504EC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A7"/>
    <w:rsid w:val="000539F8"/>
    <w:rsid w:val="00053AF9"/>
    <w:rsid w:val="00053C49"/>
    <w:rsid w:val="00053C93"/>
    <w:rsid w:val="00053CB4"/>
    <w:rsid w:val="00054269"/>
    <w:rsid w:val="0005448E"/>
    <w:rsid w:val="0005449E"/>
    <w:rsid w:val="00054756"/>
    <w:rsid w:val="00054F7A"/>
    <w:rsid w:val="00055BAE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79A"/>
    <w:rsid w:val="00065D30"/>
    <w:rsid w:val="00065F05"/>
    <w:rsid w:val="0006636B"/>
    <w:rsid w:val="000674FD"/>
    <w:rsid w:val="000675B4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1312"/>
    <w:rsid w:val="00082516"/>
    <w:rsid w:val="0008264E"/>
    <w:rsid w:val="000829F7"/>
    <w:rsid w:val="00082B30"/>
    <w:rsid w:val="000830F6"/>
    <w:rsid w:val="000836FA"/>
    <w:rsid w:val="00083740"/>
    <w:rsid w:val="00083D31"/>
    <w:rsid w:val="00083DAF"/>
    <w:rsid w:val="00083E6B"/>
    <w:rsid w:val="0008410E"/>
    <w:rsid w:val="0008438E"/>
    <w:rsid w:val="0008477A"/>
    <w:rsid w:val="000852BC"/>
    <w:rsid w:val="000861DD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55F6"/>
    <w:rsid w:val="00095702"/>
    <w:rsid w:val="00095BE3"/>
    <w:rsid w:val="00095F24"/>
    <w:rsid w:val="00096CDB"/>
    <w:rsid w:val="00096F63"/>
    <w:rsid w:val="000975C1"/>
    <w:rsid w:val="00097970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467"/>
    <w:rsid w:val="000B44E1"/>
    <w:rsid w:val="000B48E5"/>
    <w:rsid w:val="000B49F3"/>
    <w:rsid w:val="000B4CE7"/>
    <w:rsid w:val="000B5829"/>
    <w:rsid w:val="000B5BCE"/>
    <w:rsid w:val="000B6361"/>
    <w:rsid w:val="000B65CA"/>
    <w:rsid w:val="000B66F1"/>
    <w:rsid w:val="000B6B99"/>
    <w:rsid w:val="000B6BB0"/>
    <w:rsid w:val="000B6D70"/>
    <w:rsid w:val="000B6E52"/>
    <w:rsid w:val="000B6F8B"/>
    <w:rsid w:val="000B7741"/>
    <w:rsid w:val="000C01DA"/>
    <w:rsid w:val="000C09EE"/>
    <w:rsid w:val="000C12AD"/>
    <w:rsid w:val="000C144A"/>
    <w:rsid w:val="000C15ED"/>
    <w:rsid w:val="000C1827"/>
    <w:rsid w:val="000C1B8B"/>
    <w:rsid w:val="000C212E"/>
    <w:rsid w:val="000C247E"/>
    <w:rsid w:val="000C2918"/>
    <w:rsid w:val="000C2BDF"/>
    <w:rsid w:val="000C2CC2"/>
    <w:rsid w:val="000C300F"/>
    <w:rsid w:val="000C3362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2548"/>
    <w:rsid w:val="000D2554"/>
    <w:rsid w:val="000D2873"/>
    <w:rsid w:val="000D2A62"/>
    <w:rsid w:val="000D2A71"/>
    <w:rsid w:val="000D2D90"/>
    <w:rsid w:val="000D3394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3C2"/>
    <w:rsid w:val="000D661D"/>
    <w:rsid w:val="000D69D1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D87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45F"/>
    <w:rsid w:val="000E5544"/>
    <w:rsid w:val="000E5772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30E"/>
    <w:rsid w:val="000F0FFF"/>
    <w:rsid w:val="000F1393"/>
    <w:rsid w:val="000F184D"/>
    <w:rsid w:val="000F1906"/>
    <w:rsid w:val="000F28F9"/>
    <w:rsid w:val="000F2E45"/>
    <w:rsid w:val="000F2F52"/>
    <w:rsid w:val="000F312A"/>
    <w:rsid w:val="000F3B77"/>
    <w:rsid w:val="000F3BF9"/>
    <w:rsid w:val="000F41ED"/>
    <w:rsid w:val="000F41F4"/>
    <w:rsid w:val="000F43A1"/>
    <w:rsid w:val="000F510C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3D9"/>
    <w:rsid w:val="00106966"/>
    <w:rsid w:val="00106D45"/>
    <w:rsid w:val="00106D95"/>
    <w:rsid w:val="00106E93"/>
    <w:rsid w:val="00107487"/>
    <w:rsid w:val="00107A4B"/>
    <w:rsid w:val="00110D84"/>
    <w:rsid w:val="00110DB5"/>
    <w:rsid w:val="00110FFC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409"/>
    <w:rsid w:val="001225AE"/>
    <w:rsid w:val="001228AF"/>
    <w:rsid w:val="00122CD5"/>
    <w:rsid w:val="00123129"/>
    <w:rsid w:val="0012357A"/>
    <w:rsid w:val="00123AFD"/>
    <w:rsid w:val="00123CE1"/>
    <w:rsid w:val="00124172"/>
    <w:rsid w:val="00124246"/>
    <w:rsid w:val="001245AE"/>
    <w:rsid w:val="001247D1"/>
    <w:rsid w:val="00124806"/>
    <w:rsid w:val="00124995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E1E"/>
    <w:rsid w:val="00131110"/>
    <w:rsid w:val="00131287"/>
    <w:rsid w:val="0013152C"/>
    <w:rsid w:val="00133123"/>
    <w:rsid w:val="00134142"/>
    <w:rsid w:val="00134A17"/>
    <w:rsid w:val="00134BDE"/>
    <w:rsid w:val="00134C7D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87E"/>
    <w:rsid w:val="00137EB8"/>
    <w:rsid w:val="00137F0C"/>
    <w:rsid w:val="001405D5"/>
    <w:rsid w:val="001406C5"/>
    <w:rsid w:val="001418E2"/>
    <w:rsid w:val="00141BEA"/>
    <w:rsid w:val="00141EB2"/>
    <w:rsid w:val="00142224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B41"/>
    <w:rsid w:val="00153CB5"/>
    <w:rsid w:val="00154158"/>
    <w:rsid w:val="001546A1"/>
    <w:rsid w:val="0015484D"/>
    <w:rsid w:val="001550E4"/>
    <w:rsid w:val="0015540F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F20"/>
    <w:rsid w:val="0017453F"/>
    <w:rsid w:val="001745D0"/>
    <w:rsid w:val="00174698"/>
    <w:rsid w:val="00174AD2"/>
    <w:rsid w:val="00174B91"/>
    <w:rsid w:val="001750DB"/>
    <w:rsid w:val="00175372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80CD4"/>
    <w:rsid w:val="0018108D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343F"/>
    <w:rsid w:val="0019346D"/>
    <w:rsid w:val="00193AD2"/>
    <w:rsid w:val="00193CBD"/>
    <w:rsid w:val="00194138"/>
    <w:rsid w:val="00194F74"/>
    <w:rsid w:val="00195A35"/>
    <w:rsid w:val="00195E6C"/>
    <w:rsid w:val="001961F5"/>
    <w:rsid w:val="00196282"/>
    <w:rsid w:val="001962A6"/>
    <w:rsid w:val="00196ABD"/>
    <w:rsid w:val="00196BCC"/>
    <w:rsid w:val="00197A9C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11"/>
    <w:rsid w:val="001B21CD"/>
    <w:rsid w:val="001B2B98"/>
    <w:rsid w:val="001B2EAD"/>
    <w:rsid w:val="001B2EBD"/>
    <w:rsid w:val="001B30E1"/>
    <w:rsid w:val="001B3277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A57"/>
    <w:rsid w:val="001C4B50"/>
    <w:rsid w:val="001C4E45"/>
    <w:rsid w:val="001C5128"/>
    <w:rsid w:val="001C5407"/>
    <w:rsid w:val="001C54D4"/>
    <w:rsid w:val="001C58BE"/>
    <w:rsid w:val="001C6CA2"/>
    <w:rsid w:val="001C6D4D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BBE"/>
    <w:rsid w:val="001D422F"/>
    <w:rsid w:val="001D485E"/>
    <w:rsid w:val="001D4D63"/>
    <w:rsid w:val="001D4E1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C18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B14"/>
    <w:rsid w:val="002043A1"/>
    <w:rsid w:val="00204C9C"/>
    <w:rsid w:val="002053E1"/>
    <w:rsid w:val="0020545B"/>
    <w:rsid w:val="00205564"/>
    <w:rsid w:val="00206023"/>
    <w:rsid w:val="002066BB"/>
    <w:rsid w:val="00206720"/>
    <w:rsid w:val="00206A63"/>
    <w:rsid w:val="00206AC9"/>
    <w:rsid w:val="00207189"/>
    <w:rsid w:val="00207621"/>
    <w:rsid w:val="00207A0D"/>
    <w:rsid w:val="00207AAF"/>
    <w:rsid w:val="00207AF5"/>
    <w:rsid w:val="00207BCA"/>
    <w:rsid w:val="002101FB"/>
    <w:rsid w:val="0021067B"/>
    <w:rsid w:val="002106A5"/>
    <w:rsid w:val="00210D18"/>
    <w:rsid w:val="002110B3"/>
    <w:rsid w:val="0021130E"/>
    <w:rsid w:val="0021130F"/>
    <w:rsid w:val="00211EAF"/>
    <w:rsid w:val="0021202C"/>
    <w:rsid w:val="00212915"/>
    <w:rsid w:val="0021328B"/>
    <w:rsid w:val="002133A9"/>
    <w:rsid w:val="00213FE6"/>
    <w:rsid w:val="00214778"/>
    <w:rsid w:val="00214BCD"/>
    <w:rsid w:val="00214BDC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56B"/>
    <w:rsid w:val="002236A5"/>
    <w:rsid w:val="00223A13"/>
    <w:rsid w:val="00223B2A"/>
    <w:rsid w:val="00223E6D"/>
    <w:rsid w:val="0022417D"/>
    <w:rsid w:val="0022437C"/>
    <w:rsid w:val="00224C21"/>
    <w:rsid w:val="00225016"/>
    <w:rsid w:val="00225129"/>
    <w:rsid w:val="002255E2"/>
    <w:rsid w:val="0022566E"/>
    <w:rsid w:val="002256B8"/>
    <w:rsid w:val="00225C0B"/>
    <w:rsid w:val="00225C86"/>
    <w:rsid w:val="002260E3"/>
    <w:rsid w:val="0022613C"/>
    <w:rsid w:val="002262CD"/>
    <w:rsid w:val="002263AF"/>
    <w:rsid w:val="00226505"/>
    <w:rsid w:val="00226785"/>
    <w:rsid w:val="0022687C"/>
    <w:rsid w:val="00226CDB"/>
    <w:rsid w:val="002276D9"/>
    <w:rsid w:val="00227862"/>
    <w:rsid w:val="00227E6A"/>
    <w:rsid w:val="002300C5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1E0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D62"/>
    <w:rsid w:val="00243F89"/>
    <w:rsid w:val="0024468F"/>
    <w:rsid w:val="00245282"/>
    <w:rsid w:val="00245425"/>
    <w:rsid w:val="00246321"/>
    <w:rsid w:val="00246350"/>
    <w:rsid w:val="00246663"/>
    <w:rsid w:val="002466AA"/>
    <w:rsid w:val="00246799"/>
    <w:rsid w:val="00246F09"/>
    <w:rsid w:val="00247E61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F7A"/>
    <w:rsid w:val="002540C7"/>
    <w:rsid w:val="0025417A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EE1"/>
    <w:rsid w:val="0027138E"/>
    <w:rsid w:val="00271529"/>
    <w:rsid w:val="0027169C"/>
    <w:rsid w:val="00271766"/>
    <w:rsid w:val="002718F1"/>
    <w:rsid w:val="00271A8C"/>
    <w:rsid w:val="00271E98"/>
    <w:rsid w:val="00271EC6"/>
    <w:rsid w:val="00272836"/>
    <w:rsid w:val="0027292A"/>
    <w:rsid w:val="0027292E"/>
    <w:rsid w:val="00272D2E"/>
    <w:rsid w:val="0027357C"/>
    <w:rsid w:val="00273B61"/>
    <w:rsid w:val="00273EA1"/>
    <w:rsid w:val="00274281"/>
    <w:rsid w:val="002745C0"/>
    <w:rsid w:val="00274766"/>
    <w:rsid w:val="00275025"/>
    <w:rsid w:val="002759AB"/>
    <w:rsid w:val="00275BE5"/>
    <w:rsid w:val="0027621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655"/>
    <w:rsid w:val="00297AA0"/>
    <w:rsid w:val="00297AF6"/>
    <w:rsid w:val="002A0177"/>
    <w:rsid w:val="002A046A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3E7"/>
    <w:rsid w:val="002A368C"/>
    <w:rsid w:val="002A37C6"/>
    <w:rsid w:val="002A3979"/>
    <w:rsid w:val="002A3B56"/>
    <w:rsid w:val="002A3B9B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69D"/>
    <w:rsid w:val="002D18AE"/>
    <w:rsid w:val="002D1C51"/>
    <w:rsid w:val="002D1CBA"/>
    <w:rsid w:val="002D1E4E"/>
    <w:rsid w:val="002D1F12"/>
    <w:rsid w:val="002D24A3"/>
    <w:rsid w:val="002D2B9B"/>
    <w:rsid w:val="002D2E9C"/>
    <w:rsid w:val="002D3994"/>
    <w:rsid w:val="002D3F0F"/>
    <w:rsid w:val="002D431A"/>
    <w:rsid w:val="002D46BE"/>
    <w:rsid w:val="002D4ABE"/>
    <w:rsid w:val="002D4B6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598"/>
    <w:rsid w:val="002E5D86"/>
    <w:rsid w:val="002E6212"/>
    <w:rsid w:val="002E69E2"/>
    <w:rsid w:val="002E6D19"/>
    <w:rsid w:val="002E6EAC"/>
    <w:rsid w:val="002E6F27"/>
    <w:rsid w:val="002E740F"/>
    <w:rsid w:val="002F0273"/>
    <w:rsid w:val="002F0610"/>
    <w:rsid w:val="002F0660"/>
    <w:rsid w:val="002F0C27"/>
    <w:rsid w:val="002F11C3"/>
    <w:rsid w:val="002F12EF"/>
    <w:rsid w:val="002F1302"/>
    <w:rsid w:val="002F1458"/>
    <w:rsid w:val="002F1780"/>
    <w:rsid w:val="002F18AE"/>
    <w:rsid w:val="002F1AB7"/>
    <w:rsid w:val="002F23F6"/>
    <w:rsid w:val="002F2497"/>
    <w:rsid w:val="002F2AA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752A"/>
    <w:rsid w:val="00310279"/>
    <w:rsid w:val="003107C4"/>
    <w:rsid w:val="0031098B"/>
    <w:rsid w:val="0031123E"/>
    <w:rsid w:val="003115D1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D0"/>
    <w:rsid w:val="00320E54"/>
    <w:rsid w:val="003219F1"/>
    <w:rsid w:val="00321B00"/>
    <w:rsid w:val="00321D41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22"/>
    <w:rsid w:val="00325C3C"/>
    <w:rsid w:val="0032603A"/>
    <w:rsid w:val="0032611F"/>
    <w:rsid w:val="00326221"/>
    <w:rsid w:val="0032698D"/>
    <w:rsid w:val="00327EE5"/>
    <w:rsid w:val="003300F3"/>
    <w:rsid w:val="00330330"/>
    <w:rsid w:val="00330480"/>
    <w:rsid w:val="00330931"/>
    <w:rsid w:val="00330C85"/>
    <w:rsid w:val="0033145C"/>
    <w:rsid w:val="003317F2"/>
    <w:rsid w:val="00331BB2"/>
    <w:rsid w:val="00331D71"/>
    <w:rsid w:val="003334D4"/>
    <w:rsid w:val="00333777"/>
    <w:rsid w:val="0033390F"/>
    <w:rsid w:val="00333CA1"/>
    <w:rsid w:val="00334253"/>
    <w:rsid w:val="0033479E"/>
    <w:rsid w:val="00334F30"/>
    <w:rsid w:val="003357B2"/>
    <w:rsid w:val="00335964"/>
    <w:rsid w:val="00336507"/>
    <w:rsid w:val="00336941"/>
    <w:rsid w:val="00336994"/>
    <w:rsid w:val="00336A96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D11"/>
    <w:rsid w:val="00355DF3"/>
    <w:rsid w:val="00355FD4"/>
    <w:rsid w:val="003561D4"/>
    <w:rsid w:val="003573EE"/>
    <w:rsid w:val="0035761A"/>
    <w:rsid w:val="003577B7"/>
    <w:rsid w:val="00357AE7"/>
    <w:rsid w:val="00357D01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F10"/>
    <w:rsid w:val="00374382"/>
    <w:rsid w:val="00374797"/>
    <w:rsid w:val="003748E8"/>
    <w:rsid w:val="00374B34"/>
    <w:rsid w:val="00374D49"/>
    <w:rsid w:val="00374DD2"/>
    <w:rsid w:val="003755D7"/>
    <w:rsid w:val="00375768"/>
    <w:rsid w:val="00375924"/>
    <w:rsid w:val="00375C8F"/>
    <w:rsid w:val="00375D30"/>
    <w:rsid w:val="0037627C"/>
    <w:rsid w:val="003763EF"/>
    <w:rsid w:val="003768EB"/>
    <w:rsid w:val="00376957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79C"/>
    <w:rsid w:val="003868BE"/>
    <w:rsid w:val="00386A0E"/>
    <w:rsid w:val="003878B5"/>
    <w:rsid w:val="00390211"/>
    <w:rsid w:val="00391F08"/>
    <w:rsid w:val="00392425"/>
    <w:rsid w:val="00392440"/>
    <w:rsid w:val="0039268B"/>
    <w:rsid w:val="00392708"/>
    <w:rsid w:val="00392C61"/>
    <w:rsid w:val="0039342D"/>
    <w:rsid w:val="003934BA"/>
    <w:rsid w:val="00393C27"/>
    <w:rsid w:val="00393DE0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2B3B"/>
    <w:rsid w:val="003A2E02"/>
    <w:rsid w:val="003A3124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D8"/>
    <w:rsid w:val="003B32FC"/>
    <w:rsid w:val="003B34B4"/>
    <w:rsid w:val="003B3EF4"/>
    <w:rsid w:val="003B3FCE"/>
    <w:rsid w:val="003B4041"/>
    <w:rsid w:val="003B4384"/>
    <w:rsid w:val="003B49B3"/>
    <w:rsid w:val="003B4A97"/>
    <w:rsid w:val="003B4E1E"/>
    <w:rsid w:val="003B5729"/>
    <w:rsid w:val="003B62DD"/>
    <w:rsid w:val="003B662F"/>
    <w:rsid w:val="003B67BE"/>
    <w:rsid w:val="003B728F"/>
    <w:rsid w:val="003B751E"/>
    <w:rsid w:val="003B772E"/>
    <w:rsid w:val="003B7AF6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FE"/>
    <w:rsid w:val="003D1DBC"/>
    <w:rsid w:val="003D21D2"/>
    <w:rsid w:val="003D24B7"/>
    <w:rsid w:val="003D2515"/>
    <w:rsid w:val="003D282F"/>
    <w:rsid w:val="003D2FF0"/>
    <w:rsid w:val="003D3610"/>
    <w:rsid w:val="003D36E6"/>
    <w:rsid w:val="003D3CC3"/>
    <w:rsid w:val="003D3F33"/>
    <w:rsid w:val="003D41DF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ADC"/>
    <w:rsid w:val="003F0BB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CDC"/>
    <w:rsid w:val="00400557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6022"/>
    <w:rsid w:val="00406507"/>
    <w:rsid w:val="0040672E"/>
    <w:rsid w:val="00406925"/>
    <w:rsid w:val="0040696E"/>
    <w:rsid w:val="00406C38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A9B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4A8"/>
    <w:rsid w:val="00423644"/>
    <w:rsid w:val="0042374C"/>
    <w:rsid w:val="00423A19"/>
    <w:rsid w:val="00423DEC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628"/>
    <w:rsid w:val="00426809"/>
    <w:rsid w:val="004268D7"/>
    <w:rsid w:val="00427128"/>
    <w:rsid w:val="00427E23"/>
    <w:rsid w:val="0043017F"/>
    <w:rsid w:val="004302DA"/>
    <w:rsid w:val="004303E7"/>
    <w:rsid w:val="004306DB"/>
    <w:rsid w:val="0043078A"/>
    <w:rsid w:val="00430AD1"/>
    <w:rsid w:val="00430C57"/>
    <w:rsid w:val="00430ECA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3997"/>
    <w:rsid w:val="00435195"/>
    <w:rsid w:val="0043522A"/>
    <w:rsid w:val="00435966"/>
    <w:rsid w:val="00435B5B"/>
    <w:rsid w:val="00436358"/>
    <w:rsid w:val="004364B6"/>
    <w:rsid w:val="00437017"/>
    <w:rsid w:val="00437167"/>
    <w:rsid w:val="004376C7"/>
    <w:rsid w:val="00437CD7"/>
    <w:rsid w:val="004401DC"/>
    <w:rsid w:val="0044075B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9B3"/>
    <w:rsid w:val="00447A6D"/>
    <w:rsid w:val="00447D8E"/>
    <w:rsid w:val="00447D95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F6"/>
    <w:rsid w:val="004529B9"/>
    <w:rsid w:val="004537AF"/>
    <w:rsid w:val="00453C3C"/>
    <w:rsid w:val="00453C66"/>
    <w:rsid w:val="00453D47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2C2"/>
    <w:rsid w:val="00480504"/>
    <w:rsid w:val="004805D6"/>
    <w:rsid w:val="004805F9"/>
    <w:rsid w:val="004806E1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E72"/>
    <w:rsid w:val="00484F41"/>
    <w:rsid w:val="004850EE"/>
    <w:rsid w:val="0048511B"/>
    <w:rsid w:val="00485155"/>
    <w:rsid w:val="004859F0"/>
    <w:rsid w:val="00485A5B"/>
    <w:rsid w:val="00485E57"/>
    <w:rsid w:val="00486394"/>
    <w:rsid w:val="00486B81"/>
    <w:rsid w:val="004876B6"/>
    <w:rsid w:val="0048792E"/>
    <w:rsid w:val="00490107"/>
    <w:rsid w:val="00490B2E"/>
    <w:rsid w:val="00490C30"/>
    <w:rsid w:val="0049204C"/>
    <w:rsid w:val="004920D7"/>
    <w:rsid w:val="00492317"/>
    <w:rsid w:val="00492AB0"/>
    <w:rsid w:val="00492DF8"/>
    <w:rsid w:val="00492F1B"/>
    <w:rsid w:val="00493F8C"/>
    <w:rsid w:val="00494348"/>
    <w:rsid w:val="004945D8"/>
    <w:rsid w:val="00494700"/>
    <w:rsid w:val="004948A6"/>
    <w:rsid w:val="00494A06"/>
    <w:rsid w:val="00494AE9"/>
    <w:rsid w:val="004952EA"/>
    <w:rsid w:val="00495437"/>
    <w:rsid w:val="004957BB"/>
    <w:rsid w:val="00495B60"/>
    <w:rsid w:val="00496127"/>
    <w:rsid w:val="004965E6"/>
    <w:rsid w:val="00496753"/>
    <w:rsid w:val="00497359"/>
    <w:rsid w:val="004974C1"/>
    <w:rsid w:val="004A01CC"/>
    <w:rsid w:val="004A0A7C"/>
    <w:rsid w:val="004A0F1F"/>
    <w:rsid w:val="004A1178"/>
    <w:rsid w:val="004A1F6C"/>
    <w:rsid w:val="004A233F"/>
    <w:rsid w:val="004A29CF"/>
    <w:rsid w:val="004A2A85"/>
    <w:rsid w:val="004A300A"/>
    <w:rsid w:val="004A32BF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F95"/>
    <w:rsid w:val="004B21CF"/>
    <w:rsid w:val="004B2736"/>
    <w:rsid w:val="004B283F"/>
    <w:rsid w:val="004B2ACA"/>
    <w:rsid w:val="004B2DE8"/>
    <w:rsid w:val="004B35D5"/>
    <w:rsid w:val="004B3F07"/>
    <w:rsid w:val="004B3F1A"/>
    <w:rsid w:val="004B4189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EB0"/>
    <w:rsid w:val="004B63B3"/>
    <w:rsid w:val="004B6410"/>
    <w:rsid w:val="004B6682"/>
    <w:rsid w:val="004B673D"/>
    <w:rsid w:val="004B6765"/>
    <w:rsid w:val="004B6CAB"/>
    <w:rsid w:val="004B78F7"/>
    <w:rsid w:val="004B7A46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C40"/>
    <w:rsid w:val="004C32C0"/>
    <w:rsid w:val="004C3AD5"/>
    <w:rsid w:val="004C4464"/>
    <w:rsid w:val="004C4793"/>
    <w:rsid w:val="004C4F62"/>
    <w:rsid w:val="004C50AE"/>
    <w:rsid w:val="004C5349"/>
    <w:rsid w:val="004C534D"/>
    <w:rsid w:val="004C5BD0"/>
    <w:rsid w:val="004C5E37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B8A"/>
    <w:rsid w:val="004D3FF0"/>
    <w:rsid w:val="004D4126"/>
    <w:rsid w:val="004D4948"/>
    <w:rsid w:val="004D495D"/>
    <w:rsid w:val="004D4F09"/>
    <w:rsid w:val="004D6146"/>
    <w:rsid w:val="004D6170"/>
    <w:rsid w:val="004D6C35"/>
    <w:rsid w:val="004D7774"/>
    <w:rsid w:val="004D7999"/>
    <w:rsid w:val="004D7CD8"/>
    <w:rsid w:val="004E00DF"/>
    <w:rsid w:val="004E0B8F"/>
    <w:rsid w:val="004E192C"/>
    <w:rsid w:val="004E1C86"/>
    <w:rsid w:val="004E2286"/>
    <w:rsid w:val="004E25AD"/>
    <w:rsid w:val="004E2B5E"/>
    <w:rsid w:val="004E2FD2"/>
    <w:rsid w:val="004E3098"/>
    <w:rsid w:val="004E3395"/>
    <w:rsid w:val="004E3B27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ED0"/>
    <w:rsid w:val="004F7126"/>
    <w:rsid w:val="004F7912"/>
    <w:rsid w:val="004F7F5F"/>
    <w:rsid w:val="0050077A"/>
    <w:rsid w:val="0050079E"/>
    <w:rsid w:val="00500E1A"/>
    <w:rsid w:val="005014BD"/>
    <w:rsid w:val="00501BEF"/>
    <w:rsid w:val="00502B0B"/>
    <w:rsid w:val="00502BB9"/>
    <w:rsid w:val="00502CB5"/>
    <w:rsid w:val="005030F4"/>
    <w:rsid w:val="005038E6"/>
    <w:rsid w:val="00503AC0"/>
    <w:rsid w:val="00503B91"/>
    <w:rsid w:val="00504778"/>
    <w:rsid w:val="00504A93"/>
    <w:rsid w:val="00504CB4"/>
    <w:rsid w:val="005050B8"/>
    <w:rsid w:val="00505134"/>
    <w:rsid w:val="005063D9"/>
    <w:rsid w:val="005066A7"/>
    <w:rsid w:val="0050675E"/>
    <w:rsid w:val="00506B09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E6F"/>
    <w:rsid w:val="0053543F"/>
    <w:rsid w:val="005357CB"/>
    <w:rsid w:val="00535AFB"/>
    <w:rsid w:val="00535DCC"/>
    <w:rsid w:val="0053615E"/>
    <w:rsid w:val="0053664B"/>
    <w:rsid w:val="00537457"/>
    <w:rsid w:val="00537AEC"/>
    <w:rsid w:val="00537C57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50703"/>
    <w:rsid w:val="005507C3"/>
    <w:rsid w:val="00550A81"/>
    <w:rsid w:val="005511EC"/>
    <w:rsid w:val="0055182F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4E70"/>
    <w:rsid w:val="0055537E"/>
    <w:rsid w:val="00555CF0"/>
    <w:rsid w:val="005561C5"/>
    <w:rsid w:val="0055649C"/>
    <w:rsid w:val="005566B9"/>
    <w:rsid w:val="00557314"/>
    <w:rsid w:val="005573F5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D64"/>
    <w:rsid w:val="0056643D"/>
    <w:rsid w:val="00566761"/>
    <w:rsid w:val="005667E1"/>
    <w:rsid w:val="00566A88"/>
    <w:rsid w:val="00566B8D"/>
    <w:rsid w:val="00566EE8"/>
    <w:rsid w:val="005674C6"/>
    <w:rsid w:val="005676BC"/>
    <w:rsid w:val="00567CED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42C0"/>
    <w:rsid w:val="005742D9"/>
    <w:rsid w:val="00575195"/>
    <w:rsid w:val="00575371"/>
    <w:rsid w:val="0057600E"/>
    <w:rsid w:val="0057618B"/>
    <w:rsid w:val="00576297"/>
    <w:rsid w:val="0057649A"/>
    <w:rsid w:val="00576C69"/>
    <w:rsid w:val="00576F79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C0B"/>
    <w:rsid w:val="00583686"/>
    <w:rsid w:val="00583A8A"/>
    <w:rsid w:val="00583D82"/>
    <w:rsid w:val="005847EF"/>
    <w:rsid w:val="00584D0E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F7"/>
    <w:rsid w:val="00594289"/>
    <w:rsid w:val="0059446C"/>
    <w:rsid w:val="00595529"/>
    <w:rsid w:val="00595DEC"/>
    <w:rsid w:val="0059667C"/>
    <w:rsid w:val="005969D0"/>
    <w:rsid w:val="00596FC8"/>
    <w:rsid w:val="005A0EBE"/>
    <w:rsid w:val="005A0F27"/>
    <w:rsid w:val="005A1136"/>
    <w:rsid w:val="005A1308"/>
    <w:rsid w:val="005A1835"/>
    <w:rsid w:val="005A1A74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D8A"/>
    <w:rsid w:val="005B109A"/>
    <w:rsid w:val="005B170C"/>
    <w:rsid w:val="005B1905"/>
    <w:rsid w:val="005B1B22"/>
    <w:rsid w:val="005B1E47"/>
    <w:rsid w:val="005B20B3"/>
    <w:rsid w:val="005B20CF"/>
    <w:rsid w:val="005B2DF2"/>
    <w:rsid w:val="005B3084"/>
    <w:rsid w:val="005B3347"/>
    <w:rsid w:val="005B352D"/>
    <w:rsid w:val="005B4551"/>
    <w:rsid w:val="005B460A"/>
    <w:rsid w:val="005B48A3"/>
    <w:rsid w:val="005B48C1"/>
    <w:rsid w:val="005B4F97"/>
    <w:rsid w:val="005B53E9"/>
    <w:rsid w:val="005B5A14"/>
    <w:rsid w:val="005B5E2D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957"/>
    <w:rsid w:val="005D3962"/>
    <w:rsid w:val="005D3BF0"/>
    <w:rsid w:val="005D4063"/>
    <w:rsid w:val="005D4783"/>
    <w:rsid w:val="005D4F7E"/>
    <w:rsid w:val="005D61B8"/>
    <w:rsid w:val="005D68D7"/>
    <w:rsid w:val="005D7204"/>
    <w:rsid w:val="005D76C2"/>
    <w:rsid w:val="005D79FC"/>
    <w:rsid w:val="005E0078"/>
    <w:rsid w:val="005E0863"/>
    <w:rsid w:val="005E0B67"/>
    <w:rsid w:val="005E130C"/>
    <w:rsid w:val="005E169C"/>
    <w:rsid w:val="005E18EF"/>
    <w:rsid w:val="005E1918"/>
    <w:rsid w:val="005E199F"/>
    <w:rsid w:val="005E2041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2C0"/>
    <w:rsid w:val="005E6025"/>
    <w:rsid w:val="005E663D"/>
    <w:rsid w:val="005E73EF"/>
    <w:rsid w:val="005E7556"/>
    <w:rsid w:val="005F0330"/>
    <w:rsid w:val="005F03AB"/>
    <w:rsid w:val="005F077E"/>
    <w:rsid w:val="005F130F"/>
    <w:rsid w:val="005F1D7A"/>
    <w:rsid w:val="005F2642"/>
    <w:rsid w:val="005F26D0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B5D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5E5F"/>
    <w:rsid w:val="006166BD"/>
    <w:rsid w:val="0061696C"/>
    <w:rsid w:val="006170B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EB0"/>
    <w:rsid w:val="0062203D"/>
    <w:rsid w:val="00622132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E05"/>
    <w:rsid w:val="0064183E"/>
    <w:rsid w:val="00641863"/>
    <w:rsid w:val="00641C2D"/>
    <w:rsid w:val="00641EBE"/>
    <w:rsid w:val="00641F88"/>
    <w:rsid w:val="00642162"/>
    <w:rsid w:val="0064229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60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8F8"/>
    <w:rsid w:val="00660FF6"/>
    <w:rsid w:val="0066192D"/>
    <w:rsid w:val="00661972"/>
    <w:rsid w:val="00661E24"/>
    <w:rsid w:val="006624F0"/>
    <w:rsid w:val="0066285E"/>
    <w:rsid w:val="006629F5"/>
    <w:rsid w:val="00662EA5"/>
    <w:rsid w:val="006634CA"/>
    <w:rsid w:val="00663D50"/>
    <w:rsid w:val="00663F7E"/>
    <w:rsid w:val="006645E6"/>
    <w:rsid w:val="00664755"/>
    <w:rsid w:val="00664A29"/>
    <w:rsid w:val="00664C27"/>
    <w:rsid w:val="00664E8F"/>
    <w:rsid w:val="00664F95"/>
    <w:rsid w:val="00665377"/>
    <w:rsid w:val="006655DB"/>
    <w:rsid w:val="00665807"/>
    <w:rsid w:val="0066593B"/>
    <w:rsid w:val="00666E0A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343E"/>
    <w:rsid w:val="0067345E"/>
    <w:rsid w:val="006734D9"/>
    <w:rsid w:val="006745C8"/>
    <w:rsid w:val="00675011"/>
    <w:rsid w:val="0067511C"/>
    <w:rsid w:val="00675634"/>
    <w:rsid w:val="00675A69"/>
    <w:rsid w:val="006761DD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9026E"/>
    <w:rsid w:val="006908BF"/>
    <w:rsid w:val="0069146B"/>
    <w:rsid w:val="006921C3"/>
    <w:rsid w:val="006928BB"/>
    <w:rsid w:val="006931BD"/>
    <w:rsid w:val="006933C5"/>
    <w:rsid w:val="00693438"/>
    <w:rsid w:val="00693BA7"/>
    <w:rsid w:val="0069508D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BCA"/>
    <w:rsid w:val="006A5561"/>
    <w:rsid w:val="006A5824"/>
    <w:rsid w:val="006A589B"/>
    <w:rsid w:val="006A5B0B"/>
    <w:rsid w:val="006A5ED1"/>
    <w:rsid w:val="006A630F"/>
    <w:rsid w:val="006A648C"/>
    <w:rsid w:val="006A69AF"/>
    <w:rsid w:val="006A7534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D04D4"/>
    <w:rsid w:val="006D074F"/>
    <w:rsid w:val="006D081B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4428"/>
    <w:rsid w:val="006D4532"/>
    <w:rsid w:val="006D470C"/>
    <w:rsid w:val="006D49B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DC7"/>
    <w:rsid w:val="006F6E4E"/>
    <w:rsid w:val="006F6F1C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247C"/>
    <w:rsid w:val="007026C1"/>
    <w:rsid w:val="00702A60"/>
    <w:rsid w:val="00703669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F46"/>
    <w:rsid w:val="00707F68"/>
    <w:rsid w:val="00707F7D"/>
    <w:rsid w:val="007100B5"/>
    <w:rsid w:val="00710227"/>
    <w:rsid w:val="00710CE6"/>
    <w:rsid w:val="00710D8F"/>
    <w:rsid w:val="00710F12"/>
    <w:rsid w:val="0071174F"/>
    <w:rsid w:val="00711C8F"/>
    <w:rsid w:val="00711D93"/>
    <w:rsid w:val="0071224B"/>
    <w:rsid w:val="00712F24"/>
    <w:rsid w:val="00713527"/>
    <w:rsid w:val="0071376B"/>
    <w:rsid w:val="00714196"/>
    <w:rsid w:val="00714363"/>
    <w:rsid w:val="0071497A"/>
    <w:rsid w:val="00714FA0"/>
    <w:rsid w:val="00715A23"/>
    <w:rsid w:val="007173CA"/>
    <w:rsid w:val="0071740D"/>
    <w:rsid w:val="00717C7D"/>
    <w:rsid w:val="0072014C"/>
    <w:rsid w:val="007206C1"/>
    <w:rsid w:val="00720F25"/>
    <w:rsid w:val="007210A4"/>
    <w:rsid w:val="007215C6"/>
    <w:rsid w:val="0072251C"/>
    <w:rsid w:val="007229F9"/>
    <w:rsid w:val="00722B3F"/>
    <w:rsid w:val="00722C3C"/>
    <w:rsid w:val="007232C6"/>
    <w:rsid w:val="0072346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A62"/>
    <w:rsid w:val="00725F98"/>
    <w:rsid w:val="00726A31"/>
    <w:rsid w:val="00726AF2"/>
    <w:rsid w:val="00727139"/>
    <w:rsid w:val="00727CD7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4EE"/>
    <w:rsid w:val="007416B4"/>
    <w:rsid w:val="00741836"/>
    <w:rsid w:val="0074184D"/>
    <w:rsid w:val="0074193D"/>
    <w:rsid w:val="00741A07"/>
    <w:rsid w:val="00741E4F"/>
    <w:rsid w:val="00742133"/>
    <w:rsid w:val="0074369F"/>
    <w:rsid w:val="00743862"/>
    <w:rsid w:val="00743F30"/>
    <w:rsid w:val="00744072"/>
    <w:rsid w:val="007442BF"/>
    <w:rsid w:val="0074452E"/>
    <w:rsid w:val="007445B6"/>
    <w:rsid w:val="00744655"/>
    <w:rsid w:val="00744695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870"/>
    <w:rsid w:val="00752462"/>
    <w:rsid w:val="007528FC"/>
    <w:rsid w:val="00752A3B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5283"/>
    <w:rsid w:val="007555DB"/>
    <w:rsid w:val="00755CFB"/>
    <w:rsid w:val="00756B53"/>
    <w:rsid w:val="007573E0"/>
    <w:rsid w:val="0075775C"/>
    <w:rsid w:val="00757A6A"/>
    <w:rsid w:val="00760036"/>
    <w:rsid w:val="00760057"/>
    <w:rsid w:val="007606D4"/>
    <w:rsid w:val="00760CC7"/>
    <w:rsid w:val="00760FC5"/>
    <w:rsid w:val="007615D9"/>
    <w:rsid w:val="00761792"/>
    <w:rsid w:val="00761A77"/>
    <w:rsid w:val="00761DD6"/>
    <w:rsid w:val="00761E4D"/>
    <w:rsid w:val="0076255E"/>
    <w:rsid w:val="00762756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61EE"/>
    <w:rsid w:val="007663BB"/>
    <w:rsid w:val="0076667A"/>
    <w:rsid w:val="00766744"/>
    <w:rsid w:val="007668CC"/>
    <w:rsid w:val="00766FAE"/>
    <w:rsid w:val="00767719"/>
    <w:rsid w:val="007700C4"/>
    <w:rsid w:val="00770243"/>
    <w:rsid w:val="0077072D"/>
    <w:rsid w:val="00770B5F"/>
    <w:rsid w:val="00771470"/>
    <w:rsid w:val="00771726"/>
    <w:rsid w:val="00771907"/>
    <w:rsid w:val="0077228E"/>
    <w:rsid w:val="00772ACD"/>
    <w:rsid w:val="00772E02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BB"/>
    <w:rsid w:val="007853F1"/>
    <w:rsid w:val="00785703"/>
    <w:rsid w:val="00785823"/>
    <w:rsid w:val="007859B5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187"/>
    <w:rsid w:val="00791C5F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346"/>
    <w:rsid w:val="00793CC4"/>
    <w:rsid w:val="0079426E"/>
    <w:rsid w:val="00794977"/>
    <w:rsid w:val="00794B96"/>
    <w:rsid w:val="00796858"/>
    <w:rsid w:val="00796B1A"/>
    <w:rsid w:val="00797070"/>
    <w:rsid w:val="007973F7"/>
    <w:rsid w:val="00797D79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5D6"/>
    <w:rsid w:val="007C4BC6"/>
    <w:rsid w:val="007C5393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7C0"/>
    <w:rsid w:val="007D31DA"/>
    <w:rsid w:val="007D3503"/>
    <w:rsid w:val="007D3B14"/>
    <w:rsid w:val="007D3C84"/>
    <w:rsid w:val="007D40CE"/>
    <w:rsid w:val="007D4455"/>
    <w:rsid w:val="007D47DB"/>
    <w:rsid w:val="007D4A5E"/>
    <w:rsid w:val="007D52A5"/>
    <w:rsid w:val="007D52F8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B96"/>
    <w:rsid w:val="007E6EA3"/>
    <w:rsid w:val="007E7141"/>
    <w:rsid w:val="007E72CD"/>
    <w:rsid w:val="007E7727"/>
    <w:rsid w:val="007F0463"/>
    <w:rsid w:val="007F0CFE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366"/>
    <w:rsid w:val="007F4F68"/>
    <w:rsid w:val="007F5077"/>
    <w:rsid w:val="007F52FB"/>
    <w:rsid w:val="007F5975"/>
    <w:rsid w:val="007F5990"/>
    <w:rsid w:val="007F66AE"/>
    <w:rsid w:val="007F682A"/>
    <w:rsid w:val="007F70AE"/>
    <w:rsid w:val="007F7444"/>
    <w:rsid w:val="007F75F5"/>
    <w:rsid w:val="007F77D9"/>
    <w:rsid w:val="007F7B23"/>
    <w:rsid w:val="00800705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801"/>
    <w:rsid w:val="00812C34"/>
    <w:rsid w:val="008131F5"/>
    <w:rsid w:val="00814632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53B"/>
    <w:rsid w:val="00820E69"/>
    <w:rsid w:val="00821825"/>
    <w:rsid w:val="00821A85"/>
    <w:rsid w:val="00822095"/>
    <w:rsid w:val="0082219B"/>
    <w:rsid w:val="0082291F"/>
    <w:rsid w:val="00822DBF"/>
    <w:rsid w:val="00823F1D"/>
    <w:rsid w:val="0082421A"/>
    <w:rsid w:val="008256C4"/>
    <w:rsid w:val="0082588C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B17"/>
    <w:rsid w:val="00835E96"/>
    <w:rsid w:val="00836189"/>
    <w:rsid w:val="00836AB5"/>
    <w:rsid w:val="0083715D"/>
    <w:rsid w:val="00837197"/>
    <w:rsid w:val="00837313"/>
    <w:rsid w:val="00837501"/>
    <w:rsid w:val="008375FF"/>
    <w:rsid w:val="00837624"/>
    <w:rsid w:val="00837CAD"/>
    <w:rsid w:val="00840170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E7B"/>
    <w:rsid w:val="008441AB"/>
    <w:rsid w:val="00844237"/>
    <w:rsid w:val="008450A4"/>
    <w:rsid w:val="0084569D"/>
    <w:rsid w:val="00845717"/>
    <w:rsid w:val="00845F39"/>
    <w:rsid w:val="00846A75"/>
    <w:rsid w:val="00846B3B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D51"/>
    <w:rsid w:val="00854E50"/>
    <w:rsid w:val="00854EB0"/>
    <w:rsid w:val="008563A5"/>
    <w:rsid w:val="0085658B"/>
    <w:rsid w:val="008569DE"/>
    <w:rsid w:val="00856D41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E96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AB5"/>
    <w:rsid w:val="00865B7F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37FC"/>
    <w:rsid w:val="00883968"/>
    <w:rsid w:val="00883DC2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785"/>
    <w:rsid w:val="008918D6"/>
    <w:rsid w:val="00891AC7"/>
    <w:rsid w:val="00891CD2"/>
    <w:rsid w:val="00891E39"/>
    <w:rsid w:val="00892146"/>
    <w:rsid w:val="00892211"/>
    <w:rsid w:val="008924B9"/>
    <w:rsid w:val="00892F08"/>
    <w:rsid w:val="00893359"/>
    <w:rsid w:val="008935EB"/>
    <w:rsid w:val="00893A22"/>
    <w:rsid w:val="00893BD2"/>
    <w:rsid w:val="00893F62"/>
    <w:rsid w:val="0089446D"/>
    <w:rsid w:val="00894B4B"/>
    <w:rsid w:val="0089517F"/>
    <w:rsid w:val="00895201"/>
    <w:rsid w:val="00895821"/>
    <w:rsid w:val="00895A6A"/>
    <w:rsid w:val="00895CAC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502"/>
    <w:rsid w:val="008A25AA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EAF"/>
    <w:rsid w:val="008B045F"/>
    <w:rsid w:val="008B09FD"/>
    <w:rsid w:val="008B0CEC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40A8"/>
    <w:rsid w:val="008B4AC6"/>
    <w:rsid w:val="008B4C8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31BB"/>
    <w:rsid w:val="008E3712"/>
    <w:rsid w:val="008E3736"/>
    <w:rsid w:val="008E377E"/>
    <w:rsid w:val="008E3C34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AB9"/>
    <w:rsid w:val="008E6B0B"/>
    <w:rsid w:val="008E6D3A"/>
    <w:rsid w:val="008E6DDF"/>
    <w:rsid w:val="008E6E34"/>
    <w:rsid w:val="008E6FA5"/>
    <w:rsid w:val="008E770E"/>
    <w:rsid w:val="008E7903"/>
    <w:rsid w:val="008E7DA7"/>
    <w:rsid w:val="008F01B1"/>
    <w:rsid w:val="008F02CB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EDC"/>
    <w:rsid w:val="00904F92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14AC"/>
    <w:rsid w:val="00911ABD"/>
    <w:rsid w:val="00911B67"/>
    <w:rsid w:val="00911E34"/>
    <w:rsid w:val="00912054"/>
    <w:rsid w:val="00912758"/>
    <w:rsid w:val="009128B9"/>
    <w:rsid w:val="00912B90"/>
    <w:rsid w:val="009132A2"/>
    <w:rsid w:val="0091336E"/>
    <w:rsid w:val="00913653"/>
    <w:rsid w:val="0091419C"/>
    <w:rsid w:val="00914762"/>
    <w:rsid w:val="00914CAA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A10"/>
    <w:rsid w:val="00920A8E"/>
    <w:rsid w:val="00920C33"/>
    <w:rsid w:val="00920CF4"/>
    <w:rsid w:val="00920D0B"/>
    <w:rsid w:val="00920EE9"/>
    <w:rsid w:val="0092176C"/>
    <w:rsid w:val="00921937"/>
    <w:rsid w:val="00921DE6"/>
    <w:rsid w:val="00921F0D"/>
    <w:rsid w:val="0092285A"/>
    <w:rsid w:val="00922B51"/>
    <w:rsid w:val="00922C8A"/>
    <w:rsid w:val="009231B9"/>
    <w:rsid w:val="00923B63"/>
    <w:rsid w:val="00924077"/>
    <w:rsid w:val="0092488A"/>
    <w:rsid w:val="00924A12"/>
    <w:rsid w:val="00924AD0"/>
    <w:rsid w:val="00924E00"/>
    <w:rsid w:val="00925761"/>
    <w:rsid w:val="00926014"/>
    <w:rsid w:val="0092648C"/>
    <w:rsid w:val="009275BE"/>
    <w:rsid w:val="00927875"/>
    <w:rsid w:val="00930115"/>
    <w:rsid w:val="00930357"/>
    <w:rsid w:val="009303E8"/>
    <w:rsid w:val="0093064E"/>
    <w:rsid w:val="00930AF4"/>
    <w:rsid w:val="00930DA1"/>
    <w:rsid w:val="00931CDF"/>
    <w:rsid w:val="009320C2"/>
    <w:rsid w:val="0093224E"/>
    <w:rsid w:val="00932408"/>
    <w:rsid w:val="00932666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FB7"/>
    <w:rsid w:val="0094056B"/>
    <w:rsid w:val="00940737"/>
    <w:rsid w:val="00941CEC"/>
    <w:rsid w:val="00941DF5"/>
    <w:rsid w:val="00941E17"/>
    <w:rsid w:val="009423BC"/>
    <w:rsid w:val="009425C4"/>
    <w:rsid w:val="009427B3"/>
    <w:rsid w:val="00942AB6"/>
    <w:rsid w:val="00943420"/>
    <w:rsid w:val="009434AE"/>
    <w:rsid w:val="00943B71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D71"/>
    <w:rsid w:val="0095020E"/>
    <w:rsid w:val="00950332"/>
    <w:rsid w:val="00950823"/>
    <w:rsid w:val="0095093A"/>
    <w:rsid w:val="009511EB"/>
    <w:rsid w:val="0095199B"/>
    <w:rsid w:val="0095315D"/>
    <w:rsid w:val="0095322F"/>
    <w:rsid w:val="00953A4A"/>
    <w:rsid w:val="00953AA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F9"/>
    <w:rsid w:val="009607CF"/>
    <w:rsid w:val="009607FB"/>
    <w:rsid w:val="00960B04"/>
    <w:rsid w:val="00961068"/>
    <w:rsid w:val="009612F0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650"/>
    <w:rsid w:val="0096686B"/>
    <w:rsid w:val="0096694C"/>
    <w:rsid w:val="00966B7D"/>
    <w:rsid w:val="00966E9D"/>
    <w:rsid w:val="00967E44"/>
    <w:rsid w:val="00967F09"/>
    <w:rsid w:val="0097026E"/>
    <w:rsid w:val="0097034A"/>
    <w:rsid w:val="00970499"/>
    <w:rsid w:val="00970771"/>
    <w:rsid w:val="00970F61"/>
    <w:rsid w:val="0097278A"/>
    <w:rsid w:val="009727BA"/>
    <w:rsid w:val="00972839"/>
    <w:rsid w:val="00972B3A"/>
    <w:rsid w:val="0097372C"/>
    <w:rsid w:val="00973F46"/>
    <w:rsid w:val="00973F7A"/>
    <w:rsid w:val="00974108"/>
    <w:rsid w:val="00974697"/>
    <w:rsid w:val="00974F10"/>
    <w:rsid w:val="00974F1E"/>
    <w:rsid w:val="00975F53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A73"/>
    <w:rsid w:val="00996F74"/>
    <w:rsid w:val="009971F8"/>
    <w:rsid w:val="009973B0"/>
    <w:rsid w:val="0099785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57"/>
    <w:rsid w:val="009D72B9"/>
    <w:rsid w:val="009D75AB"/>
    <w:rsid w:val="009D7669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A5"/>
    <w:rsid w:val="009E5D8E"/>
    <w:rsid w:val="009E645B"/>
    <w:rsid w:val="009E66D1"/>
    <w:rsid w:val="009E7F4B"/>
    <w:rsid w:val="009F0430"/>
    <w:rsid w:val="009F0E66"/>
    <w:rsid w:val="009F1040"/>
    <w:rsid w:val="009F127A"/>
    <w:rsid w:val="009F2037"/>
    <w:rsid w:val="009F2135"/>
    <w:rsid w:val="009F2590"/>
    <w:rsid w:val="009F3666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F6"/>
    <w:rsid w:val="009F6746"/>
    <w:rsid w:val="009F6D17"/>
    <w:rsid w:val="009F6EE7"/>
    <w:rsid w:val="009F7761"/>
    <w:rsid w:val="009F7C8F"/>
    <w:rsid w:val="009F7D65"/>
    <w:rsid w:val="009F7FDB"/>
    <w:rsid w:val="00A0030A"/>
    <w:rsid w:val="00A00F42"/>
    <w:rsid w:val="00A01313"/>
    <w:rsid w:val="00A01654"/>
    <w:rsid w:val="00A01AE9"/>
    <w:rsid w:val="00A02442"/>
    <w:rsid w:val="00A02730"/>
    <w:rsid w:val="00A02C78"/>
    <w:rsid w:val="00A02CC3"/>
    <w:rsid w:val="00A02E49"/>
    <w:rsid w:val="00A02EF8"/>
    <w:rsid w:val="00A02F43"/>
    <w:rsid w:val="00A03885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D7E"/>
    <w:rsid w:val="00A12E88"/>
    <w:rsid w:val="00A134F6"/>
    <w:rsid w:val="00A1370F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FA2"/>
    <w:rsid w:val="00A215E5"/>
    <w:rsid w:val="00A2219E"/>
    <w:rsid w:val="00A231C9"/>
    <w:rsid w:val="00A2338E"/>
    <w:rsid w:val="00A233C0"/>
    <w:rsid w:val="00A23C28"/>
    <w:rsid w:val="00A23CF4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54A4"/>
    <w:rsid w:val="00A355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4027C"/>
    <w:rsid w:val="00A4046D"/>
    <w:rsid w:val="00A404E0"/>
    <w:rsid w:val="00A4059A"/>
    <w:rsid w:val="00A40937"/>
    <w:rsid w:val="00A40AE8"/>
    <w:rsid w:val="00A40C0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D6C"/>
    <w:rsid w:val="00A42F11"/>
    <w:rsid w:val="00A4423B"/>
    <w:rsid w:val="00A44243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A99"/>
    <w:rsid w:val="00A46DFF"/>
    <w:rsid w:val="00A46F9F"/>
    <w:rsid w:val="00A47131"/>
    <w:rsid w:val="00A4719F"/>
    <w:rsid w:val="00A50323"/>
    <w:rsid w:val="00A50A0B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DE7"/>
    <w:rsid w:val="00A541FC"/>
    <w:rsid w:val="00A5497E"/>
    <w:rsid w:val="00A54B20"/>
    <w:rsid w:val="00A54C28"/>
    <w:rsid w:val="00A54DB8"/>
    <w:rsid w:val="00A5591E"/>
    <w:rsid w:val="00A55969"/>
    <w:rsid w:val="00A55D67"/>
    <w:rsid w:val="00A55E83"/>
    <w:rsid w:val="00A574D5"/>
    <w:rsid w:val="00A576DA"/>
    <w:rsid w:val="00A579C7"/>
    <w:rsid w:val="00A57A6C"/>
    <w:rsid w:val="00A60340"/>
    <w:rsid w:val="00A603EB"/>
    <w:rsid w:val="00A604CA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FC2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76D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3BC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464"/>
    <w:rsid w:val="00AB78A3"/>
    <w:rsid w:val="00AB7F0C"/>
    <w:rsid w:val="00AC0031"/>
    <w:rsid w:val="00AC012D"/>
    <w:rsid w:val="00AC015F"/>
    <w:rsid w:val="00AC0201"/>
    <w:rsid w:val="00AC0374"/>
    <w:rsid w:val="00AC0EE1"/>
    <w:rsid w:val="00AC102F"/>
    <w:rsid w:val="00AC1436"/>
    <w:rsid w:val="00AC1F37"/>
    <w:rsid w:val="00AC247C"/>
    <w:rsid w:val="00AC2669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6B24"/>
    <w:rsid w:val="00AC703E"/>
    <w:rsid w:val="00AC70A9"/>
    <w:rsid w:val="00AC736E"/>
    <w:rsid w:val="00AC74EF"/>
    <w:rsid w:val="00AC7B7B"/>
    <w:rsid w:val="00AC7D25"/>
    <w:rsid w:val="00AD1B73"/>
    <w:rsid w:val="00AD2528"/>
    <w:rsid w:val="00AD2803"/>
    <w:rsid w:val="00AD2904"/>
    <w:rsid w:val="00AD3FAB"/>
    <w:rsid w:val="00AD416E"/>
    <w:rsid w:val="00AD4370"/>
    <w:rsid w:val="00AD45DD"/>
    <w:rsid w:val="00AD47FF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FEA"/>
    <w:rsid w:val="00AE137F"/>
    <w:rsid w:val="00AE148F"/>
    <w:rsid w:val="00AE17FE"/>
    <w:rsid w:val="00AE182D"/>
    <w:rsid w:val="00AE1FB3"/>
    <w:rsid w:val="00AE2EC2"/>
    <w:rsid w:val="00AE30F3"/>
    <w:rsid w:val="00AE3160"/>
    <w:rsid w:val="00AE35C3"/>
    <w:rsid w:val="00AE397B"/>
    <w:rsid w:val="00AE3C02"/>
    <w:rsid w:val="00AE4E69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3CD"/>
    <w:rsid w:val="00AF341F"/>
    <w:rsid w:val="00AF35AF"/>
    <w:rsid w:val="00AF3D52"/>
    <w:rsid w:val="00AF4216"/>
    <w:rsid w:val="00AF4620"/>
    <w:rsid w:val="00AF4F63"/>
    <w:rsid w:val="00AF537F"/>
    <w:rsid w:val="00AF5BC2"/>
    <w:rsid w:val="00AF5F0C"/>
    <w:rsid w:val="00AF612D"/>
    <w:rsid w:val="00AF62C5"/>
    <w:rsid w:val="00AF67E0"/>
    <w:rsid w:val="00AF689F"/>
    <w:rsid w:val="00AF745E"/>
    <w:rsid w:val="00AF79B9"/>
    <w:rsid w:val="00AF7A2F"/>
    <w:rsid w:val="00AF7AC5"/>
    <w:rsid w:val="00AF7C1A"/>
    <w:rsid w:val="00B003E9"/>
    <w:rsid w:val="00B00704"/>
    <w:rsid w:val="00B007C1"/>
    <w:rsid w:val="00B009AD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5ACB"/>
    <w:rsid w:val="00B05FDD"/>
    <w:rsid w:val="00B064B0"/>
    <w:rsid w:val="00B06638"/>
    <w:rsid w:val="00B07039"/>
    <w:rsid w:val="00B0742A"/>
    <w:rsid w:val="00B10B3F"/>
    <w:rsid w:val="00B114E4"/>
    <w:rsid w:val="00B11BB5"/>
    <w:rsid w:val="00B120E0"/>
    <w:rsid w:val="00B121E2"/>
    <w:rsid w:val="00B12578"/>
    <w:rsid w:val="00B12B78"/>
    <w:rsid w:val="00B12EA0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20041"/>
    <w:rsid w:val="00B20048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608E"/>
    <w:rsid w:val="00B269BC"/>
    <w:rsid w:val="00B26A8B"/>
    <w:rsid w:val="00B27478"/>
    <w:rsid w:val="00B27DF3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FC6"/>
    <w:rsid w:val="00B352D8"/>
    <w:rsid w:val="00B3536D"/>
    <w:rsid w:val="00B35DDC"/>
    <w:rsid w:val="00B36E9F"/>
    <w:rsid w:val="00B36EE6"/>
    <w:rsid w:val="00B37350"/>
    <w:rsid w:val="00B37A05"/>
    <w:rsid w:val="00B37B63"/>
    <w:rsid w:val="00B41BFC"/>
    <w:rsid w:val="00B41D39"/>
    <w:rsid w:val="00B41DE3"/>
    <w:rsid w:val="00B42D8F"/>
    <w:rsid w:val="00B42EEB"/>
    <w:rsid w:val="00B43D52"/>
    <w:rsid w:val="00B44182"/>
    <w:rsid w:val="00B444F8"/>
    <w:rsid w:val="00B44624"/>
    <w:rsid w:val="00B44884"/>
    <w:rsid w:val="00B44A18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D5"/>
    <w:rsid w:val="00B52DD2"/>
    <w:rsid w:val="00B54405"/>
    <w:rsid w:val="00B54441"/>
    <w:rsid w:val="00B54543"/>
    <w:rsid w:val="00B547B2"/>
    <w:rsid w:val="00B55001"/>
    <w:rsid w:val="00B5534B"/>
    <w:rsid w:val="00B55972"/>
    <w:rsid w:val="00B55F78"/>
    <w:rsid w:val="00B55FE4"/>
    <w:rsid w:val="00B560FB"/>
    <w:rsid w:val="00B562A8"/>
    <w:rsid w:val="00B565B7"/>
    <w:rsid w:val="00B56BBD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D11"/>
    <w:rsid w:val="00B61E29"/>
    <w:rsid w:val="00B627A3"/>
    <w:rsid w:val="00B63037"/>
    <w:rsid w:val="00B63E2A"/>
    <w:rsid w:val="00B63EF1"/>
    <w:rsid w:val="00B6404E"/>
    <w:rsid w:val="00B64FEC"/>
    <w:rsid w:val="00B6516C"/>
    <w:rsid w:val="00B65929"/>
    <w:rsid w:val="00B66469"/>
    <w:rsid w:val="00B667F0"/>
    <w:rsid w:val="00B669C7"/>
    <w:rsid w:val="00B66AE1"/>
    <w:rsid w:val="00B67CEC"/>
    <w:rsid w:val="00B67D99"/>
    <w:rsid w:val="00B70115"/>
    <w:rsid w:val="00B703AF"/>
    <w:rsid w:val="00B70831"/>
    <w:rsid w:val="00B70983"/>
    <w:rsid w:val="00B70B6B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92"/>
    <w:rsid w:val="00B942C3"/>
    <w:rsid w:val="00B94359"/>
    <w:rsid w:val="00B944A5"/>
    <w:rsid w:val="00B94567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421C"/>
    <w:rsid w:val="00BA4530"/>
    <w:rsid w:val="00BA46FD"/>
    <w:rsid w:val="00BA4BF4"/>
    <w:rsid w:val="00BA59F0"/>
    <w:rsid w:val="00BA5B80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C"/>
    <w:rsid w:val="00BC03A3"/>
    <w:rsid w:val="00BC05AF"/>
    <w:rsid w:val="00BC0676"/>
    <w:rsid w:val="00BC0944"/>
    <w:rsid w:val="00BC174F"/>
    <w:rsid w:val="00BC19FC"/>
    <w:rsid w:val="00BC21B9"/>
    <w:rsid w:val="00BC2B7D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7FE1"/>
    <w:rsid w:val="00BE04E9"/>
    <w:rsid w:val="00BE0593"/>
    <w:rsid w:val="00BE059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45EC"/>
    <w:rsid w:val="00BE46B6"/>
    <w:rsid w:val="00BE4762"/>
    <w:rsid w:val="00BE47F1"/>
    <w:rsid w:val="00BE4F8E"/>
    <w:rsid w:val="00BE57DE"/>
    <w:rsid w:val="00BE5A84"/>
    <w:rsid w:val="00BE690F"/>
    <w:rsid w:val="00BE6CB3"/>
    <w:rsid w:val="00BE72FE"/>
    <w:rsid w:val="00BE75D5"/>
    <w:rsid w:val="00BF02A7"/>
    <w:rsid w:val="00BF0322"/>
    <w:rsid w:val="00BF080A"/>
    <w:rsid w:val="00BF0984"/>
    <w:rsid w:val="00BF166C"/>
    <w:rsid w:val="00BF235A"/>
    <w:rsid w:val="00BF2CC6"/>
    <w:rsid w:val="00BF2CDE"/>
    <w:rsid w:val="00BF331D"/>
    <w:rsid w:val="00BF34E1"/>
    <w:rsid w:val="00BF3FC2"/>
    <w:rsid w:val="00BF403E"/>
    <w:rsid w:val="00BF41FD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7402"/>
    <w:rsid w:val="00BF74D9"/>
    <w:rsid w:val="00BF7FF3"/>
    <w:rsid w:val="00C00310"/>
    <w:rsid w:val="00C007DD"/>
    <w:rsid w:val="00C01355"/>
    <w:rsid w:val="00C01728"/>
    <w:rsid w:val="00C01729"/>
    <w:rsid w:val="00C0177D"/>
    <w:rsid w:val="00C0264B"/>
    <w:rsid w:val="00C02980"/>
    <w:rsid w:val="00C02A00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B93"/>
    <w:rsid w:val="00C11BCD"/>
    <w:rsid w:val="00C11E94"/>
    <w:rsid w:val="00C129DB"/>
    <w:rsid w:val="00C129EE"/>
    <w:rsid w:val="00C12A63"/>
    <w:rsid w:val="00C12CB8"/>
    <w:rsid w:val="00C12FB3"/>
    <w:rsid w:val="00C134E1"/>
    <w:rsid w:val="00C13C9C"/>
    <w:rsid w:val="00C13E28"/>
    <w:rsid w:val="00C14354"/>
    <w:rsid w:val="00C14375"/>
    <w:rsid w:val="00C144F6"/>
    <w:rsid w:val="00C1455A"/>
    <w:rsid w:val="00C145C3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F21"/>
    <w:rsid w:val="00C17092"/>
    <w:rsid w:val="00C17B09"/>
    <w:rsid w:val="00C204FE"/>
    <w:rsid w:val="00C2083B"/>
    <w:rsid w:val="00C20898"/>
    <w:rsid w:val="00C20911"/>
    <w:rsid w:val="00C20D6E"/>
    <w:rsid w:val="00C21264"/>
    <w:rsid w:val="00C2127A"/>
    <w:rsid w:val="00C21588"/>
    <w:rsid w:val="00C21DEA"/>
    <w:rsid w:val="00C22A04"/>
    <w:rsid w:val="00C22B73"/>
    <w:rsid w:val="00C22CBE"/>
    <w:rsid w:val="00C231FE"/>
    <w:rsid w:val="00C23234"/>
    <w:rsid w:val="00C235E9"/>
    <w:rsid w:val="00C2372B"/>
    <w:rsid w:val="00C23A7B"/>
    <w:rsid w:val="00C23C3A"/>
    <w:rsid w:val="00C23DAD"/>
    <w:rsid w:val="00C2419A"/>
    <w:rsid w:val="00C244C4"/>
    <w:rsid w:val="00C24755"/>
    <w:rsid w:val="00C24D8C"/>
    <w:rsid w:val="00C24DFC"/>
    <w:rsid w:val="00C251E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CCB"/>
    <w:rsid w:val="00C330DE"/>
    <w:rsid w:val="00C33512"/>
    <w:rsid w:val="00C336DA"/>
    <w:rsid w:val="00C33B11"/>
    <w:rsid w:val="00C33D79"/>
    <w:rsid w:val="00C34356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CC2"/>
    <w:rsid w:val="00C42E33"/>
    <w:rsid w:val="00C431F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C79"/>
    <w:rsid w:val="00C53683"/>
    <w:rsid w:val="00C53B7C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3F4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B8"/>
    <w:rsid w:val="00C66661"/>
    <w:rsid w:val="00C669A8"/>
    <w:rsid w:val="00C670DC"/>
    <w:rsid w:val="00C67486"/>
    <w:rsid w:val="00C67A1A"/>
    <w:rsid w:val="00C67C0D"/>
    <w:rsid w:val="00C704AD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11C"/>
    <w:rsid w:val="00C7396B"/>
    <w:rsid w:val="00C73EA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471"/>
    <w:rsid w:val="00C81563"/>
    <w:rsid w:val="00C8174C"/>
    <w:rsid w:val="00C82056"/>
    <w:rsid w:val="00C822DC"/>
    <w:rsid w:val="00C823CB"/>
    <w:rsid w:val="00C824E3"/>
    <w:rsid w:val="00C827CA"/>
    <w:rsid w:val="00C83422"/>
    <w:rsid w:val="00C847B0"/>
    <w:rsid w:val="00C84A73"/>
    <w:rsid w:val="00C84DE6"/>
    <w:rsid w:val="00C84EDD"/>
    <w:rsid w:val="00C852A8"/>
    <w:rsid w:val="00C853AF"/>
    <w:rsid w:val="00C85E6B"/>
    <w:rsid w:val="00C85EDF"/>
    <w:rsid w:val="00C86000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BEA"/>
    <w:rsid w:val="00C91CBF"/>
    <w:rsid w:val="00C92110"/>
    <w:rsid w:val="00C927EA"/>
    <w:rsid w:val="00C92CB0"/>
    <w:rsid w:val="00C92E32"/>
    <w:rsid w:val="00C92FB6"/>
    <w:rsid w:val="00C93013"/>
    <w:rsid w:val="00C93577"/>
    <w:rsid w:val="00C93BCB"/>
    <w:rsid w:val="00C948C1"/>
    <w:rsid w:val="00C94CB6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7618"/>
    <w:rsid w:val="00C977FB"/>
    <w:rsid w:val="00C97A73"/>
    <w:rsid w:val="00CA034E"/>
    <w:rsid w:val="00CA0A81"/>
    <w:rsid w:val="00CA11C2"/>
    <w:rsid w:val="00CA178C"/>
    <w:rsid w:val="00CA1914"/>
    <w:rsid w:val="00CA1B98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83A"/>
    <w:rsid w:val="00CB0D5A"/>
    <w:rsid w:val="00CB1781"/>
    <w:rsid w:val="00CB18E8"/>
    <w:rsid w:val="00CB1BAA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E1"/>
    <w:rsid w:val="00CC2AF4"/>
    <w:rsid w:val="00CC31DA"/>
    <w:rsid w:val="00CC327F"/>
    <w:rsid w:val="00CC3916"/>
    <w:rsid w:val="00CC3AF6"/>
    <w:rsid w:val="00CC4898"/>
    <w:rsid w:val="00CC4B15"/>
    <w:rsid w:val="00CC4D77"/>
    <w:rsid w:val="00CC4DE8"/>
    <w:rsid w:val="00CC4F9C"/>
    <w:rsid w:val="00CC5346"/>
    <w:rsid w:val="00CC5779"/>
    <w:rsid w:val="00CC5B01"/>
    <w:rsid w:val="00CC5CEF"/>
    <w:rsid w:val="00CC6605"/>
    <w:rsid w:val="00CC6AF5"/>
    <w:rsid w:val="00CC6E95"/>
    <w:rsid w:val="00CD0623"/>
    <w:rsid w:val="00CD08DB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CB8"/>
    <w:rsid w:val="00CD60BF"/>
    <w:rsid w:val="00CD60F4"/>
    <w:rsid w:val="00CD61C0"/>
    <w:rsid w:val="00CD664D"/>
    <w:rsid w:val="00CD69D3"/>
    <w:rsid w:val="00CD6B8A"/>
    <w:rsid w:val="00CD6D84"/>
    <w:rsid w:val="00CD6DEF"/>
    <w:rsid w:val="00CD6E63"/>
    <w:rsid w:val="00CD744F"/>
    <w:rsid w:val="00CD7ECA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A2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8C5"/>
    <w:rsid w:val="00CF1FB8"/>
    <w:rsid w:val="00CF212E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605D"/>
    <w:rsid w:val="00CF6107"/>
    <w:rsid w:val="00CF67C6"/>
    <w:rsid w:val="00CF6B1A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BE4"/>
    <w:rsid w:val="00D019FB"/>
    <w:rsid w:val="00D01DE8"/>
    <w:rsid w:val="00D01FFB"/>
    <w:rsid w:val="00D0294E"/>
    <w:rsid w:val="00D031DF"/>
    <w:rsid w:val="00D033FA"/>
    <w:rsid w:val="00D038FA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93B"/>
    <w:rsid w:val="00D06EDA"/>
    <w:rsid w:val="00D0721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8A3"/>
    <w:rsid w:val="00D1292E"/>
    <w:rsid w:val="00D12CBE"/>
    <w:rsid w:val="00D1324A"/>
    <w:rsid w:val="00D13666"/>
    <w:rsid w:val="00D13980"/>
    <w:rsid w:val="00D13BC9"/>
    <w:rsid w:val="00D144E7"/>
    <w:rsid w:val="00D14F1A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F9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334C"/>
    <w:rsid w:val="00D4352B"/>
    <w:rsid w:val="00D437D8"/>
    <w:rsid w:val="00D43821"/>
    <w:rsid w:val="00D439E8"/>
    <w:rsid w:val="00D43A84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A2C"/>
    <w:rsid w:val="00D51FD1"/>
    <w:rsid w:val="00D52130"/>
    <w:rsid w:val="00D52743"/>
    <w:rsid w:val="00D528CD"/>
    <w:rsid w:val="00D5318C"/>
    <w:rsid w:val="00D5387D"/>
    <w:rsid w:val="00D539E1"/>
    <w:rsid w:val="00D53A31"/>
    <w:rsid w:val="00D53E72"/>
    <w:rsid w:val="00D541F0"/>
    <w:rsid w:val="00D545AA"/>
    <w:rsid w:val="00D5469A"/>
    <w:rsid w:val="00D550E3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1990"/>
    <w:rsid w:val="00D619F1"/>
    <w:rsid w:val="00D62062"/>
    <w:rsid w:val="00D622D1"/>
    <w:rsid w:val="00D6265C"/>
    <w:rsid w:val="00D6273D"/>
    <w:rsid w:val="00D62FA3"/>
    <w:rsid w:val="00D63403"/>
    <w:rsid w:val="00D63CC8"/>
    <w:rsid w:val="00D63D12"/>
    <w:rsid w:val="00D63EE9"/>
    <w:rsid w:val="00D6520E"/>
    <w:rsid w:val="00D659AB"/>
    <w:rsid w:val="00D65F37"/>
    <w:rsid w:val="00D6626C"/>
    <w:rsid w:val="00D66A55"/>
    <w:rsid w:val="00D66D99"/>
    <w:rsid w:val="00D6733B"/>
    <w:rsid w:val="00D67EF7"/>
    <w:rsid w:val="00D70097"/>
    <w:rsid w:val="00D70634"/>
    <w:rsid w:val="00D709BE"/>
    <w:rsid w:val="00D70C96"/>
    <w:rsid w:val="00D712C7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F4D"/>
    <w:rsid w:val="00D7502F"/>
    <w:rsid w:val="00D750A1"/>
    <w:rsid w:val="00D7596C"/>
    <w:rsid w:val="00D75B99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B36"/>
    <w:rsid w:val="00D9024C"/>
    <w:rsid w:val="00D90A3B"/>
    <w:rsid w:val="00D90AF0"/>
    <w:rsid w:val="00D91C4B"/>
    <w:rsid w:val="00D91C4E"/>
    <w:rsid w:val="00D92363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EAA"/>
    <w:rsid w:val="00D967D4"/>
    <w:rsid w:val="00D971A3"/>
    <w:rsid w:val="00D97D0B"/>
    <w:rsid w:val="00DA074A"/>
    <w:rsid w:val="00DA1097"/>
    <w:rsid w:val="00DA11C4"/>
    <w:rsid w:val="00DA12B8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CB"/>
    <w:rsid w:val="00DB5411"/>
    <w:rsid w:val="00DB5427"/>
    <w:rsid w:val="00DB55AA"/>
    <w:rsid w:val="00DB574D"/>
    <w:rsid w:val="00DB5C24"/>
    <w:rsid w:val="00DB6024"/>
    <w:rsid w:val="00DB6522"/>
    <w:rsid w:val="00DB7257"/>
    <w:rsid w:val="00DB72F3"/>
    <w:rsid w:val="00DB7557"/>
    <w:rsid w:val="00DB79B8"/>
    <w:rsid w:val="00DB79BF"/>
    <w:rsid w:val="00DB7B81"/>
    <w:rsid w:val="00DB7D44"/>
    <w:rsid w:val="00DB7E17"/>
    <w:rsid w:val="00DC0E4D"/>
    <w:rsid w:val="00DC1370"/>
    <w:rsid w:val="00DC1E5D"/>
    <w:rsid w:val="00DC1ED0"/>
    <w:rsid w:val="00DC21BA"/>
    <w:rsid w:val="00DC2223"/>
    <w:rsid w:val="00DC22B0"/>
    <w:rsid w:val="00DC2942"/>
    <w:rsid w:val="00DC3202"/>
    <w:rsid w:val="00DC3417"/>
    <w:rsid w:val="00DC3955"/>
    <w:rsid w:val="00DC440F"/>
    <w:rsid w:val="00DC45C2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13F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6A4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905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825"/>
    <w:rsid w:val="00DF090B"/>
    <w:rsid w:val="00DF0B63"/>
    <w:rsid w:val="00DF11E0"/>
    <w:rsid w:val="00DF12A0"/>
    <w:rsid w:val="00DF1B92"/>
    <w:rsid w:val="00DF1E84"/>
    <w:rsid w:val="00DF24F9"/>
    <w:rsid w:val="00DF2558"/>
    <w:rsid w:val="00DF2B56"/>
    <w:rsid w:val="00DF2F70"/>
    <w:rsid w:val="00DF349E"/>
    <w:rsid w:val="00DF3E82"/>
    <w:rsid w:val="00DF466A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46"/>
    <w:rsid w:val="00E009E4"/>
    <w:rsid w:val="00E00EA2"/>
    <w:rsid w:val="00E013C7"/>
    <w:rsid w:val="00E0183B"/>
    <w:rsid w:val="00E01BA8"/>
    <w:rsid w:val="00E01BC0"/>
    <w:rsid w:val="00E0202A"/>
    <w:rsid w:val="00E02516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102A1"/>
    <w:rsid w:val="00E10E21"/>
    <w:rsid w:val="00E11CA2"/>
    <w:rsid w:val="00E12389"/>
    <w:rsid w:val="00E1269D"/>
    <w:rsid w:val="00E127B7"/>
    <w:rsid w:val="00E1292C"/>
    <w:rsid w:val="00E12C0E"/>
    <w:rsid w:val="00E12C24"/>
    <w:rsid w:val="00E12F01"/>
    <w:rsid w:val="00E13181"/>
    <w:rsid w:val="00E13592"/>
    <w:rsid w:val="00E135B3"/>
    <w:rsid w:val="00E138F5"/>
    <w:rsid w:val="00E13ABE"/>
    <w:rsid w:val="00E13D6B"/>
    <w:rsid w:val="00E13E5D"/>
    <w:rsid w:val="00E1428C"/>
    <w:rsid w:val="00E148BE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837"/>
    <w:rsid w:val="00E23975"/>
    <w:rsid w:val="00E23BD3"/>
    <w:rsid w:val="00E240E6"/>
    <w:rsid w:val="00E2438B"/>
    <w:rsid w:val="00E24F41"/>
    <w:rsid w:val="00E25409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FD"/>
    <w:rsid w:val="00E35D7B"/>
    <w:rsid w:val="00E364EA"/>
    <w:rsid w:val="00E37159"/>
    <w:rsid w:val="00E37D24"/>
    <w:rsid w:val="00E400A4"/>
    <w:rsid w:val="00E40735"/>
    <w:rsid w:val="00E40CB4"/>
    <w:rsid w:val="00E40E55"/>
    <w:rsid w:val="00E415B7"/>
    <w:rsid w:val="00E422FB"/>
    <w:rsid w:val="00E42556"/>
    <w:rsid w:val="00E4261B"/>
    <w:rsid w:val="00E42AF0"/>
    <w:rsid w:val="00E42EAA"/>
    <w:rsid w:val="00E43065"/>
    <w:rsid w:val="00E430DB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E7D"/>
    <w:rsid w:val="00E81A14"/>
    <w:rsid w:val="00E81CB6"/>
    <w:rsid w:val="00E81E49"/>
    <w:rsid w:val="00E8224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6DA"/>
    <w:rsid w:val="00E857D2"/>
    <w:rsid w:val="00E858A9"/>
    <w:rsid w:val="00E8592A"/>
    <w:rsid w:val="00E86149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B49"/>
    <w:rsid w:val="00E90BB0"/>
    <w:rsid w:val="00E90FBF"/>
    <w:rsid w:val="00E9113B"/>
    <w:rsid w:val="00E91986"/>
    <w:rsid w:val="00E91E1D"/>
    <w:rsid w:val="00E92358"/>
    <w:rsid w:val="00E923BC"/>
    <w:rsid w:val="00E924B4"/>
    <w:rsid w:val="00E92835"/>
    <w:rsid w:val="00E928AA"/>
    <w:rsid w:val="00E928BC"/>
    <w:rsid w:val="00E9292D"/>
    <w:rsid w:val="00E92B7C"/>
    <w:rsid w:val="00E92EF7"/>
    <w:rsid w:val="00E9319F"/>
    <w:rsid w:val="00E940BC"/>
    <w:rsid w:val="00E95F49"/>
    <w:rsid w:val="00E95FE4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BEF"/>
    <w:rsid w:val="00EA28CA"/>
    <w:rsid w:val="00EA2D8E"/>
    <w:rsid w:val="00EA3727"/>
    <w:rsid w:val="00EA3A8F"/>
    <w:rsid w:val="00EA3B44"/>
    <w:rsid w:val="00EA3B4B"/>
    <w:rsid w:val="00EA3B64"/>
    <w:rsid w:val="00EA3DEC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2868"/>
    <w:rsid w:val="00EB2EA5"/>
    <w:rsid w:val="00EB2EAD"/>
    <w:rsid w:val="00EB34C2"/>
    <w:rsid w:val="00EB3508"/>
    <w:rsid w:val="00EB35FA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B91"/>
    <w:rsid w:val="00EB7097"/>
    <w:rsid w:val="00EB7165"/>
    <w:rsid w:val="00EB799D"/>
    <w:rsid w:val="00EC0370"/>
    <w:rsid w:val="00EC0565"/>
    <w:rsid w:val="00EC09D8"/>
    <w:rsid w:val="00EC0F47"/>
    <w:rsid w:val="00EC1317"/>
    <w:rsid w:val="00EC1438"/>
    <w:rsid w:val="00EC21F2"/>
    <w:rsid w:val="00EC264A"/>
    <w:rsid w:val="00EC299F"/>
    <w:rsid w:val="00EC3656"/>
    <w:rsid w:val="00EC39B6"/>
    <w:rsid w:val="00EC3CA1"/>
    <w:rsid w:val="00EC3D12"/>
    <w:rsid w:val="00EC3EF4"/>
    <w:rsid w:val="00EC4545"/>
    <w:rsid w:val="00EC4C23"/>
    <w:rsid w:val="00EC4F7E"/>
    <w:rsid w:val="00EC5069"/>
    <w:rsid w:val="00EC544B"/>
    <w:rsid w:val="00EC54D7"/>
    <w:rsid w:val="00EC56A3"/>
    <w:rsid w:val="00EC5919"/>
    <w:rsid w:val="00EC651C"/>
    <w:rsid w:val="00EC6B75"/>
    <w:rsid w:val="00EC6D35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E019B"/>
    <w:rsid w:val="00EE0547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30C1"/>
    <w:rsid w:val="00EE39B3"/>
    <w:rsid w:val="00EE3A3F"/>
    <w:rsid w:val="00EE3B3C"/>
    <w:rsid w:val="00EE3D3C"/>
    <w:rsid w:val="00EE41B1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716"/>
    <w:rsid w:val="00EF0F22"/>
    <w:rsid w:val="00EF10C4"/>
    <w:rsid w:val="00EF10DB"/>
    <w:rsid w:val="00EF16DA"/>
    <w:rsid w:val="00EF20B6"/>
    <w:rsid w:val="00EF29B0"/>
    <w:rsid w:val="00EF2F78"/>
    <w:rsid w:val="00EF397B"/>
    <w:rsid w:val="00EF3D40"/>
    <w:rsid w:val="00EF3D68"/>
    <w:rsid w:val="00EF410E"/>
    <w:rsid w:val="00EF4345"/>
    <w:rsid w:val="00EF480F"/>
    <w:rsid w:val="00EF4CA8"/>
    <w:rsid w:val="00EF50D3"/>
    <w:rsid w:val="00EF51B2"/>
    <w:rsid w:val="00EF5855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8D"/>
    <w:rsid w:val="00F01D37"/>
    <w:rsid w:val="00F01E61"/>
    <w:rsid w:val="00F01F4C"/>
    <w:rsid w:val="00F02714"/>
    <w:rsid w:val="00F02E07"/>
    <w:rsid w:val="00F0306D"/>
    <w:rsid w:val="00F032E4"/>
    <w:rsid w:val="00F03324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FFC"/>
    <w:rsid w:val="00F0741E"/>
    <w:rsid w:val="00F07AD1"/>
    <w:rsid w:val="00F07E99"/>
    <w:rsid w:val="00F07F38"/>
    <w:rsid w:val="00F1074D"/>
    <w:rsid w:val="00F11027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9FB"/>
    <w:rsid w:val="00F14B6A"/>
    <w:rsid w:val="00F14C97"/>
    <w:rsid w:val="00F14DEE"/>
    <w:rsid w:val="00F14F77"/>
    <w:rsid w:val="00F152E2"/>
    <w:rsid w:val="00F1580B"/>
    <w:rsid w:val="00F159DD"/>
    <w:rsid w:val="00F15EF9"/>
    <w:rsid w:val="00F15F36"/>
    <w:rsid w:val="00F1604D"/>
    <w:rsid w:val="00F16530"/>
    <w:rsid w:val="00F16878"/>
    <w:rsid w:val="00F16C82"/>
    <w:rsid w:val="00F16F60"/>
    <w:rsid w:val="00F171E6"/>
    <w:rsid w:val="00F1726D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52F4"/>
    <w:rsid w:val="00F25669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54B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30CE"/>
    <w:rsid w:val="00F53859"/>
    <w:rsid w:val="00F538A9"/>
    <w:rsid w:val="00F53C9C"/>
    <w:rsid w:val="00F53E48"/>
    <w:rsid w:val="00F54512"/>
    <w:rsid w:val="00F545AB"/>
    <w:rsid w:val="00F54A9E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166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F4F"/>
    <w:rsid w:val="00F76636"/>
    <w:rsid w:val="00F76884"/>
    <w:rsid w:val="00F76AA3"/>
    <w:rsid w:val="00F76CBB"/>
    <w:rsid w:val="00F77176"/>
    <w:rsid w:val="00F77627"/>
    <w:rsid w:val="00F776A8"/>
    <w:rsid w:val="00F77DFB"/>
    <w:rsid w:val="00F77DFD"/>
    <w:rsid w:val="00F80086"/>
    <w:rsid w:val="00F800A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CB0"/>
    <w:rsid w:val="00FB2F1B"/>
    <w:rsid w:val="00FB3015"/>
    <w:rsid w:val="00FB3025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866"/>
    <w:rsid w:val="00FC5A28"/>
    <w:rsid w:val="00FC5A4E"/>
    <w:rsid w:val="00FC5B6D"/>
    <w:rsid w:val="00FC5D2E"/>
    <w:rsid w:val="00FC5D51"/>
    <w:rsid w:val="00FC5F6C"/>
    <w:rsid w:val="00FC63D4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2"/>
    <w:rsid w:val="00FE1A5C"/>
    <w:rsid w:val="00FE1A73"/>
    <w:rsid w:val="00FE1D22"/>
    <w:rsid w:val="00FE2338"/>
    <w:rsid w:val="00FE2850"/>
    <w:rsid w:val="00FE29CA"/>
    <w:rsid w:val="00FE2A0E"/>
    <w:rsid w:val="00FE2CB3"/>
    <w:rsid w:val="00FE37CA"/>
    <w:rsid w:val="00FE448A"/>
    <w:rsid w:val="00FE475E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AA8"/>
    <w:rsid w:val="00FE7FBA"/>
    <w:rsid w:val="00FF04A5"/>
    <w:rsid w:val="00FF05C4"/>
    <w:rsid w:val="00FF061D"/>
    <w:rsid w:val="00FF0B65"/>
    <w:rsid w:val="00FF0C1B"/>
    <w:rsid w:val="00FF0C58"/>
    <w:rsid w:val="00FF206E"/>
    <w:rsid w:val="00FF23C9"/>
    <w:rsid w:val="00FF2400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305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579A-9320-4A0D-8751-4E42E0B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9</Pages>
  <Words>19390</Words>
  <Characters>11052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821</cp:revision>
  <cp:lastPrinted>2018-03-01T09:49:00Z</cp:lastPrinted>
  <dcterms:created xsi:type="dcterms:W3CDTF">2018-11-12T04:29:00Z</dcterms:created>
  <dcterms:modified xsi:type="dcterms:W3CDTF">2019-04-23T10:15:00Z</dcterms:modified>
</cp:coreProperties>
</file>